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AA" w:rsidRDefault="006E4CAA" w:rsidP="006E4CAA">
      <w:pPr>
        <w:autoSpaceDE w:val="0"/>
        <w:jc w:val="right"/>
        <w:rPr>
          <w:rFonts w:eastAsia="Calibri" w:cs="Times New Roman"/>
          <w:bCs/>
          <w:i/>
          <w:iCs/>
          <w:sz w:val="20"/>
          <w:szCs w:val="16"/>
          <w:lang w:eastAsia="ar-SA"/>
        </w:rPr>
      </w:pPr>
      <w:r>
        <w:rPr>
          <w:rFonts w:eastAsia="Calibri" w:cs="Times New Roman"/>
          <w:bCs/>
          <w:i/>
          <w:sz w:val="20"/>
          <w:szCs w:val="16"/>
          <w:lang w:eastAsia="ar-SA"/>
        </w:rPr>
        <w:t xml:space="preserve">Załącznik nr 7 </w:t>
      </w:r>
      <w:r>
        <w:rPr>
          <w:rFonts w:eastAsia="Calibri" w:cs="Times New Roman"/>
          <w:bCs/>
          <w:i/>
          <w:iCs/>
          <w:sz w:val="20"/>
          <w:szCs w:val="16"/>
          <w:lang w:eastAsia="ar-SA"/>
        </w:rPr>
        <w:t xml:space="preserve">do Regulaminu Praktyk Zawodowych PWSW w Przemyślu, </w:t>
      </w:r>
    </w:p>
    <w:p w:rsidR="006E4CAA" w:rsidRPr="006E4CAA" w:rsidRDefault="006E4CAA" w:rsidP="006E4CAA">
      <w:pPr>
        <w:autoSpaceDE w:val="0"/>
        <w:jc w:val="right"/>
        <w:rPr>
          <w:rFonts w:eastAsia="Calibri" w:cs="Times New Roman"/>
          <w:bCs/>
          <w:i/>
          <w:sz w:val="20"/>
          <w:szCs w:val="16"/>
          <w:lang w:eastAsia="ar-SA"/>
        </w:rPr>
      </w:pPr>
      <w:r>
        <w:rPr>
          <w:rFonts w:eastAsia="Calibri" w:cs="Times New Roman"/>
          <w:bCs/>
          <w:i/>
          <w:iCs/>
          <w:sz w:val="20"/>
          <w:szCs w:val="16"/>
          <w:lang w:eastAsia="ar-SA"/>
        </w:rPr>
        <w:t>(Zarządzenie Rektora nr PWSW-SEK-021/100/21 z dnia 17 września 2021r.)</w:t>
      </w:r>
    </w:p>
    <w:p w:rsidR="006E4CAA" w:rsidRDefault="006E4CAA" w:rsidP="006E4CAA">
      <w:pPr>
        <w:autoSpaceDE w:val="0"/>
        <w:spacing w:line="276" w:lineRule="auto"/>
        <w:rPr>
          <w:b/>
          <w:bCs/>
        </w:rPr>
      </w:pPr>
    </w:p>
    <w:p w:rsidR="006E4CAA" w:rsidRDefault="006E4CAA" w:rsidP="006E4C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ulamin praktyk na kierunku</w:t>
      </w:r>
    </w:p>
    <w:p w:rsidR="006E4CAA" w:rsidRDefault="006E4CAA" w:rsidP="006E4C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ILOLOGIA ANGIELSKA</w:t>
      </w:r>
    </w:p>
    <w:p w:rsidR="006E4CAA" w:rsidRDefault="006E4CAA" w:rsidP="006E4CAA">
      <w:pPr>
        <w:jc w:val="center"/>
        <w:rPr>
          <w:b/>
          <w:bCs/>
          <w:sz w:val="28"/>
        </w:rPr>
      </w:pPr>
    </w:p>
    <w:p w:rsidR="006E4CAA" w:rsidRDefault="006E4CAA" w:rsidP="006E4CAA">
      <w:pPr>
        <w:jc w:val="center"/>
        <w:rPr>
          <w:b/>
          <w:bCs/>
          <w:sz w:val="28"/>
        </w:rPr>
      </w:pPr>
    </w:p>
    <w:p w:rsidR="006E4CAA" w:rsidRDefault="006E4CAA" w:rsidP="006E4CAA">
      <w:pPr>
        <w:rPr>
          <w:b/>
          <w:bCs/>
        </w:rPr>
      </w:pPr>
      <w:r>
        <w:rPr>
          <w:b/>
          <w:bCs/>
        </w:rPr>
        <w:t>Instytut Humanistyczno-Artystyczny</w:t>
      </w:r>
    </w:p>
    <w:p w:rsidR="006E4CAA" w:rsidRDefault="006E4CAA" w:rsidP="006E4CAA">
      <w:pPr>
        <w:rPr>
          <w:b/>
          <w:bCs/>
        </w:rPr>
      </w:pPr>
      <w:r>
        <w:rPr>
          <w:b/>
          <w:bCs/>
        </w:rPr>
        <w:t>Studia stacjonarne</w:t>
      </w:r>
    </w:p>
    <w:p w:rsidR="006E4CAA" w:rsidRDefault="006E4CAA" w:rsidP="006E4CAA">
      <w:pPr>
        <w:rPr>
          <w:b/>
          <w:bCs/>
        </w:rPr>
      </w:pPr>
      <w:r>
        <w:rPr>
          <w:b/>
          <w:bCs/>
        </w:rPr>
        <w:t>I stopnia</w:t>
      </w:r>
    </w:p>
    <w:p w:rsidR="006E4CAA" w:rsidRDefault="006E4CAA" w:rsidP="006E4CAA">
      <w:pPr>
        <w:rPr>
          <w:b/>
          <w:bCs/>
        </w:rPr>
      </w:pPr>
      <w:r>
        <w:rPr>
          <w:b/>
          <w:bCs/>
        </w:rPr>
        <w:t>Profil praktyczny</w:t>
      </w:r>
    </w:p>
    <w:p w:rsidR="006E4CAA" w:rsidRDefault="006E4CAA" w:rsidP="006E4CAA">
      <w:pPr>
        <w:rPr>
          <w:b/>
          <w:bCs/>
        </w:rPr>
      </w:pPr>
    </w:p>
    <w:p w:rsidR="006E4CAA" w:rsidRDefault="006E4CAA" w:rsidP="006E4CAA">
      <w:pPr>
        <w:jc w:val="center"/>
        <w:rPr>
          <w:b/>
          <w:bCs/>
        </w:rPr>
      </w:pPr>
    </w:p>
    <w:p w:rsidR="006E4CAA" w:rsidRDefault="006E4CAA" w:rsidP="006E4CAA">
      <w:pPr>
        <w:autoSpaceDE w:val="0"/>
        <w:spacing w:line="276" w:lineRule="auto"/>
      </w:pPr>
    </w:p>
    <w:p w:rsidR="006E4CAA" w:rsidRDefault="006E4CAA" w:rsidP="006E4CAA">
      <w:pPr>
        <w:autoSpaceDE w:val="0"/>
        <w:spacing w:line="276" w:lineRule="auto"/>
        <w:jc w:val="center"/>
        <w:rPr>
          <w:b/>
        </w:rPr>
      </w:pPr>
      <w:r>
        <w:rPr>
          <w:b/>
        </w:rPr>
        <w:t>Postanowienia ogólne</w:t>
      </w:r>
    </w:p>
    <w:p w:rsidR="006E4CAA" w:rsidRDefault="006E4CAA" w:rsidP="006E4CAA">
      <w:pPr>
        <w:autoSpaceDE w:val="0"/>
        <w:spacing w:line="276" w:lineRule="auto"/>
        <w:jc w:val="center"/>
      </w:pPr>
      <w:r>
        <w:t>§ 1</w:t>
      </w:r>
    </w:p>
    <w:p w:rsidR="006E4CAA" w:rsidRDefault="006E4CAA" w:rsidP="006E4CAA">
      <w:pPr>
        <w:autoSpaceDE w:val="0"/>
        <w:spacing w:line="276" w:lineRule="auto"/>
        <w:jc w:val="center"/>
        <w:rPr>
          <w:b/>
        </w:rPr>
      </w:pPr>
    </w:p>
    <w:p w:rsidR="006E4CAA" w:rsidRDefault="006E4CAA" w:rsidP="006E4CAA">
      <w:pPr>
        <w:widowControl/>
        <w:numPr>
          <w:ilvl w:val="0"/>
          <w:numId w:val="1"/>
        </w:numPr>
        <w:autoSpaceDE w:val="0"/>
        <w:spacing w:line="276" w:lineRule="auto"/>
        <w:ind w:left="360"/>
        <w:jc w:val="both"/>
      </w:pPr>
      <w:r>
        <w:t xml:space="preserve">Studencka Praktyka Zawodowa (dalej „praktyka”) stanowi integralną część programu studiów </w:t>
      </w:r>
      <w:r w:rsidR="00247140">
        <w:t xml:space="preserve">na kierunku Filologia Angielska </w:t>
      </w:r>
      <w:r>
        <w:t xml:space="preserve">w Państwowej Wyższej Szkole Wschodnioeuropejskiej (PWSW) w Przemyślu. </w:t>
      </w:r>
    </w:p>
    <w:p w:rsidR="006E4CAA" w:rsidRDefault="006E4CAA" w:rsidP="00582DDE">
      <w:pPr>
        <w:widowControl/>
        <w:numPr>
          <w:ilvl w:val="0"/>
          <w:numId w:val="1"/>
        </w:numPr>
        <w:autoSpaceDE w:val="0"/>
        <w:spacing w:line="276" w:lineRule="auto"/>
        <w:ind w:left="360"/>
        <w:jc w:val="both"/>
      </w:pPr>
      <w:r w:rsidRPr="00AF25B9">
        <w:t xml:space="preserve">Zgodnie z Ustawą </w:t>
      </w:r>
      <w:r w:rsidRPr="00AF25B9">
        <w:rPr>
          <w:i/>
        </w:rPr>
        <w:t>Prawo o szkolnictwie wyższym i nauce</w:t>
      </w:r>
      <w:r w:rsidRPr="00AF25B9">
        <w:t xml:space="preserve"> (art. 67 ust. 5 pkt.1 ustawy z dnia </w:t>
      </w:r>
      <w:r w:rsidR="00A51956" w:rsidRPr="00AF25B9">
        <w:t>20</w:t>
      </w:r>
      <w:r w:rsidRPr="00AF25B9">
        <w:t xml:space="preserve"> </w:t>
      </w:r>
      <w:r w:rsidR="00A51956" w:rsidRPr="00AF25B9">
        <w:t>lipca</w:t>
      </w:r>
      <w:r w:rsidRPr="00AF25B9">
        <w:t xml:space="preserve"> 2018 roku; </w:t>
      </w:r>
      <w:proofErr w:type="spellStart"/>
      <w:r w:rsidR="00A51956" w:rsidRPr="00AF25B9">
        <w:t>t.j</w:t>
      </w:r>
      <w:proofErr w:type="spellEnd"/>
      <w:r w:rsidR="00A51956" w:rsidRPr="00AF25B9">
        <w:t>. Dz. U. 2021 r. poz. 478 z późniejszymi zmianami</w:t>
      </w:r>
      <w:r w:rsidRPr="00AF25B9">
        <w:t>),</w:t>
      </w:r>
      <w:r>
        <w:t xml:space="preserve"> </w:t>
      </w:r>
      <w:r w:rsidR="00247140">
        <w:t xml:space="preserve">minimalny wymiar praktyki zawodowej dla studiów pierwszego stopnia o profilu praktycznym </w:t>
      </w:r>
      <w:r w:rsidR="00582DDE">
        <w:t xml:space="preserve">na kierunku Filologia Angielska (FA) </w:t>
      </w:r>
      <w:r w:rsidR="00247140">
        <w:t xml:space="preserve">wynosi </w:t>
      </w:r>
      <w:r w:rsidR="00582DDE">
        <w:t xml:space="preserve">6 miesięcy. </w:t>
      </w:r>
      <w:r>
        <w:t xml:space="preserve"> </w:t>
      </w:r>
    </w:p>
    <w:p w:rsidR="006E4CAA" w:rsidRDefault="006E4CAA" w:rsidP="00582DDE">
      <w:pPr>
        <w:widowControl/>
        <w:numPr>
          <w:ilvl w:val="0"/>
          <w:numId w:val="1"/>
        </w:numPr>
        <w:autoSpaceDE w:val="0"/>
        <w:spacing w:line="276" w:lineRule="auto"/>
        <w:ind w:left="360"/>
        <w:jc w:val="both"/>
      </w:pPr>
      <w:r>
        <w:t xml:space="preserve">Obligatoryjny lub fakultatywny charakter praktyk, czas ich trwania, wymiar godzinowy oraz liczbę uzyskanych punktów ECTS określa </w:t>
      </w:r>
      <w:r w:rsidR="00582DDE">
        <w:t>program studiów na kierunku FA.</w:t>
      </w:r>
    </w:p>
    <w:p w:rsidR="006E4CAA" w:rsidRDefault="006E4CAA" w:rsidP="00582DDE">
      <w:pPr>
        <w:widowControl/>
        <w:numPr>
          <w:ilvl w:val="0"/>
          <w:numId w:val="1"/>
        </w:numPr>
        <w:autoSpaceDE w:val="0"/>
        <w:spacing w:line="276" w:lineRule="auto"/>
        <w:ind w:left="360"/>
        <w:jc w:val="both"/>
      </w:pPr>
      <w:r>
        <w:t xml:space="preserve">Za praktykę zawodową nie </w:t>
      </w:r>
      <w:r w:rsidR="00582DDE">
        <w:t xml:space="preserve">można uznać </w:t>
      </w:r>
      <w:r>
        <w:t xml:space="preserve">zajęć </w:t>
      </w:r>
      <w:r w:rsidR="00582DDE">
        <w:t xml:space="preserve">praktycznych, laboratoryjnych lub projektowych </w:t>
      </w:r>
      <w:r>
        <w:t>realizowanych w ramach programu studiów w PWSW</w:t>
      </w:r>
      <w:r w:rsidR="00582DDE">
        <w:t>.</w:t>
      </w:r>
      <w:r>
        <w:t xml:space="preserve"> </w:t>
      </w:r>
    </w:p>
    <w:p w:rsidR="006E4CAA" w:rsidRDefault="006E4CAA" w:rsidP="00582DDE">
      <w:pPr>
        <w:widowControl/>
        <w:numPr>
          <w:ilvl w:val="0"/>
          <w:numId w:val="1"/>
        </w:numPr>
        <w:autoSpaceDE w:val="0"/>
        <w:spacing w:line="276" w:lineRule="auto"/>
        <w:ind w:left="360"/>
        <w:jc w:val="both"/>
      </w:pPr>
      <w:r>
        <w:t>Za organizację praktyki w Instytucie Humanistyczno-Artystycznym (</w:t>
      </w:r>
      <w:proofErr w:type="spellStart"/>
      <w:r>
        <w:t>IH</w:t>
      </w:r>
      <w:r w:rsidR="00582DDE">
        <w:t>-A</w:t>
      </w:r>
      <w:proofErr w:type="spellEnd"/>
      <w:r w:rsidR="00582DDE">
        <w:t xml:space="preserve">) PWSW w Przemyślu odpowiada dyrektor instytutu, który: (a) powołuje kierunkowych opiekunów praktyk; (b) sporządza wraz z kierunkowymi opiekunami praktyk regulaminy praktyk dla kierunków; (c) współpracuje </w:t>
      </w:r>
      <w:r>
        <w:t xml:space="preserve">z </w:t>
      </w:r>
      <w:r w:rsidR="00582DDE">
        <w:t>kierunkowymi</w:t>
      </w:r>
      <w:r>
        <w:t xml:space="preserve"> opiekun</w:t>
      </w:r>
      <w:r w:rsidR="00582DDE">
        <w:t>ami</w:t>
      </w:r>
      <w:r>
        <w:t xml:space="preserve"> praktyk</w:t>
      </w:r>
      <w:r w:rsidR="00582DDE">
        <w:t xml:space="preserve">; (d) nadzoruje pracę kierunkowych opiekunów praktyk, a po jej rozliczeniu </w:t>
      </w:r>
      <w:r>
        <w:t xml:space="preserve"> </w:t>
      </w:r>
      <w:r w:rsidR="00582DDE">
        <w:t xml:space="preserve">wnioskuje o wypłatę dodatkowego </w:t>
      </w:r>
      <w:r w:rsidR="00B714CD">
        <w:t>wynagrodzenia z tytułu opieki nad studentami odbywającymi praktykę.</w:t>
      </w:r>
      <w:r>
        <w:t xml:space="preserve"> </w:t>
      </w:r>
    </w:p>
    <w:p w:rsidR="006E4CAA" w:rsidRDefault="006E4CAA" w:rsidP="006E4CAA">
      <w:pPr>
        <w:autoSpaceDE w:val="0"/>
        <w:spacing w:line="276" w:lineRule="auto"/>
      </w:pP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Cel i zakres praktyk</w:t>
      </w:r>
    </w:p>
    <w:p w:rsidR="006E4CAA" w:rsidRDefault="006E4CAA" w:rsidP="005A61D2">
      <w:pPr>
        <w:autoSpaceDE w:val="0"/>
        <w:spacing w:line="276" w:lineRule="auto"/>
        <w:jc w:val="center"/>
      </w:pPr>
      <w:r>
        <w:t>§ 2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6619F3" w:rsidRPr="006619F3" w:rsidRDefault="006E4CAA" w:rsidP="005A61D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6619F3">
        <w:rPr>
          <w:color w:val="000000"/>
        </w:rPr>
        <w:t>Celem praktyki zawodowej</w:t>
      </w:r>
      <w:r w:rsidR="005A61D2" w:rsidRPr="006619F3">
        <w:rPr>
          <w:color w:val="000000"/>
        </w:rPr>
        <w:t xml:space="preserve"> </w:t>
      </w:r>
      <w:r w:rsidRPr="006619F3">
        <w:rPr>
          <w:color w:val="000000"/>
        </w:rPr>
        <w:t>jest</w:t>
      </w:r>
      <w:r w:rsidR="005A61D2" w:rsidRPr="006619F3">
        <w:rPr>
          <w:color w:val="000000"/>
        </w:rPr>
        <w:t xml:space="preserve"> </w:t>
      </w:r>
      <w:r w:rsidRPr="006619F3">
        <w:rPr>
          <w:rFonts w:cs="Times New Roman"/>
          <w:szCs w:val="24"/>
        </w:rPr>
        <w:t xml:space="preserve">przygotowanie studenta do </w:t>
      </w:r>
      <w:r w:rsidRPr="006619F3">
        <w:rPr>
          <w:rFonts w:cs="Times New Roman"/>
        </w:rPr>
        <w:t xml:space="preserve">samodzielnej i/ lub zespołowej </w:t>
      </w:r>
      <w:r w:rsidRPr="006619F3">
        <w:rPr>
          <w:rFonts w:cs="Times New Roman"/>
          <w:szCs w:val="24"/>
        </w:rPr>
        <w:t xml:space="preserve">pracy </w:t>
      </w:r>
      <w:r w:rsidRPr="006619F3">
        <w:rPr>
          <w:rFonts w:cs="Times New Roman"/>
        </w:rPr>
        <w:t>zawodowej</w:t>
      </w:r>
      <w:r w:rsidR="005A61D2" w:rsidRPr="006619F3">
        <w:rPr>
          <w:rFonts w:cs="Times New Roman"/>
        </w:rPr>
        <w:t xml:space="preserve"> zarówno wewnątrz struktur przyszłego miejsca pracy, jak i poza nią</w:t>
      </w:r>
      <w:r w:rsidRPr="006619F3">
        <w:rPr>
          <w:rFonts w:cs="Times New Roman"/>
        </w:rPr>
        <w:t xml:space="preserve">, </w:t>
      </w:r>
      <w:r w:rsidR="005A61D2" w:rsidRPr="006619F3">
        <w:rPr>
          <w:rFonts w:cs="Times New Roman"/>
        </w:rPr>
        <w:t xml:space="preserve">oraz przygotowanie go do </w:t>
      </w:r>
      <w:r w:rsidRPr="006619F3">
        <w:rPr>
          <w:rFonts w:cs="Times New Roman"/>
          <w:szCs w:val="24"/>
        </w:rPr>
        <w:t xml:space="preserve">bezpośredniej </w:t>
      </w:r>
      <w:r w:rsidR="005A61D2" w:rsidRPr="006619F3">
        <w:rPr>
          <w:rFonts w:cs="Times New Roman"/>
        </w:rPr>
        <w:t>pracy z klientem/ usługobiorcą, w zakresie właściwym kierunkowi studiów</w:t>
      </w:r>
      <w:r w:rsidR="006619F3" w:rsidRPr="006619F3">
        <w:rPr>
          <w:rFonts w:cs="Times New Roman"/>
        </w:rPr>
        <w:t xml:space="preserve"> FA</w:t>
      </w:r>
      <w:r w:rsidR="005A61D2" w:rsidRPr="006619F3">
        <w:rPr>
          <w:rFonts w:cs="Times New Roman"/>
        </w:rPr>
        <w:t xml:space="preserve"> i/lub specjalizacji prowa</w:t>
      </w:r>
      <w:r w:rsidR="006619F3" w:rsidRPr="006619F3">
        <w:rPr>
          <w:rFonts w:cs="Times New Roman"/>
        </w:rPr>
        <w:t>dzonych w ramach studiów</w:t>
      </w:r>
      <w:r w:rsidR="005A61D2" w:rsidRPr="006619F3">
        <w:rPr>
          <w:rFonts w:cs="Times New Roman"/>
        </w:rPr>
        <w:t>.</w:t>
      </w:r>
    </w:p>
    <w:p w:rsidR="006E4CAA" w:rsidRPr="006619F3" w:rsidRDefault="006E4CAA" w:rsidP="005A61D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6619F3">
        <w:rPr>
          <w:rFonts w:cs="Times New Roman"/>
          <w:szCs w:val="24"/>
        </w:rPr>
        <w:t>Przyjmuj</w:t>
      </w:r>
      <w:r w:rsidR="006619F3">
        <w:rPr>
          <w:rFonts w:cs="Times New Roman"/>
          <w:szCs w:val="24"/>
        </w:rPr>
        <w:t>e się następujące formy praktyk</w:t>
      </w:r>
      <w:r w:rsidRPr="006619F3">
        <w:rPr>
          <w:rFonts w:cs="Times New Roman"/>
          <w:szCs w:val="24"/>
        </w:rPr>
        <w:t xml:space="preserve"> pozwalające na osiągnięcie założonych efektów uczenia się zgodnie z profilem praktycznym kierunku </w:t>
      </w:r>
      <w:r w:rsidR="006619F3">
        <w:rPr>
          <w:rFonts w:cs="Times New Roman"/>
          <w:szCs w:val="24"/>
        </w:rPr>
        <w:t>FA:</w:t>
      </w:r>
    </w:p>
    <w:p w:rsidR="006E4CAA" w:rsidRDefault="006E4CAA" w:rsidP="005A61D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ktyki organizowane przez PWSW w Przemyślu, w instytucjach krajowych i </w:t>
      </w:r>
      <w:r>
        <w:rPr>
          <w:rFonts w:cs="Times New Roman"/>
          <w:szCs w:val="24"/>
        </w:rPr>
        <w:lastRenderedPageBreak/>
        <w:t>zagranicznych współpracujących z PWSW;</w:t>
      </w:r>
    </w:p>
    <w:p w:rsidR="006E4CAA" w:rsidRDefault="006E4CAA" w:rsidP="005A61D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ktyki w jednostkach administracyjnych PWSW, udział w </w:t>
      </w:r>
      <w:r w:rsidR="006619F3">
        <w:rPr>
          <w:rFonts w:cs="Times New Roman"/>
          <w:szCs w:val="24"/>
        </w:rPr>
        <w:t>innych formach organizowanych przez Instytuty lub jednostki administracyjne PWSW (np. obozy naukowe, kursy, szkolenia i in.)</w:t>
      </w:r>
      <w:r>
        <w:rPr>
          <w:rFonts w:cs="Times New Roman"/>
          <w:szCs w:val="24"/>
        </w:rPr>
        <w:t>;</w:t>
      </w:r>
    </w:p>
    <w:p w:rsidR="006E4CAA" w:rsidRDefault="006E4CAA" w:rsidP="005A61D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ktyki koordynowane w ramach programu </w:t>
      </w:r>
      <w:r w:rsidR="00E56824">
        <w:rPr>
          <w:rFonts w:cs="Times New Roman"/>
          <w:szCs w:val="24"/>
        </w:rPr>
        <w:t>ERASMUS</w:t>
      </w:r>
      <w:r>
        <w:rPr>
          <w:rFonts w:cs="Times New Roman"/>
          <w:szCs w:val="24"/>
        </w:rPr>
        <w:t>+;</w:t>
      </w:r>
    </w:p>
    <w:p w:rsidR="006E4CAA" w:rsidRDefault="006E4CAA" w:rsidP="005A61D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ktyki organizowane samodzielnie przez studenta;</w:t>
      </w:r>
    </w:p>
    <w:p w:rsidR="002956F9" w:rsidRPr="002956F9" w:rsidRDefault="00942D2C" w:rsidP="002956F9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E5394B">
        <w:rPr>
          <w:rFonts w:cs="Times New Roman"/>
          <w:szCs w:val="24"/>
        </w:rPr>
        <w:t>Praktyka może</w:t>
      </w:r>
      <w:r>
        <w:rPr>
          <w:rFonts w:cs="Times New Roman"/>
          <w:szCs w:val="24"/>
        </w:rPr>
        <w:t xml:space="preserve"> odbywać się w okresie wakacji lub w trakcie trwania roku akademickiego, o ile nie koliduje z zajęciami dydaktycznymi, a warunkiem udzielenia zgody na odbywanie praktyki w okresie realizacji zajęć dydaktycznych jest podpisanie przez studenta Oświadczenia (załącznik nr 3 do Regulaminu Praktyk Zawodowych PWSW w Przemyślu). </w:t>
      </w:r>
    </w:p>
    <w:p w:rsidR="00A51956" w:rsidRPr="00A51956" w:rsidRDefault="00504439" w:rsidP="00942D2C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A51956">
        <w:rPr>
          <w:rFonts w:cs="Times New Roman"/>
          <w:szCs w:val="24"/>
        </w:rPr>
        <w:t xml:space="preserve">Praktyka może stanowić przygotowanie do realizacji części praktycznej pracy dyplomowej studenta. </w:t>
      </w:r>
    </w:p>
    <w:p w:rsidR="0034534F" w:rsidRPr="00A51956" w:rsidRDefault="00942D2C" w:rsidP="00942D2C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A51956">
        <w:rPr>
          <w:rFonts w:cs="Times New Roman"/>
          <w:szCs w:val="24"/>
        </w:rPr>
        <w:t xml:space="preserve">Przed rozpoczęciem </w:t>
      </w:r>
      <w:r w:rsidR="0034534F" w:rsidRPr="00A51956">
        <w:rPr>
          <w:rFonts w:cs="Times New Roman"/>
          <w:szCs w:val="24"/>
        </w:rPr>
        <w:t xml:space="preserve">realizacji </w:t>
      </w:r>
      <w:r w:rsidRPr="00A51956">
        <w:rPr>
          <w:rFonts w:cs="Times New Roman"/>
          <w:szCs w:val="24"/>
        </w:rPr>
        <w:t>praktyki</w:t>
      </w:r>
      <w:r w:rsidR="0034534F" w:rsidRPr="00A51956">
        <w:rPr>
          <w:rFonts w:cs="Times New Roman"/>
          <w:szCs w:val="24"/>
        </w:rPr>
        <w:t>,</w:t>
      </w:r>
      <w:r w:rsidRPr="00A51956">
        <w:rPr>
          <w:rFonts w:cs="Times New Roman"/>
          <w:szCs w:val="24"/>
        </w:rPr>
        <w:t xml:space="preserve"> student ustala z wybraną przez siebie instytucją przyjmującą miejsce, termin i program praktyki, zgodnie z przewidzianymi dla praktyki efektami uczenia się na studiowanym kierunku i specjalności. </w:t>
      </w:r>
      <w:r w:rsidR="0034534F" w:rsidRPr="00A51956">
        <w:rPr>
          <w:rFonts w:cs="Times New Roman"/>
          <w:szCs w:val="24"/>
        </w:rPr>
        <w:t>Potwierdzeniem tego faktu jest O</w:t>
      </w:r>
      <w:r w:rsidRPr="00A51956">
        <w:rPr>
          <w:rFonts w:cs="Times New Roman"/>
          <w:szCs w:val="24"/>
        </w:rPr>
        <w:t>świadczenie instytucji w sprawie przyjęcia studenta na praktykę zawodową (załącznik nr 1 do Regulaminu</w:t>
      </w:r>
      <w:r w:rsidR="0034534F" w:rsidRPr="00A51956">
        <w:rPr>
          <w:rFonts w:cs="Times New Roman"/>
          <w:szCs w:val="24"/>
        </w:rPr>
        <w:t xml:space="preserve">) stanowiące podstawę do przygotowania kolejnych dokumentów, tj. Umowy pomiędzy Uczelnią a Instytucją przyjmującą o organizację praktyk (załącznik nr 2 do Regulaminu), oraz Karty Praktyki (załącznik nr 4 do Regulaminu. </w:t>
      </w:r>
    </w:p>
    <w:p w:rsidR="0034534F" w:rsidRDefault="0034534F" w:rsidP="0034534F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przypadku studentów, którzy odbywają praktykę w jednostkach administracyjnych PWSW nie ma zastosowania załącznik nr 2 do Regulaminu. Inne przewidziane Regulaminem dokumenty pozostają do stosowania bez zmian. </w:t>
      </w:r>
    </w:p>
    <w:p w:rsidR="006E4CAA" w:rsidRPr="0034534F" w:rsidRDefault="006E4CAA" w:rsidP="0034534F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34534F">
        <w:rPr>
          <w:rFonts w:cs="Times New Roman"/>
          <w:szCs w:val="24"/>
        </w:rPr>
        <w:t xml:space="preserve">Nie jest możliwe rozpoczęcie praktyki, jeżeli student nie posiada stosownych dokumentów. Praktyka realizowana pomimo braku pełnej dokumentacji nie zostanie uznana. </w:t>
      </w:r>
    </w:p>
    <w:p w:rsidR="00A51956" w:rsidRPr="00A51956" w:rsidRDefault="006E4CAA" w:rsidP="005A61D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A51956">
        <w:rPr>
          <w:rFonts w:cs="Times New Roman"/>
          <w:szCs w:val="24"/>
        </w:rPr>
        <w:t>Tygodniowy czas pracy</w:t>
      </w:r>
      <w:r w:rsidR="00E5394B" w:rsidRPr="00A51956">
        <w:rPr>
          <w:rFonts w:cs="Times New Roman"/>
          <w:color w:val="0070C0"/>
          <w:szCs w:val="24"/>
        </w:rPr>
        <w:t xml:space="preserve"> </w:t>
      </w:r>
      <w:r w:rsidRPr="00A51956">
        <w:rPr>
          <w:rFonts w:cs="Times New Roman"/>
          <w:szCs w:val="24"/>
        </w:rPr>
        <w:t xml:space="preserve">studenta odbywającego praktykę jest zgodny z podstawowym systemem pracy określonym w art. 129 par. 1 Ustawy z dnia 26 czerwca 1974 roku Kodeksu Pracy. Praca w godzinach nadliczbowych, w nocy, w soboty, niedziele i święta może być wykonywana przez studenta za jego zgodą oraz  jest uzależniona od profilu i godzin pracy instytucji przyjmującej. </w:t>
      </w:r>
    </w:p>
    <w:p w:rsidR="006E4CAA" w:rsidRPr="00A51956" w:rsidRDefault="006E4CAA" w:rsidP="005A61D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A51956">
        <w:rPr>
          <w:rFonts w:cs="Times New Roman"/>
        </w:rPr>
        <w:t xml:space="preserve">Studenci kształcący się w ramach indywidualnego systemu studiowania, odbywają praktykę zawodową na takich samych zasadach i w tym samym wymiarze godzinowym, co studenci realizujący studia w trybie zwykłym. </w:t>
      </w:r>
    </w:p>
    <w:p w:rsidR="006E4CAA" w:rsidRDefault="006E4CAA" w:rsidP="005A61D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tudenci studiujący w ramach indywidualnego systemu studiowania, realizują praktykę zawodową tylko w dniach wolnych od zajęć dydaktycznych. </w:t>
      </w:r>
    </w:p>
    <w:p w:rsidR="006E4CAA" w:rsidRDefault="006E4CAA" w:rsidP="005A61D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bowiązki studenta </w:t>
      </w:r>
      <w:r w:rsidR="00976944">
        <w:rPr>
          <w:rFonts w:cs="Times New Roman"/>
        </w:rPr>
        <w:t>przed rozpoczęciem realizacji praktyki</w:t>
      </w:r>
      <w:r w:rsidR="00504439">
        <w:rPr>
          <w:rFonts w:cs="Times New Roman"/>
        </w:rPr>
        <w:t xml:space="preserve">: </w:t>
      </w:r>
      <w:r w:rsidR="00976944">
        <w:rPr>
          <w:rFonts w:cs="Times New Roman"/>
        </w:rPr>
        <w:t xml:space="preserve"> i w </w:t>
      </w:r>
      <w:r>
        <w:rPr>
          <w:rFonts w:cs="Times New Roman"/>
        </w:rPr>
        <w:t xml:space="preserve">czasie </w:t>
      </w:r>
      <w:r w:rsidR="00976944">
        <w:rPr>
          <w:rFonts w:cs="Times New Roman"/>
        </w:rPr>
        <w:t xml:space="preserve">jej </w:t>
      </w:r>
      <w:r>
        <w:rPr>
          <w:rFonts w:cs="Times New Roman"/>
        </w:rPr>
        <w:t>odbywania w instytucji przyjmującej:</w:t>
      </w:r>
    </w:p>
    <w:p w:rsidR="002E4ABC" w:rsidRDefault="002E4ABC" w:rsidP="002E4ABC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2E4ABC" w:rsidRDefault="002E4ABC" w:rsidP="002E4ABC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tudent zobowiązany jest do zapoznania się z Regulaminem Praktyk Zawodowych obowiązującym w PWSW, Regulaminem Praktyk na kierunku Filologia Angielska oraz do udziału w spotkaniach instruktażowych prowadzonych przez kierunkowego opiekuna praktyk. </w:t>
      </w:r>
    </w:p>
    <w:p w:rsidR="002E4ABC" w:rsidRDefault="002E4ABC" w:rsidP="002E4ABC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E5394B">
        <w:rPr>
          <w:rFonts w:cs="Times New Roman"/>
        </w:rPr>
        <w:lastRenderedPageBreak/>
        <w:t xml:space="preserve">Student zobowiązany jest do odbycia praktyki zawodowej zgodnie z programem studiów i harmonogramem realizacji zajęć na poszczególnych semestrach i latach cyklu kształcenia oraz planem praktyki obowiązującym dla kierunku, a praktyka musi być zrealizowana przed końcem semestru, którego program przewiduje jej wykonanie. </w:t>
      </w:r>
      <w:r w:rsidRPr="00E5394B">
        <w:rPr>
          <w:rFonts w:cs="Times New Roman"/>
          <w:szCs w:val="24"/>
        </w:rPr>
        <w:t>Okres odbywania praktyk określa corocznie wydawane Zarządzenie Rektora PWSW w sprawie organizacji roku akademickiego.</w:t>
      </w:r>
    </w:p>
    <w:p w:rsidR="002E4ABC" w:rsidRDefault="002E4ABC" w:rsidP="002E4ABC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tudent ma obowiązek uzgodnić miejsce, okres oraz datę rozpoczęcia praktyki z opiekunem praktyki na kierunku nie później niż na dwa miesiące przed jej rozpoczęciem w celu skompletowania właściwych dokumentów niezbędnych do odbycia praktyki oraz potwierdzenia zgodności miejsca wyboru praktyki przez studenta z jego kierunkiem studiów i założonymi efektami uczenia się. </w:t>
      </w:r>
    </w:p>
    <w:p w:rsidR="002E4ABC" w:rsidRDefault="002E4ABC" w:rsidP="00504439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zed rozpoczęciem praktyki student przygotowuje Indywidualny program praktyki (załącznik nr 5 do Regulaminu) i przedkłada go do akceptacji zakładowemu opiekunowi praktyki oraz kierunkowemu opiekunowi praktyki. </w:t>
      </w:r>
    </w:p>
    <w:p w:rsidR="00504439" w:rsidRDefault="00504439" w:rsidP="00504439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504439">
        <w:rPr>
          <w:rFonts w:cs="Times New Roman"/>
        </w:rPr>
        <w:t xml:space="preserve">Obowiązki studenta w czasie odbywania </w:t>
      </w:r>
      <w:r>
        <w:rPr>
          <w:rFonts w:cs="Times New Roman"/>
        </w:rPr>
        <w:t xml:space="preserve">praktyki </w:t>
      </w:r>
      <w:r w:rsidRPr="00504439">
        <w:rPr>
          <w:rFonts w:cs="Times New Roman"/>
        </w:rPr>
        <w:t>w instytucji przyjmującej:</w:t>
      </w:r>
    </w:p>
    <w:p w:rsidR="00504439" w:rsidRDefault="00504439" w:rsidP="00504439">
      <w:pPr>
        <w:pStyle w:val="Akapitzlist"/>
        <w:spacing w:line="276" w:lineRule="auto"/>
        <w:ind w:left="708"/>
        <w:jc w:val="both"/>
        <w:rPr>
          <w:rFonts w:cs="Times New Roman"/>
        </w:rPr>
      </w:pPr>
    </w:p>
    <w:p w:rsidR="00504439" w:rsidRDefault="006E4CAA" w:rsidP="00504439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504439">
        <w:rPr>
          <w:rFonts w:cs="Times New Roman"/>
        </w:rPr>
        <w:t>ubezpieczenie się od następstw nieszczęśliwych wypadków i, jeśli wymagane jest w instytucji przyjmującej</w:t>
      </w:r>
      <w:r w:rsidR="00504439">
        <w:rPr>
          <w:rFonts w:cs="Times New Roman"/>
        </w:rPr>
        <w:t>, od odpowiedzialności cywilnej. W przypadku polisy ubezpieczeniowej wystawionej w języku innym niż język polski student zobowiązany jest dostarczyć tłumaczenie polisy sporządzone przez tłumacza przysięgłego.</w:t>
      </w:r>
    </w:p>
    <w:p w:rsidR="00504439" w:rsidRDefault="006E4CAA" w:rsidP="00504439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504439">
        <w:rPr>
          <w:rFonts w:cs="Times New Roman"/>
        </w:rPr>
        <w:t>posiadanie aktualnych badań i szczepień wymaganych w instytucji przyjmującej;</w:t>
      </w:r>
    </w:p>
    <w:p w:rsidR="00457DD6" w:rsidRDefault="00457DD6" w:rsidP="00504439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oszenie odzieży i obuwia ochronnego oraz identyfikatora, jeżeli wymaga tego charakter praktyki;</w:t>
      </w:r>
    </w:p>
    <w:p w:rsidR="00457DD6" w:rsidRDefault="006E4CAA" w:rsidP="00457DD6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457DD6">
        <w:rPr>
          <w:rFonts w:cs="Times New Roman"/>
        </w:rPr>
        <w:t>przestrzeganie zasad bezpieczeństwa i higieny pracy oraz ochrony przeciwpożarowej;</w:t>
      </w:r>
    </w:p>
    <w:p w:rsidR="00457DD6" w:rsidRDefault="006E4CAA" w:rsidP="00457DD6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457DD6">
        <w:rPr>
          <w:rFonts w:cs="Times New Roman"/>
        </w:rPr>
        <w:t>ochrona poufności danych oraz zachowania tajemnicy s</w:t>
      </w:r>
      <w:r w:rsidR="00457DD6" w:rsidRPr="00457DD6">
        <w:rPr>
          <w:rFonts w:cs="Times New Roman"/>
        </w:rPr>
        <w:t>łużbowej w zakresie określonym przez instytucję przyjmującą</w:t>
      </w:r>
      <w:r w:rsidRPr="00457DD6">
        <w:rPr>
          <w:rFonts w:cs="Times New Roman"/>
        </w:rPr>
        <w:t>;</w:t>
      </w:r>
    </w:p>
    <w:p w:rsidR="00457DD6" w:rsidRDefault="006E4CAA" w:rsidP="00457DD6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457DD6">
        <w:rPr>
          <w:rFonts w:cs="Times New Roman"/>
        </w:rPr>
        <w:t>wykonywanie zadań powierzonych przez przełożonego, nadzorującego jego pracę w instytucji przyjmującej, w zakresie realizacji programu praktyki;</w:t>
      </w:r>
    </w:p>
    <w:p w:rsidR="00457DD6" w:rsidRDefault="006E4CAA" w:rsidP="00457DD6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457DD6">
        <w:rPr>
          <w:rFonts w:cs="Times New Roman"/>
        </w:rPr>
        <w:t>stawianie się w miejscu odbywania praktyki w wyznaczonym terminie i udział w obowiązkowych szkoleniach;</w:t>
      </w:r>
    </w:p>
    <w:p w:rsidR="006E4CAA" w:rsidRDefault="006E4CAA" w:rsidP="00457DD6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457DD6">
        <w:rPr>
          <w:rFonts w:cs="Times New Roman"/>
        </w:rPr>
        <w:t>czynny udział w praktyce, sumienne wykonywanie zadań powierzonych prze</w:t>
      </w:r>
      <w:r w:rsidR="00457DD6">
        <w:rPr>
          <w:rFonts w:cs="Times New Roman"/>
        </w:rPr>
        <w:t>z zakładowego opiekuna praktyki;</w:t>
      </w:r>
    </w:p>
    <w:p w:rsidR="00457DD6" w:rsidRPr="00457DD6" w:rsidRDefault="00457DD6" w:rsidP="00457DD6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kumentowanie przebiegu praktyki zgodnie z obowiązującym regulaminem.</w:t>
      </w:r>
    </w:p>
    <w:p w:rsidR="006E4CAA" w:rsidRDefault="006E4CAA" w:rsidP="005A61D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 przypadku </w:t>
      </w:r>
      <w:r w:rsidR="00457DD6">
        <w:rPr>
          <w:rFonts w:cs="Times New Roman"/>
        </w:rPr>
        <w:t>wystąpienia</w:t>
      </w:r>
      <w:r>
        <w:rPr>
          <w:rFonts w:cs="Times New Roman"/>
        </w:rPr>
        <w:t xml:space="preserve"> trudności związanych z realizacją praktyki, </w:t>
      </w:r>
      <w:r w:rsidR="00457DD6">
        <w:rPr>
          <w:rFonts w:cs="Times New Roman"/>
        </w:rPr>
        <w:t xml:space="preserve">obowiązkiem </w:t>
      </w:r>
      <w:r>
        <w:rPr>
          <w:rFonts w:cs="Times New Roman"/>
        </w:rPr>
        <w:t>student</w:t>
      </w:r>
      <w:r w:rsidR="00457DD6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457DD6">
        <w:rPr>
          <w:rFonts w:cs="Times New Roman"/>
        </w:rPr>
        <w:t xml:space="preserve">jest niezwłocznie </w:t>
      </w:r>
      <w:r>
        <w:rPr>
          <w:rFonts w:cs="Times New Roman"/>
        </w:rPr>
        <w:t xml:space="preserve">poinformować o tym </w:t>
      </w:r>
      <w:r w:rsidR="00457DD6">
        <w:rPr>
          <w:rFonts w:cs="Times New Roman"/>
        </w:rPr>
        <w:t>kierunkowego opiekuna praktyk.</w:t>
      </w:r>
      <w:r>
        <w:rPr>
          <w:rFonts w:cs="Times New Roman"/>
        </w:rPr>
        <w:t xml:space="preserve"> </w:t>
      </w:r>
    </w:p>
    <w:p w:rsidR="006E4CAA" w:rsidRDefault="006E4CAA" w:rsidP="005A61D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 </w:t>
      </w:r>
      <w:r w:rsidR="00457DD6">
        <w:rPr>
          <w:rFonts w:cs="Times New Roman"/>
        </w:rPr>
        <w:t>zrealizowaniu</w:t>
      </w:r>
      <w:r>
        <w:rPr>
          <w:rFonts w:cs="Times New Roman"/>
        </w:rPr>
        <w:t xml:space="preserve"> praktyki, w celu jej zaliczenia, student zobowiązany jest przedłożyć </w:t>
      </w:r>
      <w:r w:rsidR="00457DD6">
        <w:rPr>
          <w:rFonts w:cs="Times New Roman"/>
        </w:rPr>
        <w:t>kierunkowemu</w:t>
      </w:r>
      <w:r>
        <w:rPr>
          <w:rFonts w:cs="Times New Roman"/>
        </w:rPr>
        <w:t xml:space="preserve"> opiekunowi praktyk </w:t>
      </w:r>
      <w:r w:rsidR="00457DD6">
        <w:rPr>
          <w:rFonts w:cs="Times New Roman"/>
        </w:rPr>
        <w:t>komplet dokumentów</w:t>
      </w:r>
      <w:r>
        <w:rPr>
          <w:rFonts w:cs="Times New Roman"/>
        </w:rPr>
        <w:t xml:space="preserve"> w terminie </w:t>
      </w:r>
      <w:r w:rsidRPr="00907CBB">
        <w:rPr>
          <w:rFonts w:cs="Times New Roman"/>
        </w:rPr>
        <w:t xml:space="preserve">nie przekraczającym </w:t>
      </w:r>
      <w:r w:rsidR="00604B5E" w:rsidRPr="00907CBB">
        <w:rPr>
          <w:rFonts w:cs="Times New Roman"/>
        </w:rPr>
        <w:t xml:space="preserve">2 tygodni przed </w:t>
      </w:r>
      <w:r w:rsidRPr="00907CBB">
        <w:rPr>
          <w:rFonts w:cs="Times New Roman"/>
        </w:rPr>
        <w:t>termin</w:t>
      </w:r>
      <w:r w:rsidR="00604B5E" w:rsidRPr="00907CBB">
        <w:rPr>
          <w:rFonts w:cs="Times New Roman"/>
        </w:rPr>
        <w:t xml:space="preserve">em </w:t>
      </w:r>
      <w:r w:rsidRPr="00907CBB">
        <w:rPr>
          <w:rFonts w:cs="Times New Roman"/>
        </w:rPr>
        <w:t>egzaminacyjnej sesji poprawkowej semestru zimowego/ letniego. W innym razie studentowi nie można zaliczyć danego semestru/ roku</w:t>
      </w:r>
      <w:r>
        <w:rPr>
          <w:rFonts w:cs="Times New Roman"/>
        </w:rPr>
        <w:t xml:space="preserve"> studiów.  </w:t>
      </w:r>
    </w:p>
    <w:p w:rsidR="006E4CAA" w:rsidRDefault="006E4CAA" w:rsidP="005A61D2">
      <w:pPr>
        <w:spacing w:line="276" w:lineRule="auto"/>
        <w:jc w:val="both"/>
        <w:rPr>
          <w:rFonts w:cs="Times New Roman"/>
        </w:rPr>
      </w:pPr>
    </w:p>
    <w:p w:rsidR="009D5A95" w:rsidRDefault="009D5A95" w:rsidP="005A61D2">
      <w:pPr>
        <w:spacing w:line="276" w:lineRule="auto"/>
        <w:jc w:val="both"/>
        <w:rPr>
          <w:rFonts w:cs="Times New Roman"/>
        </w:rPr>
      </w:pPr>
    </w:p>
    <w:p w:rsidR="009D5A95" w:rsidRDefault="009D5A95" w:rsidP="005A61D2">
      <w:pPr>
        <w:spacing w:line="276" w:lineRule="auto"/>
        <w:jc w:val="both"/>
        <w:rPr>
          <w:rFonts w:cs="Times New Roman"/>
        </w:rPr>
      </w:pPr>
    </w:p>
    <w:p w:rsidR="006E4CAA" w:rsidRDefault="006E4CAA" w:rsidP="005A61D2">
      <w:pPr>
        <w:autoSpaceDE w:val="0"/>
        <w:spacing w:line="276" w:lineRule="auto"/>
        <w:jc w:val="center"/>
      </w:pP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Plan praktyk zawodowych w całym cyklu kształcenia</w:t>
      </w:r>
    </w:p>
    <w:p w:rsidR="006E4CAA" w:rsidRDefault="006E4CAA" w:rsidP="00FB785D">
      <w:pPr>
        <w:autoSpaceDE w:val="0"/>
        <w:spacing w:line="276" w:lineRule="auto"/>
        <w:jc w:val="center"/>
      </w:pPr>
      <w:r>
        <w:t>§ 3</w:t>
      </w:r>
    </w:p>
    <w:p w:rsidR="00FB785D" w:rsidRDefault="00FB785D" w:rsidP="00FB785D">
      <w:pPr>
        <w:autoSpaceDE w:val="0"/>
        <w:spacing w:line="276" w:lineRule="auto"/>
        <w:jc w:val="center"/>
      </w:pPr>
    </w:p>
    <w:p w:rsidR="00FB785D" w:rsidRDefault="00FB785D" w:rsidP="00FB785D">
      <w:pPr>
        <w:widowControl/>
        <w:autoSpaceDE w:val="0"/>
        <w:spacing w:line="276" w:lineRule="auto"/>
        <w:jc w:val="center"/>
        <w:rPr>
          <w:color w:val="000000"/>
        </w:rPr>
      </w:pPr>
      <w:r w:rsidRPr="00FB785D">
        <w:rPr>
          <w:color w:val="000000"/>
        </w:rPr>
        <w:t xml:space="preserve">Specjalność: Tłumaczenia praktyczne, Business </w:t>
      </w:r>
      <w:proofErr w:type="spellStart"/>
      <w:r w:rsidRPr="00FB785D">
        <w:rPr>
          <w:color w:val="000000"/>
        </w:rPr>
        <w:t>English</w:t>
      </w:r>
      <w:proofErr w:type="spellEnd"/>
    </w:p>
    <w:tbl>
      <w:tblPr>
        <w:tblStyle w:val="Tabela-Siatka"/>
        <w:tblW w:w="0" w:type="auto"/>
        <w:tblLook w:val="04A0"/>
      </w:tblPr>
      <w:tblGrid>
        <w:gridCol w:w="1151"/>
        <w:gridCol w:w="1152"/>
        <w:gridCol w:w="1151"/>
        <w:gridCol w:w="1152"/>
        <w:gridCol w:w="1151"/>
        <w:gridCol w:w="1152"/>
        <w:gridCol w:w="2303"/>
      </w:tblGrid>
      <w:tr w:rsidR="00AA72A3" w:rsidTr="00EF1D12">
        <w:tc>
          <w:tcPr>
            <w:tcW w:w="9212" w:type="dxa"/>
            <w:gridSpan w:val="7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k </w:t>
            </w:r>
            <w:proofErr w:type="spellStart"/>
            <w:r>
              <w:rPr>
                <w:b/>
                <w:bCs/>
                <w:color w:val="000000"/>
              </w:rPr>
              <w:t>naborowy</w:t>
            </w:r>
            <w:proofErr w:type="spellEnd"/>
            <w:r>
              <w:rPr>
                <w:b/>
                <w:bCs/>
                <w:color w:val="000000"/>
              </w:rPr>
              <w:t xml:space="preserve"> 2019</w:t>
            </w:r>
            <w:r w:rsidRPr="00FB785D">
              <w:rPr>
                <w:b/>
                <w:bCs/>
                <w:color w:val="000000"/>
              </w:rPr>
              <w:t>/ 202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A72A3" w:rsidTr="00EF1D12">
        <w:tc>
          <w:tcPr>
            <w:tcW w:w="2303" w:type="dxa"/>
            <w:gridSpan w:val="2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 rok</w:t>
            </w:r>
          </w:p>
        </w:tc>
        <w:tc>
          <w:tcPr>
            <w:tcW w:w="2303" w:type="dxa"/>
            <w:gridSpan w:val="2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 rok</w:t>
            </w:r>
          </w:p>
        </w:tc>
        <w:tc>
          <w:tcPr>
            <w:tcW w:w="2303" w:type="dxa"/>
            <w:gridSpan w:val="2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I rok</w:t>
            </w:r>
          </w:p>
        </w:tc>
        <w:tc>
          <w:tcPr>
            <w:tcW w:w="2303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 w:rsidR="00AA72A3" w:rsidTr="00EF1D12">
        <w:tc>
          <w:tcPr>
            <w:tcW w:w="1151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1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:rsidR="00AA72A3" w:rsidRPr="00907CBB" w:rsidRDefault="00AA72A3" w:rsidP="00EF1D12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907CBB">
              <w:rPr>
                <w:b/>
                <w:color w:val="000000"/>
              </w:rPr>
              <w:t xml:space="preserve">IV </w:t>
            </w:r>
            <w:proofErr w:type="spellStart"/>
            <w:r w:rsidRPr="00907CBB">
              <w:rPr>
                <w:b/>
                <w:color w:val="000000"/>
              </w:rPr>
              <w:t>sem</w:t>
            </w:r>
            <w:proofErr w:type="spellEnd"/>
            <w:r w:rsidRPr="00907CBB">
              <w:rPr>
                <w:b/>
                <w:color w:val="000000"/>
              </w:rPr>
              <w:t>.</w:t>
            </w:r>
          </w:p>
        </w:tc>
        <w:tc>
          <w:tcPr>
            <w:tcW w:w="1151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:rsidR="00AA72A3" w:rsidRPr="00907CBB" w:rsidRDefault="00AA72A3" w:rsidP="00EF1D12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907CBB">
              <w:rPr>
                <w:b/>
                <w:color w:val="000000"/>
              </w:rPr>
              <w:t xml:space="preserve">VI </w:t>
            </w:r>
            <w:proofErr w:type="spellStart"/>
            <w:r w:rsidRPr="00907CBB">
              <w:rPr>
                <w:b/>
                <w:color w:val="000000"/>
              </w:rPr>
              <w:t>sem</w:t>
            </w:r>
            <w:proofErr w:type="spellEnd"/>
            <w:r w:rsidRPr="00907CBB">
              <w:rPr>
                <w:b/>
                <w:color w:val="000000"/>
              </w:rPr>
              <w:t>.</w:t>
            </w:r>
          </w:p>
        </w:tc>
        <w:tc>
          <w:tcPr>
            <w:tcW w:w="2303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AA72A3" w:rsidTr="00EF1D12">
        <w:tc>
          <w:tcPr>
            <w:tcW w:w="1151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2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1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2" w:type="dxa"/>
          </w:tcPr>
          <w:p w:rsidR="00AA72A3" w:rsidRPr="00604B5E" w:rsidRDefault="00AA72A3" w:rsidP="00EF1D12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Pr="00604B5E">
              <w:rPr>
                <w:b/>
                <w:bCs/>
                <w:color w:val="000000"/>
              </w:rPr>
              <w:t>0</w:t>
            </w:r>
            <w:r w:rsidRPr="00604B5E">
              <w:rPr>
                <w:b/>
                <w:bCs/>
                <w:color w:val="000000"/>
              </w:rPr>
              <w:br/>
              <w:t>godzin</w:t>
            </w:r>
          </w:p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 w:rsidRPr="00604B5E">
              <w:rPr>
                <w:b/>
                <w:bCs/>
                <w:color w:val="000000"/>
              </w:rPr>
              <w:t>14</w:t>
            </w:r>
            <w:r w:rsidRPr="00604B5E">
              <w:rPr>
                <w:b/>
                <w:bCs/>
                <w:color w:val="000000"/>
              </w:rPr>
              <w:br/>
              <w:t>ECTS</w:t>
            </w:r>
          </w:p>
        </w:tc>
        <w:tc>
          <w:tcPr>
            <w:tcW w:w="1151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2" w:type="dxa"/>
          </w:tcPr>
          <w:p w:rsidR="00AA72A3" w:rsidRPr="00604B5E" w:rsidRDefault="00AA72A3" w:rsidP="00EF1D12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Pr="00604B5E">
              <w:rPr>
                <w:b/>
                <w:bCs/>
                <w:color w:val="000000"/>
              </w:rPr>
              <w:t>0</w:t>
            </w:r>
            <w:r w:rsidRPr="00604B5E">
              <w:rPr>
                <w:b/>
                <w:bCs/>
                <w:color w:val="000000"/>
              </w:rPr>
              <w:br/>
              <w:t>godzin</w:t>
            </w:r>
          </w:p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604B5E">
              <w:rPr>
                <w:b/>
                <w:bCs/>
                <w:color w:val="000000"/>
              </w:rPr>
              <w:br/>
              <w:t>ECTS</w:t>
            </w:r>
          </w:p>
        </w:tc>
        <w:tc>
          <w:tcPr>
            <w:tcW w:w="2303" w:type="dxa"/>
          </w:tcPr>
          <w:p w:rsidR="00AA72A3" w:rsidRDefault="00AA72A3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FB785D" w:rsidRDefault="00FB785D" w:rsidP="00AA72A3">
      <w:pPr>
        <w:widowControl/>
        <w:autoSpaceDE w:val="0"/>
        <w:spacing w:line="276" w:lineRule="auto"/>
        <w:rPr>
          <w:b/>
          <w:color w:val="000000"/>
        </w:rPr>
      </w:pPr>
    </w:p>
    <w:p w:rsidR="00FB785D" w:rsidRDefault="00FB785D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907CBB" w:rsidRDefault="00FB785D" w:rsidP="009D5A95">
      <w:pPr>
        <w:widowControl/>
        <w:autoSpaceDE w:val="0"/>
        <w:spacing w:line="276" w:lineRule="auto"/>
        <w:jc w:val="center"/>
        <w:rPr>
          <w:color w:val="000000"/>
        </w:rPr>
      </w:pPr>
      <w:r w:rsidRPr="00FB785D">
        <w:rPr>
          <w:color w:val="000000"/>
        </w:rPr>
        <w:t xml:space="preserve">Specjalność: Tłumaczenia praktyczne, </w:t>
      </w:r>
      <w:r w:rsidR="00320DD8">
        <w:rPr>
          <w:color w:val="000000"/>
        </w:rPr>
        <w:t xml:space="preserve">Business </w:t>
      </w:r>
      <w:proofErr w:type="spellStart"/>
      <w:r w:rsidR="00320DD8">
        <w:rPr>
          <w:color w:val="000000"/>
        </w:rPr>
        <w:t>English</w:t>
      </w:r>
      <w:proofErr w:type="spellEnd"/>
    </w:p>
    <w:tbl>
      <w:tblPr>
        <w:tblStyle w:val="Tabela-Siatka"/>
        <w:tblW w:w="0" w:type="auto"/>
        <w:tblLook w:val="04A0"/>
      </w:tblPr>
      <w:tblGrid>
        <w:gridCol w:w="1151"/>
        <w:gridCol w:w="1152"/>
        <w:gridCol w:w="1151"/>
        <w:gridCol w:w="1152"/>
        <w:gridCol w:w="1151"/>
        <w:gridCol w:w="1152"/>
        <w:gridCol w:w="2303"/>
      </w:tblGrid>
      <w:tr w:rsidR="00907CBB" w:rsidTr="00EF1D12">
        <w:tc>
          <w:tcPr>
            <w:tcW w:w="9212" w:type="dxa"/>
            <w:gridSpan w:val="7"/>
          </w:tcPr>
          <w:p w:rsidR="00907CBB" w:rsidRDefault="00907CBB" w:rsidP="009D5A95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k </w:t>
            </w:r>
            <w:proofErr w:type="spellStart"/>
            <w:r>
              <w:rPr>
                <w:b/>
                <w:bCs/>
                <w:color w:val="000000"/>
              </w:rPr>
              <w:t>naborowy</w:t>
            </w:r>
            <w:proofErr w:type="spellEnd"/>
            <w:r>
              <w:rPr>
                <w:b/>
                <w:bCs/>
                <w:color w:val="000000"/>
              </w:rPr>
              <w:t xml:space="preserve"> 2020</w:t>
            </w:r>
            <w:r w:rsidRPr="00FB785D">
              <w:rPr>
                <w:b/>
                <w:bCs/>
                <w:color w:val="000000"/>
              </w:rPr>
              <w:t>/ 202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907CBB" w:rsidTr="00EF1D12">
        <w:tc>
          <w:tcPr>
            <w:tcW w:w="2303" w:type="dxa"/>
            <w:gridSpan w:val="2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 rok</w:t>
            </w:r>
          </w:p>
        </w:tc>
        <w:tc>
          <w:tcPr>
            <w:tcW w:w="2303" w:type="dxa"/>
            <w:gridSpan w:val="2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 rok</w:t>
            </w:r>
          </w:p>
        </w:tc>
        <w:tc>
          <w:tcPr>
            <w:tcW w:w="2303" w:type="dxa"/>
            <w:gridSpan w:val="2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I rok</w:t>
            </w:r>
          </w:p>
        </w:tc>
        <w:tc>
          <w:tcPr>
            <w:tcW w:w="2303" w:type="dxa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 w:rsidR="00907CBB" w:rsidTr="00EF1D12">
        <w:tc>
          <w:tcPr>
            <w:tcW w:w="1151" w:type="dxa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1" w:type="dxa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:rsidR="00907CBB" w:rsidRP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907CBB">
              <w:rPr>
                <w:b/>
                <w:color w:val="000000"/>
              </w:rPr>
              <w:t xml:space="preserve">IV </w:t>
            </w:r>
            <w:proofErr w:type="spellStart"/>
            <w:r w:rsidRPr="00907CBB">
              <w:rPr>
                <w:b/>
                <w:color w:val="000000"/>
              </w:rPr>
              <w:t>sem</w:t>
            </w:r>
            <w:proofErr w:type="spellEnd"/>
            <w:r w:rsidRPr="00907CBB">
              <w:rPr>
                <w:b/>
                <w:color w:val="000000"/>
              </w:rPr>
              <w:t>.</w:t>
            </w:r>
          </w:p>
        </w:tc>
        <w:tc>
          <w:tcPr>
            <w:tcW w:w="1151" w:type="dxa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:rsidR="00907CBB" w:rsidRP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907CBB">
              <w:rPr>
                <w:b/>
                <w:color w:val="000000"/>
              </w:rPr>
              <w:t xml:space="preserve">VI </w:t>
            </w:r>
            <w:proofErr w:type="spellStart"/>
            <w:r w:rsidRPr="00907CBB">
              <w:rPr>
                <w:b/>
                <w:color w:val="000000"/>
              </w:rPr>
              <w:t>sem</w:t>
            </w:r>
            <w:proofErr w:type="spellEnd"/>
            <w:r w:rsidRPr="00907CBB">
              <w:rPr>
                <w:b/>
                <w:color w:val="000000"/>
              </w:rPr>
              <w:t>.</w:t>
            </w:r>
          </w:p>
        </w:tc>
        <w:tc>
          <w:tcPr>
            <w:tcW w:w="2303" w:type="dxa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07CBB" w:rsidTr="00EF1D12">
        <w:tc>
          <w:tcPr>
            <w:tcW w:w="1151" w:type="dxa"/>
          </w:tcPr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2" w:type="dxa"/>
          </w:tcPr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1" w:type="dxa"/>
          </w:tcPr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2" w:type="dxa"/>
          </w:tcPr>
          <w:p w:rsidR="00907CBB" w:rsidRPr="00604B5E" w:rsidRDefault="00907CBB" w:rsidP="00907CBB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04B5E">
              <w:rPr>
                <w:b/>
                <w:bCs/>
                <w:color w:val="000000"/>
              </w:rPr>
              <w:t>400</w:t>
            </w:r>
            <w:r w:rsidRPr="00604B5E">
              <w:rPr>
                <w:b/>
                <w:bCs/>
                <w:color w:val="000000"/>
              </w:rPr>
              <w:br/>
              <w:t>godzin</w:t>
            </w:r>
          </w:p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 w:rsidRPr="00604B5E">
              <w:rPr>
                <w:b/>
                <w:bCs/>
                <w:color w:val="000000"/>
              </w:rPr>
              <w:t>14</w:t>
            </w:r>
            <w:r w:rsidRPr="00604B5E">
              <w:rPr>
                <w:b/>
                <w:bCs/>
                <w:color w:val="000000"/>
              </w:rPr>
              <w:br/>
              <w:t>ECTS</w:t>
            </w:r>
          </w:p>
        </w:tc>
        <w:tc>
          <w:tcPr>
            <w:tcW w:w="1151" w:type="dxa"/>
          </w:tcPr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2" w:type="dxa"/>
          </w:tcPr>
          <w:p w:rsidR="00907CBB" w:rsidRPr="00604B5E" w:rsidRDefault="00907CBB" w:rsidP="00907CBB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Pr="00604B5E">
              <w:rPr>
                <w:b/>
                <w:bCs/>
                <w:color w:val="000000"/>
              </w:rPr>
              <w:t>0</w:t>
            </w:r>
            <w:r w:rsidRPr="00604B5E">
              <w:rPr>
                <w:b/>
                <w:bCs/>
                <w:color w:val="000000"/>
              </w:rPr>
              <w:br/>
              <w:t>godzin</w:t>
            </w:r>
          </w:p>
          <w:p w:rsidR="00907CBB" w:rsidRDefault="00907CBB" w:rsidP="00907CBB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604B5E">
              <w:rPr>
                <w:b/>
                <w:bCs/>
                <w:color w:val="000000"/>
              </w:rPr>
              <w:br/>
              <w:t>ECTS</w:t>
            </w:r>
          </w:p>
        </w:tc>
        <w:tc>
          <w:tcPr>
            <w:tcW w:w="2303" w:type="dxa"/>
          </w:tcPr>
          <w:p w:rsidR="00907CBB" w:rsidRDefault="00907CBB" w:rsidP="00FB785D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907CBB" w:rsidRDefault="00907CBB" w:rsidP="00FB785D">
      <w:pPr>
        <w:widowControl/>
        <w:autoSpaceDE w:val="0"/>
        <w:spacing w:line="276" w:lineRule="auto"/>
        <w:jc w:val="center"/>
        <w:rPr>
          <w:color w:val="000000"/>
        </w:rPr>
      </w:pPr>
    </w:p>
    <w:p w:rsidR="00604B5E" w:rsidRPr="00FB785D" w:rsidRDefault="00604B5E" w:rsidP="00907CBB">
      <w:pPr>
        <w:widowControl/>
        <w:autoSpaceDE w:val="0"/>
        <w:spacing w:line="276" w:lineRule="auto"/>
        <w:rPr>
          <w:color w:val="000000"/>
        </w:rPr>
      </w:pPr>
    </w:p>
    <w:p w:rsidR="00320DD8" w:rsidRPr="009D5A95" w:rsidRDefault="009D5A95" w:rsidP="009D5A95">
      <w:pPr>
        <w:widowControl/>
        <w:autoSpaceDE w:val="0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Specjalność: </w:t>
      </w:r>
      <w:r w:rsidR="00FB785D" w:rsidRPr="00FB785D">
        <w:rPr>
          <w:color w:val="000000"/>
        </w:rPr>
        <w:t>Tłumaczenia</w:t>
      </w:r>
      <w:r w:rsidR="00453A74">
        <w:rPr>
          <w:color w:val="000000"/>
        </w:rPr>
        <w:t>,</w:t>
      </w:r>
      <w:r w:rsidR="00FB785D" w:rsidRPr="00FB785D">
        <w:rPr>
          <w:color w:val="000000"/>
        </w:rPr>
        <w:t xml:space="preserve"> Angielski w biznesie</w:t>
      </w:r>
      <w:r w:rsidR="00453A74">
        <w:rPr>
          <w:color w:val="000000"/>
        </w:rPr>
        <w:t>,</w:t>
      </w:r>
      <w:r w:rsidR="00FB785D" w:rsidRPr="00FB785D">
        <w:rPr>
          <w:color w:val="000000"/>
        </w:rPr>
        <w:t xml:space="preserve"> </w:t>
      </w:r>
      <w:r w:rsidR="00320DD8">
        <w:rPr>
          <w:color w:val="000000"/>
        </w:rPr>
        <w:t>Media i komunikacja</w:t>
      </w:r>
    </w:p>
    <w:tbl>
      <w:tblPr>
        <w:tblStyle w:val="Tabela-Siatka"/>
        <w:tblW w:w="0" w:type="auto"/>
        <w:tblLook w:val="04A0"/>
      </w:tblPr>
      <w:tblGrid>
        <w:gridCol w:w="1151"/>
        <w:gridCol w:w="1152"/>
        <w:gridCol w:w="1151"/>
        <w:gridCol w:w="1152"/>
        <w:gridCol w:w="1151"/>
        <w:gridCol w:w="1152"/>
        <w:gridCol w:w="2303"/>
      </w:tblGrid>
      <w:tr w:rsidR="00907CBB" w:rsidTr="00EF1D12">
        <w:tc>
          <w:tcPr>
            <w:tcW w:w="9212" w:type="dxa"/>
            <w:gridSpan w:val="7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k </w:t>
            </w:r>
            <w:proofErr w:type="spellStart"/>
            <w:r>
              <w:rPr>
                <w:b/>
                <w:bCs/>
                <w:color w:val="000000"/>
              </w:rPr>
              <w:t>naborowy</w:t>
            </w:r>
            <w:proofErr w:type="spellEnd"/>
            <w:r>
              <w:rPr>
                <w:b/>
                <w:bCs/>
                <w:color w:val="000000"/>
              </w:rPr>
              <w:t xml:space="preserve"> 2021</w:t>
            </w:r>
            <w:r w:rsidRPr="00FB785D">
              <w:rPr>
                <w:b/>
                <w:bCs/>
                <w:color w:val="000000"/>
              </w:rPr>
              <w:t>/ 202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907CBB" w:rsidTr="00EF1D12">
        <w:tc>
          <w:tcPr>
            <w:tcW w:w="2303" w:type="dxa"/>
            <w:gridSpan w:val="2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 rok</w:t>
            </w:r>
          </w:p>
        </w:tc>
        <w:tc>
          <w:tcPr>
            <w:tcW w:w="2303" w:type="dxa"/>
            <w:gridSpan w:val="2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 rok</w:t>
            </w:r>
          </w:p>
        </w:tc>
        <w:tc>
          <w:tcPr>
            <w:tcW w:w="2303" w:type="dxa"/>
            <w:gridSpan w:val="2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I rok</w:t>
            </w:r>
          </w:p>
        </w:tc>
        <w:tc>
          <w:tcPr>
            <w:tcW w:w="2303" w:type="dxa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 w:rsidR="00907CBB" w:rsidTr="00EF1D12">
        <w:tc>
          <w:tcPr>
            <w:tcW w:w="1151" w:type="dxa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1" w:type="dxa"/>
          </w:tcPr>
          <w:p w:rsidR="00907CBB" w:rsidRP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907CBB">
              <w:rPr>
                <w:b/>
                <w:color w:val="000000"/>
              </w:rPr>
              <w:t xml:space="preserve">III </w:t>
            </w:r>
            <w:proofErr w:type="spellStart"/>
            <w:r w:rsidRPr="00907CBB">
              <w:rPr>
                <w:b/>
                <w:color w:val="000000"/>
              </w:rPr>
              <w:t>sem</w:t>
            </w:r>
            <w:proofErr w:type="spellEnd"/>
            <w:r w:rsidRPr="00907CBB">
              <w:rPr>
                <w:b/>
                <w:color w:val="000000"/>
              </w:rPr>
              <w:t>.</w:t>
            </w:r>
          </w:p>
        </w:tc>
        <w:tc>
          <w:tcPr>
            <w:tcW w:w="1152" w:type="dxa"/>
          </w:tcPr>
          <w:p w:rsidR="00907CBB" w:rsidRP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907CBB">
              <w:rPr>
                <w:b/>
                <w:color w:val="000000"/>
              </w:rPr>
              <w:t xml:space="preserve">IV </w:t>
            </w:r>
            <w:proofErr w:type="spellStart"/>
            <w:r w:rsidRPr="00907CBB">
              <w:rPr>
                <w:b/>
                <w:color w:val="000000"/>
              </w:rPr>
              <w:t>sem</w:t>
            </w:r>
            <w:proofErr w:type="spellEnd"/>
            <w:r w:rsidRPr="00907CBB">
              <w:rPr>
                <w:b/>
                <w:color w:val="000000"/>
              </w:rPr>
              <w:t>.</w:t>
            </w:r>
          </w:p>
        </w:tc>
        <w:tc>
          <w:tcPr>
            <w:tcW w:w="1151" w:type="dxa"/>
          </w:tcPr>
          <w:p w:rsidR="00907CBB" w:rsidRPr="00AA72A3" w:rsidRDefault="00907CBB" w:rsidP="00EF1D12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AA72A3">
              <w:rPr>
                <w:b/>
                <w:color w:val="000000"/>
              </w:rPr>
              <w:t xml:space="preserve">V </w:t>
            </w:r>
            <w:proofErr w:type="spellStart"/>
            <w:r w:rsidRPr="00AA72A3">
              <w:rPr>
                <w:b/>
                <w:color w:val="000000"/>
              </w:rPr>
              <w:t>sem</w:t>
            </w:r>
            <w:proofErr w:type="spellEnd"/>
            <w:r w:rsidRPr="00AA72A3">
              <w:rPr>
                <w:b/>
                <w:color w:val="000000"/>
              </w:rPr>
              <w:t>.</w:t>
            </w:r>
          </w:p>
        </w:tc>
        <w:tc>
          <w:tcPr>
            <w:tcW w:w="1152" w:type="dxa"/>
          </w:tcPr>
          <w:p w:rsidR="00907CBB" w:rsidRPr="00AA72A3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 w:rsidRPr="00AA72A3">
              <w:rPr>
                <w:color w:val="000000"/>
              </w:rPr>
              <w:t xml:space="preserve">VI </w:t>
            </w:r>
            <w:proofErr w:type="spellStart"/>
            <w:r w:rsidRPr="00AA72A3">
              <w:rPr>
                <w:color w:val="000000"/>
              </w:rPr>
              <w:t>sem</w:t>
            </w:r>
            <w:proofErr w:type="spellEnd"/>
            <w:r w:rsidRPr="00AA72A3">
              <w:rPr>
                <w:color w:val="000000"/>
              </w:rPr>
              <w:t>.</w:t>
            </w:r>
          </w:p>
        </w:tc>
        <w:tc>
          <w:tcPr>
            <w:tcW w:w="2303" w:type="dxa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907CBB" w:rsidTr="00EF1D12">
        <w:tc>
          <w:tcPr>
            <w:tcW w:w="1151" w:type="dxa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2" w:type="dxa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1151" w:type="dxa"/>
          </w:tcPr>
          <w:p w:rsidR="00907CBB" w:rsidRP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7CBB">
              <w:rPr>
                <w:b/>
                <w:bCs/>
                <w:color w:val="000000"/>
              </w:rPr>
              <w:t>240</w:t>
            </w:r>
            <w:r w:rsidRPr="00907CBB">
              <w:rPr>
                <w:b/>
                <w:bCs/>
                <w:color w:val="000000"/>
              </w:rPr>
              <w:br/>
              <w:t>godzin</w:t>
            </w:r>
          </w:p>
          <w:p w:rsidR="00907CBB" w:rsidRP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7CBB">
              <w:rPr>
                <w:b/>
                <w:bCs/>
                <w:color w:val="000000"/>
              </w:rPr>
              <w:t>8</w:t>
            </w:r>
          </w:p>
          <w:p w:rsidR="00907CBB" w:rsidRP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907CBB">
              <w:rPr>
                <w:b/>
                <w:bCs/>
                <w:color w:val="000000"/>
              </w:rPr>
              <w:t>ECTS</w:t>
            </w:r>
          </w:p>
        </w:tc>
        <w:tc>
          <w:tcPr>
            <w:tcW w:w="1152" w:type="dxa"/>
          </w:tcPr>
          <w:p w:rsidR="00907CBB" w:rsidRPr="00604B5E" w:rsidRDefault="00907CBB" w:rsidP="00EF1D12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Pr="00604B5E">
              <w:rPr>
                <w:b/>
                <w:bCs/>
                <w:color w:val="000000"/>
              </w:rPr>
              <w:t>0</w:t>
            </w:r>
            <w:r w:rsidRPr="00604B5E">
              <w:rPr>
                <w:b/>
                <w:bCs/>
                <w:color w:val="000000"/>
              </w:rPr>
              <w:br/>
              <w:t>godzin</w:t>
            </w:r>
          </w:p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604B5E">
              <w:rPr>
                <w:b/>
                <w:bCs/>
                <w:color w:val="000000"/>
              </w:rPr>
              <w:br/>
              <w:t>ECTS</w:t>
            </w:r>
          </w:p>
        </w:tc>
        <w:tc>
          <w:tcPr>
            <w:tcW w:w="1151" w:type="dxa"/>
          </w:tcPr>
          <w:p w:rsidR="00AA72A3" w:rsidRPr="00907CBB" w:rsidRDefault="00AA72A3" w:rsidP="00AA72A3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7CBB">
              <w:rPr>
                <w:b/>
                <w:bCs/>
                <w:color w:val="000000"/>
              </w:rPr>
              <w:t>240</w:t>
            </w:r>
            <w:r w:rsidRPr="00907CBB">
              <w:rPr>
                <w:b/>
                <w:bCs/>
                <w:color w:val="000000"/>
              </w:rPr>
              <w:br/>
              <w:t>godzin</w:t>
            </w:r>
          </w:p>
          <w:p w:rsidR="00AA72A3" w:rsidRPr="00907CBB" w:rsidRDefault="00AA72A3" w:rsidP="00AA72A3">
            <w:pPr>
              <w:widowControl/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7CBB">
              <w:rPr>
                <w:b/>
                <w:bCs/>
                <w:color w:val="000000"/>
              </w:rPr>
              <w:t>8</w:t>
            </w:r>
          </w:p>
          <w:p w:rsidR="00907CBB" w:rsidRDefault="00AA72A3" w:rsidP="00AA72A3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 w:rsidRPr="00907CBB">
              <w:rPr>
                <w:b/>
                <w:bCs/>
                <w:color w:val="000000"/>
              </w:rPr>
              <w:t>ECTS</w:t>
            </w:r>
          </w:p>
        </w:tc>
        <w:tc>
          <w:tcPr>
            <w:tcW w:w="1152" w:type="dxa"/>
          </w:tcPr>
          <w:p w:rsidR="00AA72A3" w:rsidRDefault="00AA72A3" w:rsidP="00AA72A3">
            <w:pPr>
              <w:widowControl/>
              <w:autoSpaceDE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godzin</w:t>
            </w:r>
          </w:p>
          <w:p w:rsidR="00907CBB" w:rsidRPr="00AA72A3" w:rsidRDefault="00AA72A3" w:rsidP="00AA72A3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…x…</w:t>
            </w:r>
            <w:r>
              <w:rPr>
                <w:bCs/>
                <w:color w:val="000000"/>
              </w:rPr>
              <w:br/>
              <w:t>ECTS</w:t>
            </w:r>
          </w:p>
        </w:tc>
        <w:tc>
          <w:tcPr>
            <w:tcW w:w="2303" w:type="dxa"/>
          </w:tcPr>
          <w:p w:rsidR="00907CBB" w:rsidRDefault="00907CBB" w:rsidP="00EF1D12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320DD8" w:rsidRDefault="00320DD8" w:rsidP="00453A74">
      <w:pPr>
        <w:widowControl/>
        <w:autoSpaceDE w:val="0"/>
        <w:spacing w:line="276" w:lineRule="auto"/>
        <w:rPr>
          <w:b/>
          <w:color w:val="000000"/>
        </w:rPr>
      </w:pPr>
    </w:p>
    <w:p w:rsidR="00320DD8" w:rsidRDefault="00320DD8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632359" w:rsidRDefault="006E4CAA" w:rsidP="009D5A95">
      <w:pPr>
        <w:widowControl/>
        <w:autoSpaceDE w:val="0"/>
        <w:spacing w:line="276" w:lineRule="auto"/>
        <w:jc w:val="center"/>
        <w:rPr>
          <w:b/>
          <w:color w:val="000000"/>
        </w:rPr>
      </w:pPr>
      <w:r w:rsidRPr="00A51956">
        <w:rPr>
          <w:b/>
        </w:rPr>
        <w:t>Kierunkowe</w:t>
      </w:r>
      <w:r>
        <w:rPr>
          <w:b/>
          <w:color w:val="000000"/>
        </w:rPr>
        <w:t xml:space="preserve"> efekty uczenia </w:t>
      </w:r>
      <w:r w:rsidR="00632359" w:rsidRPr="009D5A95">
        <w:rPr>
          <w:color w:val="000000"/>
        </w:rPr>
        <w:t>(odrębne dla każdej specjalności)</w:t>
      </w:r>
    </w:p>
    <w:p w:rsidR="006E4CAA" w:rsidRDefault="006E4CAA" w:rsidP="005A61D2">
      <w:pPr>
        <w:autoSpaceDE w:val="0"/>
        <w:spacing w:line="276" w:lineRule="auto"/>
        <w:jc w:val="center"/>
      </w:pPr>
      <w:r>
        <w:t>§ 4</w:t>
      </w:r>
    </w:p>
    <w:p w:rsidR="00632359" w:rsidRPr="009D5A95" w:rsidRDefault="00632359" w:rsidP="00632359">
      <w:pPr>
        <w:widowControl/>
        <w:suppressAutoHyphens w:val="0"/>
        <w:autoSpaceDN w:val="0"/>
        <w:jc w:val="both"/>
        <w:rPr>
          <w:rFonts w:cs="Times New Roman"/>
        </w:rPr>
      </w:pPr>
      <w:r w:rsidRPr="009D5A95">
        <w:rPr>
          <w:rFonts w:cs="Times New Roman"/>
        </w:rPr>
        <w:t>(oddzielnie dla każdego rodzaju praktyki uwzględnionej w programie studiów)</w:t>
      </w:r>
    </w:p>
    <w:p w:rsidR="00632359" w:rsidRDefault="00632359" w:rsidP="00632359">
      <w:pPr>
        <w:widowControl/>
        <w:suppressAutoHyphens w:val="0"/>
        <w:autoSpaceDN w:val="0"/>
        <w:jc w:val="both"/>
        <w:rPr>
          <w:rFonts w:cs="Times New Roman"/>
          <w:b/>
          <w:color w:val="0070C0"/>
        </w:rPr>
      </w:pPr>
    </w:p>
    <w:p w:rsidR="00632359" w:rsidRDefault="00632359" w:rsidP="00632359">
      <w:pPr>
        <w:shd w:val="clear" w:color="auto" w:fill="FFFFFF"/>
        <w:jc w:val="both"/>
        <w:rPr>
          <w:rFonts w:cs="Times New Roman"/>
          <w:i/>
        </w:rPr>
      </w:pPr>
    </w:p>
    <w:p w:rsidR="00632359" w:rsidRPr="00B55B5B" w:rsidRDefault="00632359" w:rsidP="00632359">
      <w:pPr>
        <w:shd w:val="clear" w:color="auto" w:fill="FFFFFF"/>
        <w:jc w:val="both"/>
        <w:rPr>
          <w:rFonts w:cs="Times New Roman"/>
          <w:i/>
        </w:rPr>
      </w:pPr>
    </w:p>
    <w:tbl>
      <w:tblPr>
        <w:tblStyle w:val="Tabela-Siatka"/>
        <w:tblW w:w="0" w:type="auto"/>
        <w:tblLook w:val="04A0"/>
      </w:tblPr>
      <w:tblGrid>
        <w:gridCol w:w="1563"/>
        <w:gridCol w:w="5670"/>
        <w:gridCol w:w="2016"/>
      </w:tblGrid>
      <w:tr w:rsidR="00320DD8" w:rsidRPr="00B55B5B" w:rsidTr="00320DD8"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D8" w:rsidRDefault="00320DD8" w:rsidP="00923139">
            <w:pPr>
              <w:autoSpaceDE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B785D">
              <w:rPr>
                <w:b/>
                <w:bCs/>
                <w:color w:val="000000"/>
              </w:rPr>
              <w:t xml:space="preserve">rok </w:t>
            </w:r>
            <w:proofErr w:type="spellStart"/>
            <w:r w:rsidRPr="00FB785D">
              <w:rPr>
                <w:b/>
                <w:bCs/>
                <w:color w:val="000000"/>
              </w:rPr>
              <w:t>naborowy</w:t>
            </w:r>
            <w:proofErr w:type="spellEnd"/>
            <w:r w:rsidRPr="00FB785D">
              <w:rPr>
                <w:b/>
                <w:bCs/>
                <w:color w:val="000000"/>
              </w:rPr>
              <w:t xml:space="preserve"> 2019/ 2020</w:t>
            </w:r>
          </w:p>
          <w:p w:rsidR="00EB655C" w:rsidRDefault="00EB655C" w:rsidP="00EB655C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 w:rsidRPr="00FB785D">
              <w:rPr>
                <w:color w:val="000000"/>
              </w:rPr>
              <w:t xml:space="preserve">Specjalność: Tłumaczenia praktyczne, Business </w:t>
            </w:r>
            <w:proofErr w:type="spellStart"/>
            <w:r w:rsidRPr="00FB785D">
              <w:rPr>
                <w:color w:val="000000"/>
              </w:rPr>
              <w:t>English</w:t>
            </w:r>
            <w:proofErr w:type="spellEnd"/>
          </w:p>
          <w:p w:rsidR="00EB655C" w:rsidRPr="00EB655C" w:rsidRDefault="00EB655C" w:rsidP="00EB655C">
            <w:pPr>
              <w:widowControl/>
              <w:autoSpaceDE w:val="0"/>
              <w:spacing w:line="276" w:lineRule="auto"/>
              <w:jc w:val="center"/>
              <w:rPr>
                <w:b/>
                <w:color w:val="000000"/>
              </w:rPr>
            </w:pPr>
            <w:r w:rsidRPr="00EB655C">
              <w:rPr>
                <w:b/>
                <w:color w:val="000000"/>
              </w:rPr>
              <w:t xml:space="preserve">rok </w:t>
            </w:r>
            <w:proofErr w:type="spellStart"/>
            <w:r w:rsidRPr="00EB655C">
              <w:rPr>
                <w:b/>
                <w:color w:val="000000"/>
              </w:rPr>
              <w:t>naborowy</w:t>
            </w:r>
            <w:proofErr w:type="spellEnd"/>
            <w:r w:rsidRPr="00EB655C">
              <w:rPr>
                <w:b/>
                <w:color w:val="000000"/>
              </w:rPr>
              <w:t xml:space="preserve"> 2020/2021</w:t>
            </w:r>
          </w:p>
          <w:p w:rsidR="00EB655C" w:rsidRPr="00EB655C" w:rsidRDefault="00EB655C" w:rsidP="00EB655C">
            <w:pPr>
              <w:widowControl/>
              <w:autoSpaceDE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pecjalność: Tłumaczenia praktyczne, Business </w:t>
            </w:r>
            <w:proofErr w:type="spellStart"/>
            <w:r>
              <w:rPr>
                <w:color w:val="000000"/>
              </w:rPr>
              <w:t>English</w:t>
            </w:r>
            <w:proofErr w:type="spellEnd"/>
          </w:p>
        </w:tc>
      </w:tr>
      <w:tr w:rsidR="00632359" w:rsidRPr="00B55B5B" w:rsidTr="00320DD8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Efekty kształcenia przedmiot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shd w:val="clear" w:color="auto" w:fill="FFFFFF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pis efektów kształcenia</w:t>
            </w:r>
          </w:p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Po zaliczeniu przedmiotu student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 xml:space="preserve">Odniesienie do kierunkowych efektów </w:t>
            </w:r>
            <w:r w:rsidRPr="00B55B5B">
              <w:rPr>
                <w:rFonts w:cs="Times New Roman"/>
                <w:i/>
                <w:iCs/>
                <w:sz w:val="24"/>
                <w:szCs w:val="24"/>
              </w:rPr>
              <w:lastRenderedPageBreak/>
              <w:t>kształcenia</w:t>
            </w:r>
          </w:p>
        </w:tc>
      </w:tr>
      <w:tr w:rsidR="00632359" w:rsidRPr="00B55B5B" w:rsidTr="00923139"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lastRenderedPageBreak/>
              <w:t>Wiedza</w:t>
            </w: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W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ma podstawową wiedzę i rozumie specyfikę środowiska zawodowego, w którym odbywa praktyk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W03</w:t>
            </w:r>
          </w:p>
          <w:p w:rsidR="00632359" w:rsidRPr="00B55B5B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W06</w:t>
            </w:r>
          </w:p>
          <w:p w:rsidR="00632359" w:rsidRPr="00B55B5B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W07</w:t>
            </w:r>
          </w:p>
          <w:p w:rsidR="00632359" w:rsidRPr="00B55B5B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W09</w:t>
            </w:r>
            <w:r>
              <w:rPr>
                <w:rFonts w:cs="Times New Roman"/>
                <w:sz w:val="24"/>
                <w:szCs w:val="24"/>
              </w:rPr>
              <w:t>-12</w:t>
            </w: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W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ma wiedzę o strukturze oraz zasadach funkcjonowania wybranych działów organizacji (instytucji przyjmującej) będącej miejscem odbywania praktyki i potrafi je opisać oraz scharakteryzować zakres przydzielonych czynnośc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W08</w:t>
            </w:r>
          </w:p>
        </w:tc>
      </w:tr>
      <w:tr w:rsidR="00632359" w:rsidRPr="00B55B5B" w:rsidTr="00923139"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Umiejętności</w:t>
            </w: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ma doświadczenie zdobyte na stanowisku pracy, typowym dla kierunku filologia angiels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1-08</w:t>
            </w:r>
          </w:p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w środowisku pracy podnosi swoje kompetencje zawodowe (wiedzę oraz praktyczne umiejętności) w zakresie obsługi urządzeń biurowych i programów komputerowych wykorzystywanych w praktyce gospodarczej, a także prowadzenia dokumentacji właściwej dla danej komórki organizacyjnej instytucji przyjmujące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9, K_U10</w:t>
            </w:r>
          </w:p>
          <w:p w:rsidR="00632359" w:rsidRPr="008101C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U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samodzielnie rozwiązuje zadania (problemy) na podstawie danych, informacji i obserwacji uzyskanych w środowisku pracy;</w:t>
            </w:r>
          </w:p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diagnozuje problemy występujące w instytucji przyjmującej i proponuje konkretne sposoby ich rozwiąz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8101CA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11</w:t>
            </w:r>
            <w:r>
              <w:rPr>
                <w:rFonts w:cs="Times New Roman"/>
                <w:sz w:val="24"/>
                <w:szCs w:val="24"/>
              </w:rPr>
              <w:t>-12</w:t>
            </w:r>
          </w:p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U_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C14C7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C7A">
              <w:rPr>
                <w:rFonts w:cs="Times New Roman"/>
                <w:sz w:val="24"/>
                <w:szCs w:val="24"/>
              </w:rPr>
              <w:t>komunikuje się w środowisku zawodowym stosując różne techniki i z użyciem specjalistycznej terminologi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_U</w:t>
            </w:r>
            <w:r w:rsidRPr="008101C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C14C7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C7A">
              <w:rPr>
                <w:rFonts w:cs="Times New Roman"/>
                <w:sz w:val="24"/>
                <w:szCs w:val="24"/>
              </w:rPr>
              <w:t>U_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C14C7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C7A">
              <w:rPr>
                <w:rFonts w:cs="Times New Roman"/>
                <w:sz w:val="24"/>
                <w:szCs w:val="24"/>
              </w:rPr>
              <w:t>przygotowuje raporty i szczegółowe informacje na temat swojej pracy (realizacji zadań) i potrafi przekazać je współpracownikom i opiekunom prakty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C14C7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C7A">
              <w:rPr>
                <w:rFonts w:cs="Times New Roman"/>
                <w:sz w:val="24"/>
                <w:szCs w:val="24"/>
              </w:rPr>
              <w:t>K_U06, K_U08</w:t>
            </w: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C14C7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C7A">
              <w:rPr>
                <w:rFonts w:cs="Times New Roman"/>
                <w:sz w:val="24"/>
                <w:szCs w:val="24"/>
              </w:rPr>
              <w:t>U_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C14C7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4C7A">
              <w:rPr>
                <w:rFonts w:cs="Times New Roman"/>
                <w:sz w:val="24"/>
                <w:szCs w:val="24"/>
              </w:rPr>
              <w:t>potrafi pracować w zespole utrzymując właściwe relacje z pracownikami danej instytucji i potrafi kierować małym zespołem, określając priorytety służące realizacji określonych zadań, przyjmując zarazem odpowiedzialność za efekty prac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C14C7A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14C7A">
              <w:rPr>
                <w:rFonts w:cs="Times New Roman"/>
                <w:sz w:val="24"/>
                <w:szCs w:val="24"/>
              </w:rPr>
              <w:t>K_U11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C14C7A">
              <w:rPr>
                <w:rFonts w:cs="Times New Roman"/>
                <w:sz w:val="24"/>
                <w:szCs w:val="24"/>
              </w:rPr>
              <w:t>K_U12</w:t>
            </w:r>
          </w:p>
          <w:p w:rsidR="00632359" w:rsidRPr="00C14C7A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32359" w:rsidRPr="00B55B5B" w:rsidTr="00923139"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ompetencje społeczne</w:t>
            </w: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1007E2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przestrzega wymaganych w organizacji zasad postępowania, w tym prawnych, etycznych i bezpieczeństwa, dla zapewnienia odpowiedniej jakości wykonywanej prac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1007E2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1</w:t>
            </w:r>
          </w:p>
          <w:p w:rsidR="00632359" w:rsidRPr="001007E2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2</w:t>
            </w:r>
          </w:p>
          <w:p w:rsidR="00632359" w:rsidRPr="001007E2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4</w:t>
            </w:r>
          </w:p>
          <w:p w:rsidR="00632359" w:rsidRPr="001007E2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1007E2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identyfikuje rzeczywiste zagrożenia BHP występujące w instytucji przyjmującej oraz zna praktyczne sposoby zapobiegania i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1007E2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2</w:t>
            </w:r>
            <w:r>
              <w:rPr>
                <w:rFonts w:cs="Times New Roman"/>
                <w:sz w:val="24"/>
                <w:szCs w:val="24"/>
              </w:rPr>
              <w:t>, K_K03</w:t>
            </w:r>
          </w:p>
          <w:p w:rsidR="00632359" w:rsidRPr="00B55B5B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32359" w:rsidRPr="00B55B5B" w:rsidTr="00923139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1007E2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lastRenderedPageBreak/>
              <w:t>K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1007E2" w:rsidRDefault="00632359" w:rsidP="00923139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analizuje i ocenia zjawiska społeczno-kulturalne specyficzne dla kierunku filologia angielska ze szczególnym uwzględnieniem zjawisk politycznych, prawnych, ekonomicznych i organizacyjnyc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59" w:rsidRPr="001007E2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4-06</w:t>
            </w:r>
          </w:p>
          <w:p w:rsidR="00632359" w:rsidRPr="001007E2" w:rsidRDefault="00632359" w:rsidP="0092313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32359" w:rsidRPr="00B55B5B" w:rsidRDefault="00632359" w:rsidP="00632359">
      <w:pPr>
        <w:shd w:val="clear" w:color="auto" w:fill="FFFFFF"/>
        <w:jc w:val="both"/>
        <w:rPr>
          <w:rFonts w:cs="Times New Roman"/>
          <w:i/>
        </w:rPr>
      </w:pPr>
    </w:p>
    <w:p w:rsidR="00632359" w:rsidRPr="00B55B5B" w:rsidRDefault="00632359" w:rsidP="00632359">
      <w:pPr>
        <w:shd w:val="clear" w:color="auto" w:fill="FFFFFF"/>
        <w:jc w:val="both"/>
        <w:rPr>
          <w:rFonts w:cs="Times New Roman"/>
        </w:rPr>
      </w:pPr>
    </w:p>
    <w:p w:rsidR="003E359F" w:rsidRPr="00B55B5B" w:rsidRDefault="003E359F" w:rsidP="003E359F">
      <w:pPr>
        <w:shd w:val="clear" w:color="auto" w:fill="FFFFFF"/>
        <w:jc w:val="both"/>
        <w:rPr>
          <w:rFonts w:cs="Times New Roman"/>
          <w:i/>
        </w:rPr>
      </w:pPr>
    </w:p>
    <w:tbl>
      <w:tblPr>
        <w:tblStyle w:val="Tabela-Siatka"/>
        <w:tblW w:w="0" w:type="auto"/>
        <w:tblLook w:val="04A0"/>
      </w:tblPr>
      <w:tblGrid>
        <w:gridCol w:w="1563"/>
        <w:gridCol w:w="5670"/>
        <w:gridCol w:w="2016"/>
      </w:tblGrid>
      <w:tr w:rsidR="003E359F" w:rsidRPr="00B55B5B" w:rsidTr="0061372D"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9F" w:rsidRDefault="003E359F" w:rsidP="0061372D">
            <w:pPr>
              <w:autoSpaceDE w:val="0"/>
              <w:spacing w:line="276" w:lineRule="auto"/>
              <w:jc w:val="center"/>
              <w:rPr>
                <w:rFonts w:cs="Times New Roman"/>
                <w:b/>
                <w:iCs/>
              </w:rPr>
            </w:pPr>
            <w:r w:rsidRPr="003E359F">
              <w:rPr>
                <w:rFonts w:cs="Times New Roman"/>
                <w:b/>
                <w:iCs/>
              </w:rPr>
              <w:t xml:space="preserve">rok </w:t>
            </w:r>
            <w:proofErr w:type="spellStart"/>
            <w:r w:rsidRPr="003E359F">
              <w:rPr>
                <w:rFonts w:cs="Times New Roman"/>
                <w:b/>
                <w:iCs/>
              </w:rPr>
              <w:t>naborowy</w:t>
            </w:r>
            <w:proofErr w:type="spellEnd"/>
            <w:r w:rsidRPr="003E359F">
              <w:rPr>
                <w:rFonts w:cs="Times New Roman"/>
                <w:b/>
                <w:iCs/>
              </w:rPr>
              <w:t xml:space="preserve"> 2021/2022</w:t>
            </w:r>
          </w:p>
          <w:p w:rsidR="003E359F" w:rsidRPr="003E359F" w:rsidRDefault="003E359F" w:rsidP="0052632F">
            <w:pPr>
              <w:autoSpaceDE w:val="0"/>
              <w:spacing w:line="276" w:lineRule="auto"/>
              <w:jc w:val="center"/>
              <w:rPr>
                <w:rFonts w:cs="Times New Roman"/>
                <w:iCs/>
              </w:rPr>
            </w:pPr>
            <w:r w:rsidRPr="003E359F">
              <w:rPr>
                <w:rFonts w:cs="Times New Roman"/>
                <w:iCs/>
              </w:rPr>
              <w:t>Specjalność: Angielski w biznesie</w:t>
            </w: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Efekty kształcenia przedmiot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shd w:val="clear" w:color="auto" w:fill="FFFFFF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pis efektów kształcenia</w:t>
            </w:r>
          </w:p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Po zaliczeniu przedmiotu student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61372D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dniesienie do kierunkowych efektów kształcenia</w:t>
            </w: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W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 xml:space="preserve">ma </w:t>
            </w:r>
            <w:r>
              <w:rPr>
                <w:rFonts w:cs="Times New Roman"/>
                <w:sz w:val="24"/>
                <w:szCs w:val="24"/>
              </w:rPr>
              <w:t xml:space="preserve">ogólną </w:t>
            </w:r>
            <w:r w:rsidRPr="00B55B5B">
              <w:rPr>
                <w:rFonts w:cs="Times New Roman"/>
                <w:sz w:val="24"/>
                <w:szCs w:val="24"/>
              </w:rPr>
              <w:t xml:space="preserve">wiedzę </w:t>
            </w:r>
            <w:r>
              <w:rPr>
                <w:rFonts w:cs="Times New Roman"/>
                <w:sz w:val="24"/>
                <w:szCs w:val="24"/>
              </w:rPr>
              <w:t xml:space="preserve">humanistyczną potrzebną do wykonywania zadań biznesowych w pracy biurowej i kancelaryjnej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1</w:t>
            </w: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W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CD051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D051A">
              <w:rPr>
                <w:rFonts w:cs="Times New Roman"/>
                <w:sz w:val="24"/>
                <w:szCs w:val="24"/>
              </w:rPr>
              <w:t xml:space="preserve">ma wiedzę o strukturze, zasadach i metodach funkcjonowania wybranych działów organizacji (instytucji przyjmującej) będącej miejscem odbywania praktyki i potrafi je opisać oraz scharakteryzować zakres przydzielonych czynności oraz ma systematyczną wiedzę odnośnie metod i zasad współpracy instytucji przyjmującej z innymi podmiotami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3</w:t>
            </w: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na i rozumie znaczenie różnic kulturowych w pracy biznesów prywatnych i instytucji państwowych i ich współpracy z innymi podmiotami gospodarczymi i stronami w kraju i za granicą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9</w:t>
            </w: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wi</w:t>
            </w:r>
            <w:r w:rsidR="00E56824"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</w:rPr>
              <w:t xml:space="preserve">dzę na temat budowania wypowiedzi pisemnych w zależności od ich przeznaczenia, czy adresata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61372D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10</w:t>
            </w: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na i rozumie istotę uczciwości i etyki zawodowej w odniesieniu do własności intelektualnej i prawa autorskiego w szeroko pojętej pracy biznesowej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61372D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12</w:t>
            </w: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rafi zintegrować sprawności językowe takie jak mówienie, czytanie, pisanie i słuchanie i posługiwać się nimi w pracy zawodowej na poziomie C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1</w:t>
            </w:r>
          </w:p>
          <w:p w:rsidR="00107CE9" w:rsidRPr="008101CA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trafi w zależności od potrzeby wykonać tłumaczenie ustne lub pisemne, bądź dokonać korekty wcześniej wykonanych tłumaczeń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CE670D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E670D">
              <w:rPr>
                <w:rFonts w:cs="Times New Roman"/>
                <w:sz w:val="24"/>
                <w:szCs w:val="24"/>
              </w:rPr>
              <w:t>K_U02</w:t>
            </w:r>
          </w:p>
          <w:p w:rsidR="00107CE9" w:rsidRPr="008101CA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U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rafi w pracy korzystać z nowoczesnych technologii informacyjnych, narzędzi komputerowych i innych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9</w:t>
            </w:r>
          </w:p>
          <w:p w:rsidR="00107CE9" w:rsidRPr="008101CA" w:rsidRDefault="00107CE9" w:rsidP="0061372D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CD051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D051A">
              <w:rPr>
                <w:rFonts w:cs="Times New Roman"/>
                <w:sz w:val="24"/>
                <w:szCs w:val="24"/>
              </w:rPr>
              <w:t xml:space="preserve">ma świadomość wymaganych w organizacji zasad postępowania, w tym prawnych, etycznych i bezpieczeństwa, dla zapewnienia odpowiedniej jakości </w:t>
            </w:r>
            <w:r w:rsidRPr="00CD051A">
              <w:rPr>
                <w:rFonts w:cs="Times New Roman"/>
                <w:sz w:val="24"/>
                <w:szCs w:val="24"/>
              </w:rPr>
              <w:lastRenderedPageBreak/>
              <w:t>wykonywanej pracy oraz potrafi samodzielnie podejmować decyzje natury etyki zawodowej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945269" w:rsidRDefault="00107CE9" w:rsidP="0061372D">
            <w:pPr>
              <w:shd w:val="clear" w:color="auto" w:fill="FFFFFF"/>
              <w:snapToGrid w:val="0"/>
              <w:rPr>
                <w:rFonts w:cs="Times New Roman"/>
                <w:strike/>
                <w:color w:val="FF0000"/>
                <w:sz w:val="24"/>
                <w:szCs w:val="24"/>
              </w:rPr>
            </w:pPr>
          </w:p>
          <w:p w:rsidR="00107CE9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2</w:t>
            </w:r>
          </w:p>
          <w:p w:rsidR="00107CE9" w:rsidRDefault="00107CE9" w:rsidP="00107CE9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_K04</w:t>
            </w:r>
          </w:p>
          <w:p w:rsidR="00107CE9" w:rsidRPr="001007E2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107CE9" w:rsidRPr="001007E2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B55B5B" w:rsidTr="0061372D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lastRenderedPageBreak/>
              <w:t>K_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świadomość</w:t>
            </w:r>
            <w:r w:rsidRPr="001007E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poszerzania swoich horyzontów i zainteresowań, konieczności krytycznego podejścia do wykonywanej pracy oraz rozbudzania w sobie otwartości na różne kultury przy jednoczesnym zachowaniu świadomości dziedzictwa kulturowego i językowego Europy, kraju i regionu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4</w:t>
            </w:r>
          </w:p>
          <w:p w:rsidR="00107CE9" w:rsidRPr="001007E2" w:rsidRDefault="00107CE9" w:rsidP="0061372D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E4CAA" w:rsidRDefault="006E4CAA" w:rsidP="005A61D2">
      <w:pPr>
        <w:widowControl/>
        <w:autoSpaceDE w:val="0"/>
        <w:spacing w:line="276" w:lineRule="auto"/>
        <w:jc w:val="both"/>
        <w:rPr>
          <w:b/>
          <w:color w:val="000000"/>
        </w:rPr>
      </w:pPr>
    </w:p>
    <w:p w:rsidR="006E4CAA" w:rsidRDefault="006E4CAA" w:rsidP="005A61D2">
      <w:pPr>
        <w:autoSpaceDE w:val="0"/>
        <w:spacing w:line="276" w:lineRule="auto"/>
        <w:jc w:val="center"/>
        <w:rPr>
          <w:b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1563"/>
        <w:gridCol w:w="5670"/>
        <w:gridCol w:w="2016"/>
      </w:tblGrid>
      <w:tr w:rsidR="0052632F" w:rsidRPr="00B55B5B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F" w:rsidRPr="00B55B5B" w:rsidRDefault="0052632F" w:rsidP="00EF1D12">
            <w:pPr>
              <w:autoSpaceDE w:val="0"/>
              <w:spacing w:line="276" w:lineRule="auto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F" w:rsidRDefault="0052632F" w:rsidP="0052632F">
            <w:pPr>
              <w:autoSpaceDE w:val="0"/>
              <w:spacing w:line="276" w:lineRule="auto"/>
              <w:jc w:val="center"/>
              <w:rPr>
                <w:rFonts w:cs="Times New Roman"/>
                <w:b/>
                <w:iCs/>
              </w:rPr>
            </w:pPr>
            <w:r w:rsidRPr="003E359F">
              <w:rPr>
                <w:rFonts w:cs="Times New Roman"/>
                <w:b/>
                <w:iCs/>
              </w:rPr>
              <w:t xml:space="preserve">rok </w:t>
            </w:r>
            <w:proofErr w:type="spellStart"/>
            <w:r w:rsidRPr="003E359F">
              <w:rPr>
                <w:rFonts w:cs="Times New Roman"/>
                <w:b/>
                <w:iCs/>
              </w:rPr>
              <w:t>naborowy</w:t>
            </w:r>
            <w:proofErr w:type="spellEnd"/>
            <w:r w:rsidRPr="003E359F">
              <w:rPr>
                <w:rFonts w:cs="Times New Roman"/>
                <w:b/>
                <w:iCs/>
              </w:rPr>
              <w:t xml:space="preserve"> 2021/2022</w:t>
            </w:r>
          </w:p>
          <w:p w:rsidR="0052632F" w:rsidRPr="0052632F" w:rsidRDefault="0052632F" w:rsidP="0052632F">
            <w:pPr>
              <w:shd w:val="clear" w:color="auto" w:fill="FFFFFF"/>
              <w:jc w:val="center"/>
              <w:rPr>
                <w:rFonts w:cs="Times New Roman"/>
                <w:iCs/>
              </w:rPr>
            </w:pPr>
            <w:r w:rsidRPr="003E359F">
              <w:rPr>
                <w:rFonts w:cs="Times New Roman"/>
                <w:iCs/>
              </w:rPr>
              <w:t xml:space="preserve">Specjalność: </w:t>
            </w:r>
            <w:r>
              <w:rPr>
                <w:rFonts w:cs="Times New Roman"/>
                <w:iCs/>
              </w:rPr>
              <w:t>Tłumacze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F" w:rsidRPr="00B55B5B" w:rsidRDefault="0052632F" w:rsidP="00EF1D12">
            <w:pPr>
              <w:autoSpaceDE w:val="0"/>
              <w:spacing w:line="276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107CE9" w:rsidRPr="00B55B5B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Efekty kształcenia przedmiot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shd w:val="clear" w:color="auto" w:fill="FFFFFF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pis efektów kształcenia</w:t>
            </w:r>
          </w:p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Po zaliczeniu przedmiotu student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dniesienie do kierunkowych efektów kształcenia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W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 xml:space="preserve">ma </w:t>
            </w:r>
            <w:r>
              <w:rPr>
                <w:rFonts w:cs="Times New Roman"/>
                <w:sz w:val="24"/>
                <w:szCs w:val="24"/>
              </w:rPr>
              <w:t xml:space="preserve">ogólną </w:t>
            </w:r>
            <w:r w:rsidRPr="00B55B5B">
              <w:rPr>
                <w:rFonts w:cs="Times New Roman"/>
                <w:sz w:val="24"/>
                <w:szCs w:val="24"/>
              </w:rPr>
              <w:t xml:space="preserve">wiedzę </w:t>
            </w:r>
            <w:r>
              <w:rPr>
                <w:rFonts w:cs="Times New Roman"/>
                <w:sz w:val="24"/>
                <w:szCs w:val="24"/>
              </w:rPr>
              <w:t xml:space="preserve">na temat teorii tłumaczeń pisemnych i ustnych oraz zna </w:t>
            </w:r>
            <w:r w:rsidRPr="00B55B5B">
              <w:rPr>
                <w:rFonts w:cs="Times New Roman"/>
                <w:sz w:val="24"/>
                <w:szCs w:val="24"/>
              </w:rPr>
              <w:t>specyfikę środowiska zawodowego, w którym odbywa praktykę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1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W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 xml:space="preserve">ma wiedzę o </w:t>
            </w:r>
            <w:r>
              <w:rPr>
                <w:rFonts w:cs="Times New Roman"/>
                <w:sz w:val="24"/>
                <w:szCs w:val="24"/>
              </w:rPr>
              <w:t xml:space="preserve">terminologii, </w:t>
            </w:r>
            <w:r w:rsidRPr="008101CA">
              <w:rPr>
                <w:rFonts w:cs="Times New Roman"/>
                <w:sz w:val="24"/>
                <w:szCs w:val="24"/>
              </w:rPr>
              <w:t>strukturze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01CA">
              <w:rPr>
                <w:rFonts w:cs="Times New Roman"/>
                <w:sz w:val="24"/>
                <w:szCs w:val="24"/>
              </w:rPr>
              <w:t xml:space="preserve">zasadach </w:t>
            </w:r>
            <w:r>
              <w:rPr>
                <w:rFonts w:cs="Times New Roman"/>
                <w:sz w:val="24"/>
                <w:szCs w:val="24"/>
              </w:rPr>
              <w:t xml:space="preserve">i metodach z zakresu tłumaczenia tekstów specjalistycznych i użytkowych zarówno ustnie jak i pisemnie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3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na i rozumie znaczenie różnic kulturowych w pracy tłumacza (zarówno pisemnie jak i ustnie)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9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wi</w:t>
            </w:r>
            <w:r w:rsidR="00E56824"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</w:rPr>
              <w:t>dzę na temat różnorodności gatunków literackich i użytkowych i rozumie znaczenie konsekwencji ich stosowania w pracy tłumacza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10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na i rozumie istotę uczciwości i etyki zawodowej w odniesieniu do własności intelektualnej i prawa autorskiego w pracy tłumacza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12</w:t>
            </w:r>
          </w:p>
        </w:tc>
      </w:tr>
      <w:tr w:rsidR="00107CE9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rafi zintegrować sprawności językowe takie jak mówienie, czytanie, pisanie i słuchanie i posługiwać się nimi w pracy zawodowej tłumacza na poziomie C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1</w:t>
            </w:r>
          </w:p>
          <w:p w:rsidR="00107CE9" w:rsidRPr="008101CA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trafi w zależności od powierzonego zadania wykonać tłumaczenie ustne lub pisemne, bądź dokonać korekty wcześniej wykonanych tłumaczeń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CE670D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E670D">
              <w:rPr>
                <w:rFonts w:cs="Times New Roman"/>
                <w:sz w:val="24"/>
                <w:szCs w:val="24"/>
              </w:rPr>
              <w:t>K_U02</w:t>
            </w:r>
          </w:p>
          <w:p w:rsidR="00107CE9" w:rsidRPr="008101CA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U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rafi w pracy tłumacza korzystać z szeroko dostępnych narzędzi komputerowych i innych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9</w:t>
            </w:r>
          </w:p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1007E2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7D08BF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8BF">
              <w:rPr>
                <w:rFonts w:cs="Times New Roman"/>
                <w:sz w:val="24"/>
                <w:szCs w:val="24"/>
              </w:rPr>
              <w:t>ma świadomość potrzeby rzetelności, zachowywania przepisów kodeksu pracy tłum</w:t>
            </w:r>
            <w:r>
              <w:rPr>
                <w:rFonts w:cs="Times New Roman"/>
                <w:sz w:val="24"/>
                <w:szCs w:val="24"/>
              </w:rPr>
              <w:t xml:space="preserve">acza i </w:t>
            </w:r>
            <w:r w:rsidRPr="007D08BF">
              <w:rPr>
                <w:rFonts w:cs="Times New Roman"/>
                <w:sz w:val="24"/>
                <w:szCs w:val="24"/>
              </w:rPr>
              <w:t>tajemnicy służbowej oraz potrafi samodzielnie podejmować decyzje natury etyki zawodowej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945269" w:rsidRDefault="00107CE9" w:rsidP="00EF1D12">
            <w:pPr>
              <w:shd w:val="clear" w:color="auto" w:fill="FFFFFF"/>
              <w:snapToGrid w:val="0"/>
              <w:rPr>
                <w:rFonts w:cs="Times New Roman"/>
                <w:strike/>
                <w:color w:val="FF0000"/>
                <w:sz w:val="24"/>
                <w:szCs w:val="24"/>
              </w:rPr>
            </w:pPr>
          </w:p>
          <w:p w:rsidR="00107CE9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2</w:t>
            </w:r>
          </w:p>
          <w:p w:rsidR="00107CE9" w:rsidRPr="001007E2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_K04</w:t>
            </w:r>
          </w:p>
          <w:p w:rsidR="00107CE9" w:rsidRPr="001007E2" w:rsidRDefault="00107CE9" w:rsidP="00EF1D12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1007E2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lastRenderedPageBreak/>
              <w:t>K_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świadomość</w:t>
            </w:r>
            <w:r w:rsidRPr="001007E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poszerzania swoich horyzontów i zainteresowań, konieczności krytycznego podejścia do wykonywanej pracy oraz rozbudzania w sobie otwartości na różne kultury przy jednoczesnym zachowaniu świadomości dziedzictwa kulturowego i językowego Europy, kraju i regionu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4</w:t>
            </w:r>
          </w:p>
          <w:p w:rsidR="00107CE9" w:rsidRPr="001007E2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2632F" w:rsidRDefault="0052632F" w:rsidP="005A61D2">
      <w:pPr>
        <w:autoSpaceDE w:val="0"/>
        <w:spacing w:line="276" w:lineRule="auto"/>
        <w:jc w:val="center"/>
        <w:rPr>
          <w:b/>
          <w:color w:val="000000"/>
        </w:rPr>
      </w:pPr>
    </w:p>
    <w:p w:rsidR="0052632F" w:rsidRDefault="0052632F" w:rsidP="005A61D2">
      <w:pPr>
        <w:autoSpaceDE w:val="0"/>
        <w:spacing w:line="276" w:lineRule="auto"/>
        <w:jc w:val="center"/>
        <w:rPr>
          <w:b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1563"/>
        <w:gridCol w:w="5670"/>
        <w:gridCol w:w="2016"/>
      </w:tblGrid>
      <w:tr w:rsidR="0052632F" w:rsidRPr="00B55B5B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F" w:rsidRPr="00B55B5B" w:rsidRDefault="0052632F" w:rsidP="00EF1D12">
            <w:pPr>
              <w:autoSpaceDE w:val="0"/>
              <w:spacing w:line="276" w:lineRule="auto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F" w:rsidRDefault="0052632F" w:rsidP="0052632F">
            <w:pPr>
              <w:autoSpaceDE w:val="0"/>
              <w:spacing w:line="276" w:lineRule="auto"/>
              <w:jc w:val="center"/>
              <w:rPr>
                <w:rFonts w:cs="Times New Roman"/>
                <w:b/>
                <w:iCs/>
              </w:rPr>
            </w:pPr>
            <w:r w:rsidRPr="003E359F">
              <w:rPr>
                <w:rFonts w:cs="Times New Roman"/>
                <w:b/>
                <w:iCs/>
              </w:rPr>
              <w:t xml:space="preserve">rok </w:t>
            </w:r>
            <w:proofErr w:type="spellStart"/>
            <w:r w:rsidRPr="003E359F">
              <w:rPr>
                <w:rFonts w:cs="Times New Roman"/>
                <w:b/>
                <w:iCs/>
              </w:rPr>
              <w:t>naborowy</w:t>
            </w:r>
            <w:proofErr w:type="spellEnd"/>
            <w:r w:rsidRPr="003E359F">
              <w:rPr>
                <w:rFonts w:cs="Times New Roman"/>
                <w:b/>
                <w:iCs/>
              </w:rPr>
              <w:t xml:space="preserve"> 2021/2022</w:t>
            </w:r>
          </w:p>
          <w:p w:rsidR="0052632F" w:rsidRPr="0052632F" w:rsidRDefault="0052632F" w:rsidP="0052632F">
            <w:pPr>
              <w:shd w:val="clear" w:color="auto" w:fill="FFFFFF"/>
              <w:jc w:val="center"/>
              <w:rPr>
                <w:rFonts w:cs="Times New Roman"/>
                <w:iCs/>
              </w:rPr>
            </w:pPr>
            <w:r w:rsidRPr="003E359F">
              <w:rPr>
                <w:rFonts w:cs="Times New Roman"/>
                <w:iCs/>
              </w:rPr>
              <w:t xml:space="preserve">Specjalność: </w:t>
            </w:r>
            <w:r>
              <w:rPr>
                <w:rFonts w:cs="Times New Roman"/>
                <w:iCs/>
              </w:rPr>
              <w:t>Media i komunikacj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F" w:rsidRPr="00B55B5B" w:rsidRDefault="0052632F" w:rsidP="00EF1D12">
            <w:pPr>
              <w:autoSpaceDE w:val="0"/>
              <w:spacing w:line="276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107CE9" w:rsidRPr="00B55B5B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Efekty kształcenia przedmiot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shd w:val="clear" w:color="auto" w:fill="FFFFFF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pis efektów kształcenia</w:t>
            </w:r>
          </w:p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Po zaliczeniu przedmiotu student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dniesienie do kierunkowych efektów kształcenia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W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 xml:space="preserve">ma </w:t>
            </w:r>
            <w:r>
              <w:rPr>
                <w:rFonts w:cs="Times New Roman"/>
                <w:sz w:val="24"/>
                <w:szCs w:val="24"/>
              </w:rPr>
              <w:t xml:space="preserve">ogólną </w:t>
            </w:r>
            <w:r w:rsidRPr="00B55B5B">
              <w:rPr>
                <w:rFonts w:cs="Times New Roman"/>
                <w:sz w:val="24"/>
                <w:szCs w:val="24"/>
              </w:rPr>
              <w:t xml:space="preserve">wiedzę </w:t>
            </w:r>
            <w:r>
              <w:rPr>
                <w:rFonts w:cs="Times New Roman"/>
                <w:sz w:val="24"/>
                <w:szCs w:val="24"/>
              </w:rPr>
              <w:t xml:space="preserve">humanistyczną potrzebną do wykonywania zadań w środowisku zawodowym mediów i komunikacji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1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W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67AAD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wiedzę dotyczącą fachowej terminologii obowiązującej w środowisku mediów i komunikacji</w:t>
            </w:r>
            <w:r w:rsidRPr="00167AA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oraz o</w:t>
            </w:r>
            <w:r w:rsidRPr="00167AAD">
              <w:rPr>
                <w:rFonts w:cs="Times New Roman"/>
                <w:sz w:val="24"/>
                <w:szCs w:val="24"/>
              </w:rPr>
              <w:t xml:space="preserve"> zasadach i metodach funkcjonowania wybranych działów organizacji (instytucji przyjmującej) będącej miejscem odbywania praktyki i potrafi je opisać oraz scharakteryzować zakres przydzielonych czynności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3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na i rozumie znaczenie różnic kulturowych w pracy w mediach i komunikacji oraz we współpracy instytucji przyjmującej z innymi podmiotami gospodarczymi i osobami prywatnymi w kraju i za granicą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9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wi</w:t>
            </w:r>
            <w:r w:rsidR="00E56824"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</w:rPr>
              <w:t xml:space="preserve">dzę na temat budowania wypowiedzi pisemnych w zależności od ich przeznaczenia, czy adresata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10</w:t>
            </w:r>
          </w:p>
        </w:tc>
      </w:tr>
      <w:tr w:rsidR="00107CE9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na i rozumie istotę uczciwości i etyki zawodowej w odniesieniu do własności intelektualnej i prawa autorskiego w szeroko pojętej pracy w mediach i komunikacji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242C31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12</w:t>
            </w:r>
          </w:p>
        </w:tc>
      </w:tr>
      <w:tr w:rsidR="00107CE9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rafi zintegrować sprawności językowe takie jak mówienie, czytanie, pisanie i słuchanie i posługiwać się nimi w pracy zawodowej na poziomie C1</w:t>
            </w:r>
            <w:r w:rsidR="009D5A95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1</w:t>
            </w:r>
          </w:p>
          <w:p w:rsidR="00107CE9" w:rsidRPr="008101CA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trafi w zależności od potrzeby wykonać tłumaczenie ustne lub pisemne, bądź dokonać korekty wcześniej wykonanych tłumaczeń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CE670D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E670D">
              <w:rPr>
                <w:rFonts w:cs="Times New Roman"/>
                <w:sz w:val="24"/>
                <w:szCs w:val="24"/>
              </w:rPr>
              <w:t>K_U02</w:t>
            </w:r>
          </w:p>
          <w:p w:rsidR="00107CE9" w:rsidRPr="008101CA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U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rafi w pracy korzystać z nowoczesnych technologii informacyjnych, komunikatorów, programów i narzędzi komputerowych i innych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8101CA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9</w:t>
            </w:r>
          </w:p>
          <w:p w:rsidR="00107CE9" w:rsidRPr="008101CA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7CE9" w:rsidRPr="001007E2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B55B5B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 świadomość potrzeby rzetelności, przestrzegania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przepisów kodeksu pracy, BHP i innych typowych dla miejsca odbywania praktyki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945269" w:rsidRDefault="00107CE9" w:rsidP="00EF1D12">
            <w:pPr>
              <w:shd w:val="clear" w:color="auto" w:fill="FFFFFF"/>
              <w:snapToGrid w:val="0"/>
              <w:rPr>
                <w:rFonts w:cs="Times New Roman"/>
                <w:strike/>
                <w:color w:val="FF0000"/>
                <w:sz w:val="24"/>
                <w:szCs w:val="24"/>
              </w:rPr>
            </w:pPr>
          </w:p>
          <w:p w:rsidR="00107CE9" w:rsidRDefault="00107CE9" w:rsidP="009D5A95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2</w:t>
            </w:r>
          </w:p>
          <w:p w:rsidR="00107CE9" w:rsidRPr="001007E2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K_K04</w:t>
            </w:r>
          </w:p>
        </w:tc>
      </w:tr>
      <w:tr w:rsidR="00107CE9" w:rsidRPr="001007E2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lastRenderedPageBreak/>
              <w:t>K_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świadomość</w:t>
            </w:r>
            <w:r w:rsidRPr="001007E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poszerzania swoich horyzontów i zainteresowań, konieczności krytycznego podejścia do wykonywanej pracy oraz rozbudzania w sobie otwartości na różne kultury przy jednoczesnym zachowaniu świadomości dziedzictwa kulturowego i językowego Europy, kraju i regionu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E9" w:rsidRPr="001007E2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4</w:t>
            </w:r>
          </w:p>
          <w:p w:rsidR="00107CE9" w:rsidRPr="001007E2" w:rsidRDefault="00107CE9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2632F" w:rsidRDefault="0052632F" w:rsidP="005A61D2">
      <w:pPr>
        <w:autoSpaceDE w:val="0"/>
        <w:spacing w:line="276" w:lineRule="auto"/>
        <w:jc w:val="center"/>
        <w:rPr>
          <w:b/>
          <w:color w:val="000000"/>
        </w:rPr>
      </w:pPr>
    </w:p>
    <w:p w:rsidR="0052632F" w:rsidRDefault="0052632F" w:rsidP="005A61D2">
      <w:pPr>
        <w:autoSpaceDE w:val="0"/>
        <w:spacing w:line="276" w:lineRule="auto"/>
        <w:jc w:val="center"/>
        <w:rPr>
          <w:b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1563"/>
        <w:gridCol w:w="5670"/>
        <w:gridCol w:w="2016"/>
      </w:tblGrid>
      <w:tr w:rsidR="0035110E" w:rsidRPr="00B55B5B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0E" w:rsidRPr="00B55B5B" w:rsidRDefault="0035110E" w:rsidP="00EF1D12">
            <w:pPr>
              <w:autoSpaceDE w:val="0"/>
              <w:spacing w:line="276" w:lineRule="auto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0E" w:rsidRDefault="0035110E" w:rsidP="00EF1D12">
            <w:pPr>
              <w:autoSpaceDE w:val="0"/>
              <w:spacing w:line="276" w:lineRule="auto"/>
              <w:jc w:val="center"/>
              <w:rPr>
                <w:rFonts w:cs="Times New Roman"/>
                <w:b/>
                <w:iCs/>
              </w:rPr>
            </w:pPr>
            <w:r w:rsidRPr="003E359F">
              <w:rPr>
                <w:rFonts w:cs="Times New Roman"/>
                <w:b/>
                <w:iCs/>
              </w:rPr>
              <w:t xml:space="preserve">rok </w:t>
            </w:r>
            <w:proofErr w:type="spellStart"/>
            <w:r w:rsidRPr="003E359F">
              <w:rPr>
                <w:rFonts w:cs="Times New Roman"/>
                <w:b/>
                <w:iCs/>
              </w:rPr>
              <w:t>naborowy</w:t>
            </w:r>
            <w:proofErr w:type="spellEnd"/>
            <w:r w:rsidRPr="003E359F">
              <w:rPr>
                <w:rFonts w:cs="Times New Roman"/>
                <w:b/>
                <w:iCs/>
              </w:rPr>
              <w:t xml:space="preserve"> 2021/2022</w:t>
            </w:r>
          </w:p>
          <w:p w:rsidR="0035110E" w:rsidRPr="0052632F" w:rsidRDefault="0035110E" w:rsidP="0035110E">
            <w:pPr>
              <w:shd w:val="clear" w:color="auto" w:fill="FFFFFF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Praktyka zawodow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0E" w:rsidRPr="00B55B5B" w:rsidRDefault="0035110E" w:rsidP="00EF1D12">
            <w:pPr>
              <w:autoSpaceDE w:val="0"/>
              <w:spacing w:line="276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A030BD" w:rsidRPr="00B55B5B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Efekty kształcenia przedmiot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shd w:val="clear" w:color="auto" w:fill="FFFFFF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pis efektów kształcenia</w:t>
            </w:r>
          </w:p>
          <w:p w:rsidR="00A030BD" w:rsidRPr="00B55B5B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Po zaliczeniu przedmiotu student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i/>
                <w:iCs/>
                <w:sz w:val="24"/>
                <w:szCs w:val="24"/>
              </w:rPr>
              <w:t>Odniesienie do kierunkowych efektów kształcenia</w:t>
            </w:r>
          </w:p>
        </w:tc>
      </w:tr>
      <w:tr w:rsidR="00A030BD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W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ma podstawową wiedzę i rozumie specyfikę środowiska zawodowego, w którym odbywa praktykę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242C31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1</w:t>
            </w:r>
          </w:p>
        </w:tc>
      </w:tr>
      <w:tr w:rsidR="00A030BD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W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ma wiedzę o strukturze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01CA">
              <w:rPr>
                <w:rFonts w:cs="Times New Roman"/>
                <w:sz w:val="24"/>
                <w:szCs w:val="24"/>
              </w:rPr>
              <w:t xml:space="preserve">zasadach </w:t>
            </w:r>
            <w:r>
              <w:rPr>
                <w:rFonts w:cs="Times New Roman"/>
                <w:sz w:val="24"/>
                <w:szCs w:val="24"/>
              </w:rPr>
              <w:t xml:space="preserve">i metodach </w:t>
            </w:r>
            <w:r w:rsidRPr="008101CA">
              <w:rPr>
                <w:rFonts w:cs="Times New Roman"/>
                <w:sz w:val="24"/>
                <w:szCs w:val="24"/>
              </w:rPr>
              <w:t xml:space="preserve">funkcjonowania wybranych działów organizacji (instytucji przyjmującej) będącej miejscem odbywania praktyki i </w:t>
            </w:r>
            <w:r>
              <w:rPr>
                <w:rFonts w:cs="Times New Roman"/>
                <w:sz w:val="24"/>
                <w:szCs w:val="24"/>
              </w:rPr>
              <w:t>umie</w:t>
            </w:r>
            <w:r w:rsidRPr="008101CA">
              <w:rPr>
                <w:rFonts w:cs="Times New Roman"/>
                <w:sz w:val="24"/>
                <w:szCs w:val="24"/>
              </w:rPr>
              <w:t xml:space="preserve"> je opisać oraz scharakteryzować zakres przydzielonych czynności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242C31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3</w:t>
            </w:r>
          </w:p>
        </w:tc>
      </w:tr>
      <w:tr w:rsidR="00A030BD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na i rozumie znaczenie różnic kulturowych zarówno dla wykonywanych zadań jak i dla zespołu w którym odbywa praktykę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242C31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09</w:t>
            </w:r>
          </w:p>
        </w:tc>
      </w:tr>
      <w:tr w:rsidR="00A030BD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wi</w:t>
            </w:r>
            <w:r w:rsidR="00E56824"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</w:rPr>
              <w:t>dzę na temat różnorodności pisemnych form dyskursu i ich zastosowania w zależności od powierzonego zadania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242C31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10</w:t>
            </w:r>
          </w:p>
        </w:tc>
      </w:tr>
      <w:tr w:rsidR="00A030BD" w:rsidRPr="00242C31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_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na i rozumie istotę uczciwości zawodowej w związku z prawem autorskim;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242C31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2C31">
              <w:rPr>
                <w:rFonts w:cs="Times New Roman"/>
                <w:sz w:val="24"/>
                <w:szCs w:val="24"/>
              </w:rPr>
              <w:t>K_W12</w:t>
            </w:r>
          </w:p>
        </w:tc>
      </w:tr>
      <w:tr w:rsidR="00A030BD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rafi zintegrować sprawności językowe i posługiwać się nimi w sytuacjach zawodowych na poziomie C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1</w:t>
            </w:r>
          </w:p>
          <w:p w:rsidR="00A030BD" w:rsidRPr="008101CA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30BD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U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rafi w zależności od powierzonego obowiązku wykonać zadania translatorskie</w:t>
            </w:r>
            <w:r w:rsidR="009D5A95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CE670D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E670D">
              <w:rPr>
                <w:rFonts w:cs="Times New Roman"/>
                <w:sz w:val="24"/>
                <w:szCs w:val="24"/>
              </w:rPr>
              <w:t>K_U02</w:t>
            </w:r>
          </w:p>
          <w:p w:rsidR="00A030BD" w:rsidRPr="008101CA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30BD" w:rsidRPr="008101CA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U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w środowisku pracy podnosi swoje kompetencje zawodowe (wiedzę oraz praktyczne umiejętności) w zakresie obsługi urządzeń biurowych i programów komputerowych wykorzystywanych w praktyce gospodarczej, a także prowadzenia dokumentacji właściwej dla danej komórki organizacyjnej instytucji przyjmującej</w:t>
            </w:r>
            <w:r w:rsidR="009D5A95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8101CA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101CA">
              <w:rPr>
                <w:rFonts w:cs="Times New Roman"/>
                <w:sz w:val="24"/>
                <w:szCs w:val="24"/>
              </w:rPr>
              <w:t>K_U09</w:t>
            </w:r>
          </w:p>
          <w:p w:rsidR="00A030BD" w:rsidRPr="008101CA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30BD" w:rsidRPr="001007E2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B55B5B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B5B">
              <w:rPr>
                <w:rFonts w:cs="Times New Roman"/>
                <w:sz w:val="24"/>
                <w:szCs w:val="24"/>
              </w:rPr>
              <w:t>K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1007E2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 świadomość wymaganych w organizacji zasad </w:t>
            </w:r>
            <w:r w:rsidRPr="001007E2">
              <w:rPr>
                <w:rFonts w:cs="Times New Roman"/>
                <w:sz w:val="24"/>
                <w:szCs w:val="24"/>
              </w:rPr>
              <w:lastRenderedPageBreak/>
              <w:t xml:space="preserve">postępowania, </w:t>
            </w:r>
            <w:r>
              <w:rPr>
                <w:rFonts w:cs="Times New Roman"/>
                <w:sz w:val="24"/>
                <w:szCs w:val="24"/>
              </w:rPr>
              <w:t xml:space="preserve">w tym prawnych, etycznych i </w:t>
            </w:r>
            <w:r w:rsidRPr="001007E2">
              <w:rPr>
                <w:rFonts w:cs="Times New Roman"/>
                <w:sz w:val="24"/>
                <w:szCs w:val="24"/>
              </w:rPr>
              <w:t>bezpieczeństwa, dla z</w:t>
            </w:r>
            <w:r>
              <w:rPr>
                <w:rFonts w:cs="Times New Roman"/>
                <w:sz w:val="24"/>
                <w:szCs w:val="24"/>
              </w:rPr>
              <w:t xml:space="preserve">apewnienia odpowiedniej jakości </w:t>
            </w:r>
            <w:r w:rsidRPr="001007E2">
              <w:rPr>
                <w:rFonts w:cs="Times New Roman"/>
                <w:sz w:val="24"/>
                <w:szCs w:val="24"/>
              </w:rPr>
              <w:t>wykonywanej pracy</w:t>
            </w:r>
            <w:r>
              <w:rPr>
                <w:rFonts w:cs="Times New Roman"/>
                <w:sz w:val="24"/>
                <w:szCs w:val="24"/>
              </w:rPr>
              <w:t xml:space="preserve"> oraz potrafi samodzielnie podejmować decyzje natury etyki zawodowej</w:t>
            </w:r>
            <w:r w:rsidR="009D5A95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945269" w:rsidRDefault="00A030BD" w:rsidP="00EF1D12">
            <w:pPr>
              <w:shd w:val="clear" w:color="auto" w:fill="FFFFFF"/>
              <w:snapToGrid w:val="0"/>
              <w:rPr>
                <w:rFonts w:cs="Times New Roman"/>
                <w:strike/>
                <w:color w:val="FF0000"/>
                <w:sz w:val="24"/>
                <w:szCs w:val="24"/>
              </w:rPr>
            </w:pPr>
          </w:p>
          <w:p w:rsidR="00A030BD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2</w:t>
            </w:r>
          </w:p>
          <w:p w:rsidR="00A030BD" w:rsidRPr="001007E2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K_K04</w:t>
            </w:r>
          </w:p>
          <w:p w:rsidR="00A030BD" w:rsidRPr="001007E2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A030BD" w:rsidRPr="001007E2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A030BD" w:rsidRPr="001007E2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30BD" w:rsidRPr="001007E2" w:rsidTr="00EF1D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1007E2" w:rsidRDefault="00A030BD" w:rsidP="00EF1D12">
            <w:pPr>
              <w:autoSpaceDE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lastRenderedPageBreak/>
              <w:t>K_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1007E2" w:rsidRDefault="00A030BD" w:rsidP="00EF1D12">
            <w:pPr>
              <w:autoSpaceDE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 świadomość</w:t>
            </w:r>
            <w:r w:rsidRPr="001007E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konieczności samorozwoju, bycia otwartym na zjawiska społeczno-kulturalne specyficzne</w:t>
            </w:r>
            <w:r w:rsidRPr="001007E2">
              <w:rPr>
                <w:rFonts w:cs="Times New Roman"/>
                <w:sz w:val="24"/>
                <w:szCs w:val="24"/>
              </w:rPr>
              <w:t xml:space="preserve"> dla kierunku filologia angielska ze szczególnym uwzględnieniem zjawisk politycznych, prawnych, ekonomicznych i organizacyjnych</w:t>
            </w:r>
            <w:r>
              <w:rPr>
                <w:rFonts w:cs="Times New Roman"/>
                <w:sz w:val="24"/>
                <w:szCs w:val="24"/>
              </w:rPr>
              <w:t xml:space="preserve"> pozostając otwartym na odmienność kulturową i przynależności do dziedzictwa kulturowego Europy, kraju i regionu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BD" w:rsidRPr="001007E2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007E2">
              <w:rPr>
                <w:rFonts w:cs="Times New Roman"/>
                <w:sz w:val="24"/>
                <w:szCs w:val="24"/>
              </w:rPr>
              <w:t>K_K04</w:t>
            </w:r>
          </w:p>
          <w:p w:rsidR="00A030BD" w:rsidRPr="001007E2" w:rsidRDefault="00A030BD" w:rsidP="00EF1D12">
            <w:pPr>
              <w:shd w:val="clear" w:color="auto" w:fill="FFFFFF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5110E" w:rsidRDefault="0035110E" w:rsidP="0035110E">
      <w:pPr>
        <w:autoSpaceDE w:val="0"/>
        <w:spacing w:line="276" w:lineRule="auto"/>
        <w:rPr>
          <w:b/>
          <w:color w:val="000000"/>
        </w:rPr>
      </w:pPr>
    </w:p>
    <w:p w:rsidR="006E4CAA" w:rsidRDefault="006E4CAA" w:rsidP="005A61D2">
      <w:pPr>
        <w:autoSpaceDE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Metody weryfikacji efektów uczenia się</w:t>
      </w:r>
    </w:p>
    <w:p w:rsidR="006E4CAA" w:rsidRDefault="006E4CAA" w:rsidP="005A61D2">
      <w:pPr>
        <w:autoSpaceDE w:val="0"/>
        <w:spacing w:line="276" w:lineRule="auto"/>
        <w:jc w:val="center"/>
      </w:pPr>
      <w:r>
        <w:t>§ 5</w:t>
      </w:r>
    </w:p>
    <w:p w:rsidR="006E4CAA" w:rsidRDefault="006E4CAA" w:rsidP="005A61D2">
      <w:pPr>
        <w:autoSpaceDE w:val="0"/>
        <w:spacing w:line="276" w:lineRule="auto"/>
        <w:jc w:val="center"/>
        <w:rPr>
          <w:b/>
          <w:color w:val="000000"/>
        </w:rPr>
      </w:pPr>
    </w:p>
    <w:p w:rsidR="006E4CAA" w:rsidRDefault="006E4CAA" w:rsidP="005A61D2">
      <w:pPr>
        <w:pStyle w:val="Akapitzlist"/>
        <w:numPr>
          <w:ilvl w:val="0"/>
          <w:numId w:val="6"/>
        </w:numPr>
        <w:autoSpaceDE w:val="0"/>
        <w:spacing w:line="276" w:lineRule="auto"/>
        <w:jc w:val="both"/>
      </w:pPr>
      <w:r>
        <w:rPr>
          <w:color w:val="000000"/>
        </w:rPr>
        <w:t xml:space="preserve">Zakładowy opiekun praktyki dokonuje weryfikacji efektów uczenia się </w:t>
      </w:r>
      <w:r w:rsidR="00D96CC9">
        <w:rPr>
          <w:color w:val="000000"/>
        </w:rPr>
        <w:t>(z uwzględnieniem umiejętności wykorzystania wiedzy w praktyce, znajomości etapów realizacji typowego zadania, umiejętności pracy samodzielnej i zespołowej, stosunku do powierzonych obowiązków</w:t>
      </w:r>
      <w:r w:rsidR="00923139">
        <w:rPr>
          <w:color w:val="000000"/>
        </w:rPr>
        <w:t xml:space="preserve">) </w:t>
      </w:r>
      <w:r>
        <w:rPr>
          <w:color w:val="000000"/>
        </w:rPr>
        <w:t xml:space="preserve">na podstawie obserwacji przebiegu praktyki studenta i rozmowy. </w:t>
      </w:r>
    </w:p>
    <w:p w:rsidR="006E4CAA" w:rsidRPr="00B36593" w:rsidRDefault="006E4CAA" w:rsidP="005A61D2">
      <w:pPr>
        <w:pStyle w:val="Akapitzlist"/>
        <w:numPr>
          <w:ilvl w:val="0"/>
          <w:numId w:val="6"/>
        </w:numPr>
        <w:autoSpaceDE w:val="0"/>
        <w:spacing w:line="276" w:lineRule="auto"/>
        <w:jc w:val="both"/>
      </w:pPr>
      <w:r>
        <w:rPr>
          <w:color w:val="000000"/>
        </w:rPr>
        <w:t xml:space="preserve">Zakładowy opiekun praktyki potwierdza weryfikację efektów uczenia się, podpisując po każdym </w:t>
      </w:r>
      <w:r w:rsidR="00B36593">
        <w:rPr>
          <w:color w:val="000000"/>
        </w:rPr>
        <w:t xml:space="preserve">dniu </w:t>
      </w:r>
      <w:r>
        <w:rPr>
          <w:color w:val="000000"/>
        </w:rPr>
        <w:t>zakończonej praktyki sprawozdanie studenta z</w:t>
      </w:r>
      <w:r w:rsidR="00923139">
        <w:rPr>
          <w:color w:val="000000"/>
        </w:rPr>
        <w:t xml:space="preserve"> jej realizacji, inaczej zwane D</w:t>
      </w:r>
      <w:r>
        <w:rPr>
          <w:color w:val="000000"/>
        </w:rPr>
        <w:t>ziennikiem praktyk (załącznik nr 6 do Regulaminu</w:t>
      </w:r>
      <w:r w:rsidR="00923139">
        <w:rPr>
          <w:color w:val="000000"/>
        </w:rPr>
        <w:t xml:space="preserve">). </w:t>
      </w:r>
      <w:r>
        <w:rPr>
          <w:color w:val="000000"/>
        </w:rPr>
        <w:t xml:space="preserve"> </w:t>
      </w:r>
    </w:p>
    <w:p w:rsidR="00E24077" w:rsidRPr="00A51956" w:rsidRDefault="00E24077" w:rsidP="005A61D2">
      <w:pPr>
        <w:pStyle w:val="Akapitzlist"/>
        <w:numPr>
          <w:ilvl w:val="0"/>
          <w:numId w:val="6"/>
        </w:numPr>
        <w:autoSpaceDE w:val="0"/>
        <w:spacing w:line="276" w:lineRule="auto"/>
        <w:jc w:val="both"/>
      </w:pPr>
      <w:r w:rsidRPr="00A51956">
        <w:t>Kierunkowy opiekun praktyki dokonuje weryfikacji osiągniętych przez studenta efektów uczenia się na podstawie dostarczonej przez studenta kompletnej i poprawnie uzupełnionej dokumentacji praktyki, co potwierdza zaliczeniem praktyki zgodnie z przyjętymi dla danej praktyki metodami oceny.</w:t>
      </w:r>
    </w:p>
    <w:p w:rsidR="00923139" w:rsidRDefault="00923139" w:rsidP="005A61D2">
      <w:pPr>
        <w:widowControl/>
        <w:autoSpaceDE w:val="0"/>
        <w:spacing w:line="276" w:lineRule="auto"/>
        <w:jc w:val="both"/>
        <w:rPr>
          <w:b/>
          <w:color w:val="000000"/>
        </w:rPr>
      </w:pPr>
    </w:p>
    <w:p w:rsidR="006E4CAA" w:rsidRDefault="006E4CAA" w:rsidP="005A61D2">
      <w:pPr>
        <w:autoSpaceDE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Metody oceny osiągnięcia przez studentów efektów uczenia się</w:t>
      </w:r>
      <w:r w:rsidR="00923139">
        <w:rPr>
          <w:b/>
          <w:color w:val="000000"/>
        </w:rPr>
        <w:t xml:space="preserve"> zakładanych dla praktyk</w:t>
      </w:r>
    </w:p>
    <w:p w:rsidR="006E4CAA" w:rsidRDefault="006E4CAA" w:rsidP="005A61D2">
      <w:pPr>
        <w:autoSpaceDE w:val="0"/>
        <w:spacing w:line="276" w:lineRule="auto"/>
        <w:jc w:val="center"/>
      </w:pPr>
      <w:r>
        <w:t>§ 6</w:t>
      </w:r>
    </w:p>
    <w:p w:rsidR="006E4CAA" w:rsidRDefault="006E4CAA" w:rsidP="005A61D2">
      <w:pPr>
        <w:autoSpaceDE w:val="0"/>
        <w:spacing w:line="276" w:lineRule="auto"/>
        <w:jc w:val="center"/>
        <w:rPr>
          <w:b/>
          <w:color w:val="000000"/>
        </w:rPr>
      </w:pPr>
    </w:p>
    <w:p w:rsidR="00D96CC9" w:rsidRPr="00D96CC9" w:rsidRDefault="00D96CC9" w:rsidP="00D96CC9">
      <w:pPr>
        <w:pStyle w:val="Akapitzlist"/>
        <w:numPr>
          <w:ilvl w:val="0"/>
          <w:numId w:val="7"/>
        </w:numPr>
        <w:autoSpaceDE w:val="0"/>
        <w:spacing w:line="276" w:lineRule="auto"/>
        <w:jc w:val="both"/>
      </w:pPr>
      <w:r>
        <w:rPr>
          <w:color w:val="000000"/>
        </w:rPr>
        <w:t xml:space="preserve">Podstawą zaliczenia praktyki jest jej odbycie w pełnym wymiarze, zgodnie z programem studiów, potwierdzenie uzyskanych w wyniku jej realizacji efektów uczenia się oraz przedłożenie kompletnej, poprawnie uzupełnionej dokumentacji. </w:t>
      </w:r>
    </w:p>
    <w:p w:rsidR="000C3A35" w:rsidRDefault="00923139" w:rsidP="00923139">
      <w:pPr>
        <w:pStyle w:val="Akapitzlist"/>
        <w:numPr>
          <w:ilvl w:val="0"/>
          <w:numId w:val="7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liczenia praktyk dokonuje </w:t>
      </w:r>
      <w:r w:rsidR="000C3A35">
        <w:rPr>
          <w:color w:val="000000"/>
        </w:rPr>
        <w:t xml:space="preserve">kierunkowy opiekun praktyk na podstawie przedłożonych przez studenta dokumentów. </w:t>
      </w:r>
    </w:p>
    <w:p w:rsidR="000C3A35" w:rsidRDefault="000C3A35" w:rsidP="00923139">
      <w:pPr>
        <w:pStyle w:val="Akapitzlist"/>
        <w:numPr>
          <w:ilvl w:val="0"/>
          <w:numId w:val="7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Praktyka odbywana w ramach innych form, poziomów i kierunków kształcenia nie może stanowić podstawy do zaliczenia praktyki przewidzianej w programie studiów.</w:t>
      </w:r>
    </w:p>
    <w:p w:rsidR="000C3A35" w:rsidRDefault="000C3A35" w:rsidP="00923139">
      <w:pPr>
        <w:pStyle w:val="Akapitzlist"/>
        <w:numPr>
          <w:ilvl w:val="0"/>
          <w:numId w:val="7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tudent odbywający praktykę za granicą w ramach programu koordynowanego przez </w:t>
      </w:r>
      <w:r w:rsidR="00E56824">
        <w:rPr>
          <w:color w:val="000000"/>
        </w:rPr>
        <w:t>ERASMUS</w:t>
      </w:r>
      <w:r>
        <w:rPr>
          <w:color w:val="000000"/>
        </w:rPr>
        <w:t>+ zobowiązany jest spełnić dodatkowo warunki wynikające z tego programu.</w:t>
      </w:r>
    </w:p>
    <w:p w:rsidR="00D012AD" w:rsidRDefault="00D012AD" w:rsidP="00D012AD">
      <w:pPr>
        <w:pStyle w:val="Akapitzlist"/>
        <w:widowControl/>
        <w:numPr>
          <w:ilvl w:val="0"/>
          <w:numId w:val="7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ęzyk polski jest językiem obowiązującym we wszelkiej dokumentacji związanej ze studenckimi praktykami zawodowymi. Co za tym idzie, warunkiem zaliczenia praktyki zawodowej odbytej za granicą jest przedłożenie przez studenta dokumentów obowiązujących w PWSW do zaliczenia praktyki w języku polskim, bądź </w:t>
      </w:r>
      <w:r>
        <w:rPr>
          <w:color w:val="000000"/>
        </w:rPr>
        <w:lastRenderedPageBreak/>
        <w:t xml:space="preserve">przetłumaczonych na język polski przez tłumacza przysięgłego. Koszty związane z procedurą w całości pokrywa student. </w:t>
      </w:r>
    </w:p>
    <w:p w:rsidR="000C3A35" w:rsidRDefault="000C3A35" w:rsidP="005A61D2">
      <w:pPr>
        <w:pStyle w:val="Akapitzlist"/>
        <w:numPr>
          <w:ilvl w:val="0"/>
          <w:numId w:val="7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W szczególnie uzasadnionych przypadkach dyrektor instytutu może wyrazić zgodę na odbycie całości lub części praktyki w terminie innym niż wynikający z harmonogramu realizacji zajęć w poszczególnych latach i semestrach cyklu kształcenia.</w:t>
      </w:r>
    </w:p>
    <w:p w:rsidR="000C3A35" w:rsidRDefault="000C3A35" w:rsidP="005A61D2">
      <w:pPr>
        <w:pStyle w:val="Akapitzlist"/>
        <w:numPr>
          <w:ilvl w:val="0"/>
          <w:numId w:val="7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arunkiem uzyskania zgody, o której mowa </w:t>
      </w:r>
      <w:r w:rsidR="00B2746B">
        <w:rPr>
          <w:color w:val="000000"/>
        </w:rPr>
        <w:t>w ust. 6, jest:</w:t>
      </w:r>
    </w:p>
    <w:p w:rsidR="00B2746B" w:rsidRDefault="00B2746B" w:rsidP="00B2746B">
      <w:pPr>
        <w:pStyle w:val="Akapitzlist"/>
        <w:numPr>
          <w:ilvl w:val="0"/>
          <w:numId w:val="16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złożenie przez studenta Oświadczenia o braku zajęć dydaktycznych w planowanym terminie praktyki;</w:t>
      </w:r>
    </w:p>
    <w:p w:rsidR="00B2746B" w:rsidRDefault="00B2746B" w:rsidP="00B2746B">
      <w:pPr>
        <w:pStyle w:val="Akapitzlist"/>
        <w:numPr>
          <w:ilvl w:val="0"/>
          <w:numId w:val="16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pinia Rady Programowej Kierunku potwierdzająca, że zmiana terminu realizacji praktyki nie wpływa na prawidłowy przebieg procesu kształcenia i uzyskanie efektów uczenia się oraz, że student spełnia wstępne wymagania przedstawione w karcie zajęć dla praktyki.  </w:t>
      </w:r>
    </w:p>
    <w:p w:rsidR="003E359F" w:rsidRDefault="003E359F" w:rsidP="005A61D2">
      <w:pPr>
        <w:pStyle w:val="Akapitzlist"/>
        <w:numPr>
          <w:ilvl w:val="0"/>
          <w:numId w:val="7"/>
        </w:numPr>
        <w:autoSpaceDE w:val="0"/>
        <w:spacing w:line="276" w:lineRule="auto"/>
        <w:jc w:val="both"/>
      </w:pPr>
      <w:r>
        <w:t xml:space="preserve">Zaliczenie i ocena praktyki: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242"/>
        <w:gridCol w:w="2230"/>
        <w:gridCol w:w="2220"/>
        <w:gridCol w:w="2236"/>
      </w:tblGrid>
      <w:tr w:rsidR="00007438" w:rsidTr="00007438">
        <w:tc>
          <w:tcPr>
            <w:tcW w:w="2242" w:type="dxa"/>
          </w:tcPr>
          <w:p w:rsidR="003E359F" w:rsidRPr="003E359F" w:rsidRDefault="003E359F" w:rsidP="003E359F">
            <w:pPr>
              <w:pStyle w:val="Akapitzlist"/>
              <w:autoSpaceDE w:val="0"/>
              <w:spacing w:line="276" w:lineRule="auto"/>
              <w:ind w:left="0"/>
              <w:jc w:val="center"/>
              <w:rPr>
                <w:b/>
              </w:rPr>
            </w:pPr>
            <w:r w:rsidRPr="003E359F">
              <w:rPr>
                <w:b/>
              </w:rPr>
              <w:t xml:space="preserve">rok </w:t>
            </w:r>
            <w:proofErr w:type="spellStart"/>
            <w:r w:rsidRPr="003E359F">
              <w:rPr>
                <w:b/>
              </w:rPr>
              <w:t>naborowy</w:t>
            </w:r>
            <w:proofErr w:type="spellEnd"/>
          </w:p>
        </w:tc>
        <w:tc>
          <w:tcPr>
            <w:tcW w:w="2230" w:type="dxa"/>
          </w:tcPr>
          <w:p w:rsidR="003E359F" w:rsidRPr="003E359F" w:rsidRDefault="003E359F" w:rsidP="003E359F">
            <w:pPr>
              <w:pStyle w:val="Akapitzlist"/>
              <w:autoSpaceDE w:val="0"/>
              <w:spacing w:line="276" w:lineRule="auto"/>
              <w:ind w:left="0"/>
              <w:jc w:val="center"/>
              <w:rPr>
                <w:b/>
              </w:rPr>
            </w:pPr>
            <w:r w:rsidRPr="003E359F">
              <w:rPr>
                <w:b/>
              </w:rPr>
              <w:t>semestr</w:t>
            </w:r>
          </w:p>
        </w:tc>
        <w:tc>
          <w:tcPr>
            <w:tcW w:w="2220" w:type="dxa"/>
          </w:tcPr>
          <w:p w:rsidR="003E359F" w:rsidRPr="003E359F" w:rsidRDefault="003E359F" w:rsidP="003E359F">
            <w:pPr>
              <w:pStyle w:val="Akapitzlist"/>
              <w:autoSpaceDE w:val="0"/>
              <w:spacing w:line="276" w:lineRule="auto"/>
              <w:ind w:left="0"/>
              <w:jc w:val="center"/>
              <w:rPr>
                <w:b/>
              </w:rPr>
            </w:pPr>
            <w:r w:rsidRPr="003E359F">
              <w:rPr>
                <w:b/>
              </w:rPr>
              <w:t>ocena</w:t>
            </w:r>
          </w:p>
        </w:tc>
        <w:tc>
          <w:tcPr>
            <w:tcW w:w="2236" w:type="dxa"/>
          </w:tcPr>
          <w:p w:rsidR="003E359F" w:rsidRPr="003E359F" w:rsidRDefault="003E359F" w:rsidP="003E359F">
            <w:pPr>
              <w:pStyle w:val="Akapitzlist"/>
              <w:autoSpaceDE w:val="0"/>
              <w:spacing w:line="276" w:lineRule="auto"/>
              <w:ind w:left="0"/>
              <w:jc w:val="center"/>
              <w:rPr>
                <w:b/>
              </w:rPr>
            </w:pPr>
            <w:r w:rsidRPr="003E359F">
              <w:rPr>
                <w:b/>
              </w:rPr>
              <w:t>liczba punktów ECTS</w:t>
            </w:r>
          </w:p>
        </w:tc>
      </w:tr>
      <w:tr w:rsidR="00007438" w:rsidTr="00007438">
        <w:tc>
          <w:tcPr>
            <w:tcW w:w="2242" w:type="dxa"/>
          </w:tcPr>
          <w:p w:rsidR="003E359F" w:rsidRDefault="003E359F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2019/2020</w:t>
            </w:r>
          </w:p>
        </w:tc>
        <w:tc>
          <w:tcPr>
            <w:tcW w:w="2230" w:type="dxa"/>
          </w:tcPr>
          <w:p w:rsidR="003E359F" w:rsidRDefault="003E359F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IV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VI</w:t>
            </w:r>
          </w:p>
        </w:tc>
        <w:tc>
          <w:tcPr>
            <w:tcW w:w="2220" w:type="dxa"/>
          </w:tcPr>
          <w:p w:rsidR="003E359F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z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z/o</w:t>
            </w:r>
          </w:p>
        </w:tc>
        <w:tc>
          <w:tcPr>
            <w:tcW w:w="2236" w:type="dxa"/>
          </w:tcPr>
          <w:p w:rsidR="003E359F" w:rsidRDefault="003E359F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14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18</w:t>
            </w:r>
          </w:p>
        </w:tc>
      </w:tr>
      <w:tr w:rsidR="00007438" w:rsidTr="00007438">
        <w:tc>
          <w:tcPr>
            <w:tcW w:w="2242" w:type="dxa"/>
          </w:tcPr>
          <w:p w:rsidR="003E359F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2020/2021</w:t>
            </w:r>
          </w:p>
        </w:tc>
        <w:tc>
          <w:tcPr>
            <w:tcW w:w="2230" w:type="dxa"/>
          </w:tcPr>
          <w:p w:rsidR="003E359F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IV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VI</w:t>
            </w:r>
          </w:p>
        </w:tc>
        <w:tc>
          <w:tcPr>
            <w:tcW w:w="2220" w:type="dxa"/>
          </w:tcPr>
          <w:p w:rsidR="003E359F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z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z/o</w:t>
            </w:r>
          </w:p>
        </w:tc>
        <w:tc>
          <w:tcPr>
            <w:tcW w:w="2236" w:type="dxa"/>
          </w:tcPr>
          <w:p w:rsidR="003E359F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14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18</w:t>
            </w:r>
          </w:p>
        </w:tc>
      </w:tr>
      <w:tr w:rsidR="00007438" w:rsidTr="00007438">
        <w:tc>
          <w:tcPr>
            <w:tcW w:w="2242" w:type="dxa"/>
          </w:tcPr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2021/2022</w:t>
            </w:r>
          </w:p>
        </w:tc>
        <w:tc>
          <w:tcPr>
            <w:tcW w:w="2230" w:type="dxa"/>
          </w:tcPr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III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IV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V</w:t>
            </w:r>
          </w:p>
        </w:tc>
        <w:tc>
          <w:tcPr>
            <w:tcW w:w="2220" w:type="dxa"/>
          </w:tcPr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z/o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z/o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z/o</w:t>
            </w:r>
          </w:p>
        </w:tc>
        <w:tc>
          <w:tcPr>
            <w:tcW w:w="2236" w:type="dxa"/>
          </w:tcPr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8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16</w:t>
            </w:r>
          </w:p>
          <w:p w:rsidR="00007438" w:rsidRDefault="00007438" w:rsidP="00007438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8</w:t>
            </w:r>
          </w:p>
        </w:tc>
      </w:tr>
    </w:tbl>
    <w:p w:rsidR="003E359F" w:rsidRDefault="003E359F" w:rsidP="003E359F">
      <w:pPr>
        <w:pStyle w:val="Akapitzlist"/>
        <w:autoSpaceDE w:val="0"/>
        <w:spacing w:line="276" w:lineRule="auto"/>
        <w:ind w:left="360"/>
        <w:jc w:val="both"/>
      </w:pPr>
    </w:p>
    <w:p w:rsidR="00B2746B" w:rsidRPr="008B1388" w:rsidRDefault="00007438" w:rsidP="005A61D2">
      <w:pPr>
        <w:pStyle w:val="Akapitzlist"/>
        <w:numPr>
          <w:ilvl w:val="0"/>
          <w:numId w:val="7"/>
        </w:numPr>
        <w:autoSpaceDE w:val="0"/>
        <w:spacing w:line="276" w:lineRule="auto"/>
        <w:jc w:val="both"/>
      </w:pPr>
      <w:r>
        <w:t xml:space="preserve">W każdym </w:t>
      </w:r>
      <w:r w:rsidR="00CF19E3">
        <w:t xml:space="preserve">roku </w:t>
      </w:r>
      <w:proofErr w:type="spellStart"/>
      <w:r w:rsidR="00CF19E3">
        <w:t>naborowym</w:t>
      </w:r>
      <w:proofErr w:type="spellEnd"/>
      <w:r w:rsidR="00CF19E3">
        <w:t xml:space="preserve"> i na każdej specjalizacji</w:t>
      </w:r>
      <w:r>
        <w:t xml:space="preserve"> n</w:t>
      </w:r>
      <w:r w:rsidR="006E4CAA" w:rsidRPr="008B1388">
        <w:t xml:space="preserve">a ocenę składają się: </w:t>
      </w:r>
    </w:p>
    <w:p w:rsidR="008B1388" w:rsidRPr="008B1388" w:rsidRDefault="006E4CAA" w:rsidP="008B1388">
      <w:pPr>
        <w:pStyle w:val="Akapitzlist"/>
        <w:numPr>
          <w:ilvl w:val="0"/>
          <w:numId w:val="17"/>
        </w:numPr>
        <w:autoSpaceDE w:val="0"/>
        <w:spacing w:line="276" w:lineRule="auto"/>
        <w:jc w:val="both"/>
      </w:pPr>
      <w:r w:rsidRPr="008B1388">
        <w:t xml:space="preserve">ocena zakładowego opiekuna praktyki </w:t>
      </w:r>
      <w:r w:rsidR="00F84B6B">
        <w:t xml:space="preserve">(50%) </w:t>
      </w:r>
      <w:r w:rsidRPr="008B1388">
        <w:t>(</w:t>
      </w:r>
      <w:r w:rsidR="008B1388" w:rsidRPr="008B1388">
        <w:t>ocena</w:t>
      </w:r>
      <w:r w:rsidRPr="008B1388">
        <w:t xml:space="preserve"> i uwagi w Karcie Praktyk</w:t>
      </w:r>
      <w:r w:rsidR="00007438">
        <w:t xml:space="preserve">i (załącznik nr 4 Regulaminu) będąca oceną realizacji założonych efektów uczenia się z uwzględnieniem umiejętności wykorzystania wiedzy w praktyce, znajomości realizacji etapów typowego zadania, umiejętności pracy samodzielnej i zespołowej, stosunku do powierzonych obowiązków </w:t>
      </w:r>
    </w:p>
    <w:p w:rsidR="00F84B6B" w:rsidRDefault="006E4CAA" w:rsidP="00F84B6B">
      <w:pPr>
        <w:pStyle w:val="Akapitzlist"/>
        <w:numPr>
          <w:ilvl w:val="0"/>
          <w:numId w:val="17"/>
        </w:numPr>
        <w:autoSpaceDE w:val="0"/>
        <w:spacing w:line="276" w:lineRule="auto"/>
        <w:jc w:val="both"/>
      </w:pPr>
      <w:r w:rsidRPr="008B1388">
        <w:t xml:space="preserve">ocena uczelnianego opiekuna praktyki </w:t>
      </w:r>
      <w:r w:rsidR="00F84B6B">
        <w:t>(50%)</w:t>
      </w:r>
      <w:r w:rsidR="00F84B6B" w:rsidRPr="008B1388">
        <w:t xml:space="preserve"> </w:t>
      </w:r>
      <w:r w:rsidRPr="008B1388">
        <w:t>(</w:t>
      </w:r>
      <w:r w:rsidR="00F84B6B">
        <w:t>ocena i uwagi w Karcie</w:t>
      </w:r>
      <w:r w:rsidRPr="008B1388">
        <w:t xml:space="preserve"> Praktyki (załącznik nr 4 Regulaminu)</w:t>
      </w:r>
      <w:r w:rsidR="00F84B6B">
        <w:t xml:space="preserve"> będąca oceną realizacji założonych efektów uczenia się na podstawie przedstawionej przez studenta dokumentacji (Sprawozdanie i Dziennik Praktyki Zawodowej (załącznik nr 6 do Regulaminu) oraz opinii zakładowego opiekuna praktyki.</w:t>
      </w:r>
    </w:p>
    <w:p w:rsidR="00F84B6B" w:rsidRDefault="00EF1D12" w:rsidP="00F84B6B">
      <w:pPr>
        <w:pStyle w:val="Akapitzlist"/>
        <w:numPr>
          <w:ilvl w:val="0"/>
          <w:numId w:val="17"/>
        </w:numPr>
        <w:autoSpaceDE w:val="0"/>
        <w:spacing w:line="276" w:lineRule="auto"/>
        <w:jc w:val="both"/>
      </w:pPr>
      <w:r>
        <w:t>W przypadku zaliczenia bez oceny</w:t>
      </w:r>
      <w:r w:rsidR="00FB2B04">
        <w:t xml:space="preserve"> (z), </w:t>
      </w:r>
      <w:r>
        <w:t xml:space="preserve">stosuje się ocenę pozytywny/ negatywny; w przypadku zaliczenia </w:t>
      </w:r>
      <w:r w:rsidR="00F84B6B">
        <w:t>z oceną</w:t>
      </w:r>
      <w:r w:rsidR="00FB2B04">
        <w:t xml:space="preserve"> (z/o)</w:t>
      </w:r>
      <w:r w:rsidR="00F84B6B">
        <w:t xml:space="preserve">, </w:t>
      </w:r>
      <w:r>
        <w:t xml:space="preserve">opiekunowie stosują oceny: 5; 4,5; 4; 3,5; 3. Ostateczna ocena praktyki to średnia arytmetyczna ocen obydwu opiekunów według poniżej skali: </w:t>
      </w:r>
      <w:r w:rsidR="00F84B6B"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06"/>
        <w:gridCol w:w="1713"/>
        <w:gridCol w:w="1713"/>
        <w:gridCol w:w="1714"/>
        <w:gridCol w:w="1722"/>
      </w:tblGrid>
      <w:tr w:rsidR="00EF1D12" w:rsidTr="00CF19E3">
        <w:tc>
          <w:tcPr>
            <w:tcW w:w="1842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3,0</w:t>
            </w:r>
          </w:p>
        </w:tc>
        <w:tc>
          <w:tcPr>
            <w:tcW w:w="1842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3,5</w:t>
            </w:r>
          </w:p>
        </w:tc>
        <w:tc>
          <w:tcPr>
            <w:tcW w:w="1842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4,0</w:t>
            </w:r>
          </w:p>
        </w:tc>
        <w:tc>
          <w:tcPr>
            <w:tcW w:w="1843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4,5</w:t>
            </w:r>
          </w:p>
        </w:tc>
        <w:tc>
          <w:tcPr>
            <w:tcW w:w="1843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5,0</w:t>
            </w:r>
          </w:p>
        </w:tc>
      </w:tr>
      <w:tr w:rsidR="00EF1D12" w:rsidTr="00CF19E3">
        <w:tc>
          <w:tcPr>
            <w:tcW w:w="1842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do 3,25</w:t>
            </w:r>
          </w:p>
        </w:tc>
        <w:tc>
          <w:tcPr>
            <w:tcW w:w="1842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 xml:space="preserve">3,26- </w:t>
            </w:r>
            <w:r w:rsidR="00CF19E3">
              <w:t>3,</w:t>
            </w:r>
            <w:r>
              <w:t>75</w:t>
            </w:r>
          </w:p>
        </w:tc>
        <w:tc>
          <w:tcPr>
            <w:tcW w:w="1842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 xml:space="preserve">3,76- </w:t>
            </w:r>
            <w:r w:rsidR="00CF19E3">
              <w:t>4,</w:t>
            </w:r>
            <w:r>
              <w:t>25</w:t>
            </w:r>
          </w:p>
        </w:tc>
        <w:tc>
          <w:tcPr>
            <w:tcW w:w="1843" w:type="dxa"/>
          </w:tcPr>
          <w:p w:rsidR="00CF19E3" w:rsidRDefault="00CF19E3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4,</w:t>
            </w:r>
            <w:r w:rsidR="00EF1D12">
              <w:t>26- 4,7</w:t>
            </w:r>
            <w:r>
              <w:t>5</w:t>
            </w:r>
          </w:p>
        </w:tc>
        <w:tc>
          <w:tcPr>
            <w:tcW w:w="1843" w:type="dxa"/>
          </w:tcPr>
          <w:p w:rsidR="00CF19E3" w:rsidRDefault="00EF1D12" w:rsidP="00CF19E3">
            <w:pPr>
              <w:pStyle w:val="Akapitzlist"/>
              <w:autoSpaceDE w:val="0"/>
              <w:spacing w:line="276" w:lineRule="auto"/>
              <w:ind w:left="0"/>
              <w:jc w:val="center"/>
            </w:pPr>
            <w:r>
              <w:t>4,75 i wyżej</w:t>
            </w:r>
          </w:p>
        </w:tc>
      </w:tr>
    </w:tbl>
    <w:p w:rsidR="00F84B6B" w:rsidRDefault="00F84B6B" w:rsidP="00CF19E3">
      <w:pPr>
        <w:autoSpaceDE w:val="0"/>
        <w:spacing w:line="276" w:lineRule="auto"/>
        <w:jc w:val="both"/>
      </w:pPr>
    </w:p>
    <w:p w:rsidR="006E4CAA" w:rsidRPr="008B1388" w:rsidRDefault="006E4CAA" w:rsidP="00F84B6B">
      <w:pPr>
        <w:pStyle w:val="Akapitzlist"/>
        <w:numPr>
          <w:ilvl w:val="0"/>
          <w:numId w:val="17"/>
        </w:numPr>
        <w:autoSpaceDE w:val="0"/>
        <w:spacing w:line="276" w:lineRule="auto"/>
        <w:jc w:val="both"/>
      </w:pPr>
      <w:r w:rsidRPr="008B1388">
        <w:t xml:space="preserve">Uczelniany opiekun praktyki wpisuje ocenę do indeksu studenta i w Protokole Zaliczenia. </w:t>
      </w:r>
    </w:p>
    <w:p w:rsidR="006E4CAA" w:rsidRDefault="006E4CAA" w:rsidP="005A61D2">
      <w:pPr>
        <w:pStyle w:val="Akapitzlist"/>
        <w:numPr>
          <w:ilvl w:val="0"/>
          <w:numId w:val="7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tudent, który nie zaliczył praktyki może ubiegać się o jej powtarzanie, zgodnie z </w:t>
      </w:r>
      <w:r>
        <w:rPr>
          <w:color w:val="000000"/>
        </w:rPr>
        <w:lastRenderedPageBreak/>
        <w:t xml:space="preserve">Regulaminem Studiów PWSW w Przemyślu. </w:t>
      </w:r>
    </w:p>
    <w:p w:rsidR="006E4CAA" w:rsidRDefault="006E4CAA" w:rsidP="005A61D2">
      <w:pPr>
        <w:pStyle w:val="Akapitzlist"/>
        <w:numPr>
          <w:ilvl w:val="0"/>
          <w:numId w:val="7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okumentację stanowiącą podstawę zaliczenia praktyki przechowuje się w teczce akt osobowych studenta.  </w:t>
      </w:r>
    </w:p>
    <w:p w:rsidR="006E4CAA" w:rsidRDefault="006E4CAA" w:rsidP="005A61D2">
      <w:pPr>
        <w:autoSpaceDE w:val="0"/>
        <w:spacing w:line="276" w:lineRule="auto"/>
      </w:pPr>
    </w:p>
    <w:p w:rsidR="006E4CAA" w:rsidRPr="00CF19E3" w:rsidRDefault="006E4CAA" w:rsidP="005A61D2">
      <w:pPr>
        <w:widowControl/>
        <w:autoSpaceDE w:val="0"/>
        <w:spacing w:line="276" w:lineRule="auto"/>
        <w:jc w:val="center"/>
        <w:rPr>
          <w:b/>
        </w:rPr>
      </w:pPr>
      <w:r w:rsidRPr="00CF19E3">
        <w:rPr>
          <w:b/>
        </w:rPr>
        <w:t>Sposób dokumentowania przebiegu praktyki i realizowanych w ich trakcie zadań</w:t>
      </w:r>
    </w:p>
    <w:p w:rsidR="006E4CAA" w:rsidRPr="00CF19E3" w:rsidRDefault="006E4CAA" w:rsidP="005A61D2">
      <w:pPr>
        <w:autoSpaceDE w:val="0"/>
        <w:spacing w:line="276" w:lineRule="auto"/>
        <w:jc w:val="center"/>
      </w:pPr>
      <w:r w:rsidRPr="00CF19E3">
        <w:t>§ 7</w:t>
      </w:r>
    </w:p>
    <w:p w:rsidR="006E4CAA" w:rsidRDefault="006E4CAA" w:rsidP="005A61D2">
      <w:pPr>
        <w:autoSpaceDE w:val="0"/>
        <w:spacing w:line="276" w:lineRule="auto"/>
        <w:jc w:val="center"/>
      </w:pPr>
    </w:p>
    <w:p w:rsidR="006E4CAA" w:rsidRDefault="006E4CAA" w:rsidP="005A61D2">
      <w:pPr>
        <w:pStyle w:val="Akapitzlist"/>
        <w:numPr>
          <w:ilvl w:val="0"/>
          <w:numId w:val="8"/>
        </w:numPr>
        <w:autoSpaceDE w:val="0"/>
        <w:spacing w:line="276" w:lineRule="auto"/>
        <w:jc w:val="both"/>
      </w:pPr>
      <w:r>
        <w:t>Rozpoczęcie praktyki i jej przebieg regulują dokumenty stanowiące załączniki</w:t>
      </w:r>
      <w:r w:rsidR="00CF19E3">
        <w:t xml:space="preserve"> nr</w:t>
      </w:r>
      <w:r>
        <w:t xml:space="preserve"> </w:t>
      </w:r>
      <w:r w:rsidR="00CF19E3">
        <w:t xml:space="preserve">1-6 </w:t>
      </w:r>
      <w:r>
        <w:t>do Regulaminu Praktyk Zawodowych w PWSW</w:t>
      </w:r>
      <w:r w:rsidR="007A3A07">
        <w:t xml:space="preserve"> w Przemyślu</w:t>
      </w:r>
      <w:r>
        <w:t xml:space="preserve">. </w:t>
      </w:r>
    </w:p>
    <w:p w:rsidR="00CF19E3" w:rsidRDefault="006E4CAA" w:rsidP="005A61D2">
      <w:pPr>
        <w:pStyle w:val="Akapitzlist"/>
        <w:numPr>
          <w:ilvl w:val="0"/>
          <w:numId w:val="8"/>
        </w:numPr>
        <w:autoSpaceDE w:val="0"/>
        <w:spacing w:line="276" w:lineRule="auto"/>
        <w:jc w:val="both"/>
      </w:pPr>
      <w:r>
        <w:t xml:space="preserve">Instytucja przyjmująca wypełnia oświadczenie w sprawie przyjęcia studenta na praktykę i wyznaczenia zakładowego opiekuna praktyki, które to oświadczenie opiniuje </w:t>
      </w:r>
      <w:r w:rsidR="00CF19E3">
        <w:t>kierunkowy</w:t>
      </w:r>
      <w:r>
        <w:t xml:space="preserve"> opiekun praktyki potwierdzając zgodność miejsca praktyki z kierunkiem studiów i kierunkowymi efektami uczenia się (Załącznik nr 1 do Regulaminu). </w:t>
      </w:r>
    </w:p>
    <w:p w:rsidR="006E4CAA" w:rsidRDefault="006E4CAA" w:rsidP="005A61D2">
      <w:pPr>
        <w:pStyle w:val="Akapitzlist"/>
        <w:numPr>
          <w:ilvl w:val="0"/>
          <w:numId w:val="8"/>
        </w:numPr>
        <w:autoSpaceDE w:val="0"/>
        <w:spacing w:line="276" w:lineRule="auto"/>
        <w:jc w:val="both"/>
      </w:pPr>
      <w:r>
        <w:t>Przedstawiciele stron, tj. Państwowej Wyższej Szkoły Wschodnioeuropejskiej oraz Instytucji Przyjmującej podpisują umowę określającą jej przedmiot oraz wzajemne zobowiązania (Załącznik nr 2 do Regulaminu).</w:t>
      </w:r>
    </w:p>
    <w:p w:rsidR="006E4CAA" w:rsidRDefault="00CF19E3" w:rsidP="005A61D2">
      <w:pPr>
        <w:pStyle w:val="Akapitzlist"/>
        <w:numPr>
          <w:ilvl w:val="0"/>
          <w:numId w:val="8"/>
        </w:numPr>
        <w:autoSpaceDE w:val="0"/>
        <w:spacing w:line="276" w:lineRule="auto"/>
        <w:jc w:val="both"/>
      </w:pPr>
      <w:r>
        <w:t xml:space="preserve">Student podpisuje oświadczenie </w:t>
      </w:r>
      <w:r w:rsidR="006E4CAA">
        <w:t>o braku kolizji między czasem odbywania praktyki, a czasem je</w:t>
      </w:r>
      <w:r>
        <w:t>go zajęć dydaktycznych w PWSW (z</w:t>
      </w:r>
      <w:r w:rsidR="006E4CAA">
        <w:t>ałącznik nr 3 do Regulaminu).</w:t>
      </w:r>
    </w:p>
    <w:p w:rsidR="006E4CAA" w:rsidRDefault="00066AB2" w:rsidP="005A61D2">
      <w:pPr>
        <w:pStyle w:val="Akapitzlist"/>
        <w:numPr>
          <w:ilvl w:val="0"/>
          <w:numId w:val="8"/>
        </w:numPr>
        <w:autoSpaceDE w:val="0"/>
        <w:spacing w:line="276" w:lineRule="auto"/>
        <w:jc w:val="both"/>
      </w:pPr>
      <w:r>
        <w:t xml:space="preserve">Student </w:t>
      </w:r>
      <w:r w:rsidR="006E4CAA">
        <w:t xml:space="preserve">tworzy indywidualny harmonogram praktyki zawodowej </w:t>
      </w:r>
      <w:r>
        <w:t xml:space="preserve">i przedkłada go do akceptacji zakładowemu opiekunowi praktyki oraz kierunkowemu opiekunowi praktyki </w:t>
      </w:r>
      <w:r w:rsidR="006E4CAA">
        <w:t xml:space="preserve">(Załącznik nr 5 do Regulaminu). </w:t>
      </w:r>
    </w:p>
    <w:p w:rsidR="006E4CAA" w:rsidRDefault="006E4CAA" w:rsidP="005A61D2">
      <w:pPr>
        <w:pStyle w:val="Akapitzlist"/>
        <w:numPr>
          <w:ilvl w:val="0"/>
          <w:numId w:val="8"/>
        </w:numPr>
        <w:autoSpaceDE w:val="0"/>
        <w:spacing w:line="276" w:lineRule="auto"/>
        <w:jc w:val="both"/>
      </w:pPr>
      <w:r>
        <w:t xml:space="preserve">Student zobowiązany jest do wypełniania sprawozdania z realizacji praktyki zawodowej oraz dziennika praktyki (Załącznik nr 6 do Regulaminu), które to weryfikowane są ostatecznie przez </w:t>
      </w:r>
      <w:r w:rsidR="00066AB2">
        <w:t>kierunkowego</w:t>
      </w:r>
      <w:r>
        <w:t xml:space="preserve"> opiekuna praktyki. </w:t>
      </w:r>
    </w:p>
    <w:p w:rsidR="006E4CAA" w:rsidRDefault="006E4CAA" w:rsidP="005A61D2">
      <w:pPr>
        <w:pStyle w:val="Akapitzlist"/>
        <w:numPr>
          <w:ilvl w:val="0"/>
          <w:numId w:val="8"/>
        </w:numPr>
        <w:autoSpaceDE w:val="0"/>
        <w:spacing w:line="276" w:lineRule="auto"/>
        <w:jc w:val="both"/>
      </w:pPr>
      <w:r>
        <w:t xml:space="preserve">Karta Praktyki (Załącznik nr 4 do Regulaminu) stanowi dokument zbiorczy oceniający praktykę zawodową na podstawie realizacji założonych efektów </w:t>
      </w:r>
      <w:r w:rsidR="00066AB2">
        <w:t xml:space="preserve">uczenia się </w:t>
      </w:r>
      <w:r>
        <w:t xml:space="preserve">m in. z uwzględnieniem umiejętności wykorzystania wiedzy w praktyce, znajomości etapów realizacji typowego zadania, umiejętności pracy samodzielnej i zespołowej oraz stosunku do powierzonych obowiązków. Dokument wypełniany jest przez opiekunów praktyki na uczelni i w instytucji przyjmującej. Karta pracy jest dokumentem koniecznym do rozpoczęcia praktyki.  </w:t>
      </w:r>
    </w:p>
    <w:p w:rsidR="006E4CAA" w:rsidRDefault="006E4CAA" w:rsidP="005A61D2">
      <w:pPr>
        <w:widowControl/>
        <w:autoSpaceDE w:val="0"/>
        <w:spacing w:line="276" w:lineRule="auto"/>
        <w:rPr>
          <w:b/>
          <w:color w:val="000000"/>
        </w:rPr>
      </w:pP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Program praktyki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color w:val="000000"/>
        </w:rPr>
      </w:pPr>
      <w:r>
        <w:rPr>
          <w:color w:val="000000"/>
        </w:rPr>
        <w:t>§ 8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color w:val="000000"/>
        </w:rPr>
      </w:pPr>
    </w:p>
    <w:p w:rsidR="006E4CAA" w:rsidRDefault="006E4CAA" w:rsidP="005A61D2">
      <w:pPr>
        <w:widowControl/>
        <w:autoSpaceDE w:val="0"/>
        <w:spacing w:line="276" w:lineRule="auto"/>
        <w:rPr>
          <w:color w:val="000000"/>
        </w:rPr>
      </w:pPr>
      <w:r>
        <w:rPr>
          <w:color w:val="000000"/>
        </w:rPr>
        <w:t>Wymagane, typowe zadania do realizacji umożliwiające osiągnięcie efektów uczenia się zgodne z kierunkiem studiów (specjalnością), dla każdego rodzaju praktyki odrębnie.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tbl>
      <w:tblPr>
        <w:tblW w:w="9340" w:type="dxa"/>
        <w:tblInd w:w="-155" w:type="dxa"/>
        <w:tblLayout w:type="fixed"/>
        <w:tblLook w:val="04A0"/>
      </w:tblPr>
      <w:tblGrid>
        <w:gridCol w:w="851"/>
        <w:gridCol w:w="3240"/>
        <w:gridCol w:w="1134"/>
        <w:gridCol w:w="4115"/>
      </w:tblGrid>
      <w:tr w:rsidR="00066AB2" w:rsidTr="0061372D"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066AB2" w:rsidP="00DE38F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k </w:t>
            </w:r>
            <w:proofErr w:type="spellStart"/>
            <w:r>
              <w:rPr>
                <w:rFonts w:cs="Calibri"/>
                <w:sz w:val="20"/>
                <w:szCs w:val="20"/>
              </w:rPr>
              <w:t>naborow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EA3CD9">
              <w:rPr>
                <w:rFonts w:cs="Calibri"/>
                <w:b/>
                <w:sz w:val="20"/>
                <w:szCs w:val="20"/>
              </w:rPr>
              <w:t>2019/2020</w:t>
            </w:r>
            <w:r w:rsidR="00DE38F0">
              <w:rPr>
                <w:rFonts w:cs="Calibri"/>
                <w:sz w:val="20"/>
                <w:szCs w:val="20"/>
              </w:rPr>
              <w:t xml:space="preserve">; rok </w:t>
            </w:r>
            <w:proofErr w:type="spellStart"/>
            <w:r w:rsidR="00DE38F0">
              <w:rPr>
                <w:rFonts w:cs="Calibri"/>
                <w:sz w:val="20"/>
                <w:szCs w:val="20"/>
              </w:rPr>
              <w:t>naborowy</w:t>
            </w:r>
            <w:proofErr w:type="spellEnd"/>
            <w:r w:rsidR="00DE38F0">
              <w:rPr>
                <w:rFonts w:cs="Calibri"/>
                <w:sz w:val="20"/>
                <w:szCs w:val="20"/>
              </w:rPr>
              <w:t xml:space="preserve"> </w:t>
            </w:r>
            <w:r w:rsidR="00DE38F0" w:rsidRPr="00EA3CD9">
              <w:rPr>
                <w:rFonts w:cs="Calibri"/>
                <w:b/>
                <w:sz w:val="20"/>
                <w:szCs w:val="20"/>
              </w:rPr>
              <w:t>2020/2021</w:t>
            </w:r>
          </w:p>
          <w:p w:rsidR="00DE38F0" w:rsidRDefault="00DE38F0" w:rsidP="00DE38F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ecjalność: </w:t>
            </w:r>
            <w:r w:rsidRPr="00EA3CD9">
              <w:rPr>
                <w:rFonts w:cs="Calibri"/>
                <w:b/>
                <w:sz w:val="20"/>
                <w:szCs w:val="20"/>
              </w:rPr>
              <w:t>Tłumaczenia praktyczne</w:t>
            </w:r>
          </w:p>
        </w:tc>
      </w:tr>
      <w:tr w:rsidR="006E4CAA" w:rsidTr="00DE38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efektów uczenia się dla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CAA" w:rsidRPr="00EA3CD9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A3CD9">
              <w:rPr>
                <w:rFonts w:cs="Calibri"/>
                <w:sz w:val="18"/>
                <w:szCs w:val="18"/>
              </w:rPr>
              <w:t xml:space="preserve">Odniesienie do kierunkowych efektów uczenia się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y prac wykonywanych przez studenta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 podstawową wiedzę i rozumie specyfikę środowiska zawodowego, w którym odbywa prakty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3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6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7</w:t>
            </w:r>
          </w:p>
          <w:p w:rsidR="006E4CAA" w:rsidRDefault="006E4CAA" w:rsidP="00DE38F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9</w:t>
            </w:r>
          </w:p>
          <w:p w:rsidR="00DE38F0" w:rsidRDefault="00DE38F0" w:rsidP="00DE38F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0</w:t>
            </w:r>
          </w:p>
          <w:p w:rsidR="00DE38F0" w:rsidRDefault="00DE38F0" w:rsidP="00DE38F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1</w:t>
            </w:r>
          </w:p>
          <w:p w:rsidR="00DE38F0" w:rsidRDefault="00DE38F0" w:rsidP="00DE38F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2</w:t>
            </w:r>
          </w:p>
          <w:p w:rsidR="00DE38F0" w:rsidRDefault="00DE38F0" w:rsidP="00DE38F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  <w:p w:rsidR="00DE38F0" w:rsidRDefault="00DE38F0" w:rsidP="00DE38F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DE38F0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apoznaje się ze strukturą organizacyjną instytucji przyjmującej, specyfiką zajmowanego stanowiska oraz właściwą dokumentacją,</w:t>
            </w:r>
          </w:p>
          <w:p w:rsidR="006E4CAA" w:rsidRDefault="006E4CAA" w:rsidP="00DE38F0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redaguje pisma i prowadzi dokumentację,</w:t>
            </w:r>
            <w:r w:rsidR="00DE38F0">
              <w:rPr>
                <w:rFonts w:cs="Times New Roman"/>
              </w:rPr>
              <w:t xml:space="preserve">   </w:t>
            </w:r>
          </w:p>
          <w:p w:rsidR="006E4CAA" w:rsidRDefault="006E4CAA" w:rsidP="00DE38F0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zyjmuje i wysyła korespondencję w języku polskim i angielskim,</w:t>
            </w:r>
          </w:p>
          <w:p w:rsidR="00DE38F0" w:rsidRDefault="006E4CAA" w:rsidP="00DE38F0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dba o pozytywny wizerunek instytucji przyjmującej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 wiedzę o strukturze oraz zasadach funkcjonowania wybranych działów organizacji (instytucji przyjmującej) będącej miejscem odbywania praktyki i potrafi je opisać oraz scharakteryzować zakres przydzielonych czyn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8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DE38F0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apoznaje się z zakresem obowiązków i obowiązującym regulaminem/ statutem, prawem pracy,</w:t>
            </w:r>
          </w:p>
          <w:p w:rsidR="006E4CAA" w:rsidRDefault="006E4CAA" w:rsidP="00DE38F0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oznaje zasady tajemnicy służbowej i zasady BHP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 doświadczenie zdobyte na stanowisku pracy, typowym dla kierunku filologia angiel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1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2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3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4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5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6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7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8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DE38F0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redaguje anglojęzyczne ulotki reklamowe oraz inne informacje w języku angielskim,</w:t>
            </w:r>
          </w:p>
          <w:p w:rsidR="006E4CAA" w:rsidRDefault="006E4CAA" w:rsidP="00DE38F0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wykonuje tłumaczenia </w:t>
            </w:r>
            <w:r w:rsidR="00DE38F0">
              <w:rPr>
                <w:rFonts w:cs="Times New Roman"/>
              </w:rPr>
              <w:t xml:space="preserve">pisemne </w:t>
            </w:r>
            <w:r>
              <w:rPr>
                <w:rFonts w:cs="Times New Roman"/>
              </w:rPr>
              <w:t>i korektę tłumaczeń tekstów z języka polskiego i angielskiego</w:t>
            </w:r>
            <w:r w:rsidR="00DE38F0">
              <w:rPr>
                <w:rFonts w:cs="Times New Roman"/>
              </w:rPr>
              <w:t>,</w:t>
            </w:r>
          </w:p>
          <w:p w:rsidR="006E4CAA" w:rsidRDefault="006E4CAA" w:rsidP="00660B0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komunikuje się bezpośrednio i telefonicznie z klientami w języku angielskim,</w:t>
            </w:r>
          </w:p>
          <w:p w:rsidR="006E4CAA" w:rsidRDefault="006E4CAA" w:rsidP="00660B0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udziela pomocy tłumaczeniowej </w:t>
            </w:r>
            <w:r w:rsidR="00660B0D">
              <w:rPr>
                <w:rFonts w:cs="Times New Roman"/>
              </w:rPr>
              <w:t xml:space="preserve">(ustnej i/ lub pisemnej) </w:t>
            </w:r>
            <w:r>
              <w:rPr>
                <w:rFonts w:cs="Times New Roman"/>
              </w:rPr>
              <w:t>podczas organizowanych przez instytucję spotkań z obcokrajowcami</w:t>
            </w:r>
            <w:r w:rsidR="00660B0D">
              <w:rPr>
                <w:rFonts w:cs="Times New Roman"/>
              </w:rPr>
              <w:t xml:space="preserve"> i/ lub poza nią</w:t>
            </w:r>
            <w:r>
              <w:rPr>
                <w:rFonts w:cs="Times New Roman"/>
              </w:rPr>
              <w:t>,</w:t>
            </w:r>
          </w:p>
          <w:p w:rsidR="006E4CAA" w:rsidRDefault="006E4CAA" w:rsidP="00660B0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kontaktuje się z instytucjami kulturalnymi, edukacyjnymi i samorządowymi na tematy dotyczące ich współpracy z instytucją przyjmującą,</w:t>
            </w:r>
          </w:p>
          <w:p w:rsidR="006E4CAA" w:rsidRDefault="006E4CAA" w:rsidP="00660B0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 środowisku pracy podnosi swoje kompetencje zawodowe (wiedzę oraz praktyczne umiejętności) w zakresie obsługi urządzeń biurowych i </w:t>
            </w:r>
            <w:r>
              <w:rPr>
                <w:rFonts w:cs="Times New Roman"/>
              </w:rPr>
              <w:lastRenderedPageBreak/>
              <w:t>programów komputerowych wykorzystywanych w praktyce gospodarczej, a także prowadzenia dokumentacji właściwej dla danej komórki organizacyjnej instytucji przyjmując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U09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uczestni</w:t>
            </w:r>
            <w:r w:rsidR="00466438">
              <w:rPr>
                <w:rFonts w:cs="Calibri"/>
              </w:rPr>
              <w:t xml:space="preserve">czy w spotkaniach wewnętrznych,  </w:t>
            </w:r>
            <w:r>
              <w:rPr>
                <w:rFonts w:cs="Calibri"/>
              </w:rPr>
              <w:t xml:space="preserve">szkoleniach/ </w:t>
            </w:r>
            <w:proofErr w:type="spellStart"/>
            <w:r>
              <w:rPr>
                <w:rFonts w:cs="Calibri"/>
              </w:rPr>
              <w:t>webinarach</w:t>
            </w:r>
            <w:proofErr w:type="spellEnd"/>
            <w:r>
              <w:rPr>
                <w:rFonts w:cs="Calibri"/>
              </w:rPr>
              <w:t xml:space="preserve"> w instytucji przyjmującej, bądź przez nią organizowanych/ rekomendowanych</w:t>
            </w:r>
            <w:r w:rsidR="00466438">
              <w:rPr>
                <w:rFonts w:cs="Calibri"/>
              </w:rPr>
              <w:t>,</w:t>
            </w:r>
          </w:p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zapoznaje się z obsługą urządzeń faks, skaner, kserokopiarka,</w:t>
            </w:r>
          </w:p>
          <w:p w:rsidR="00466438" w:rsidRDefault="00466438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Times New Roman"/>
              </w:rPr>
              <w:t>korzysta z dostępnych narzędzi internetowych (fachowych stron, słowników, programów, aplikacji, systemów, itp.) do wykonywania poleconych zadań biurowych i tłumaczeniowych,</w:t>
            </w:r>
          </w:p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obserwuje pracę innych osób w instytucji w poszczególnych działaniach i zadaniach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modzielnie rozwiązuje zadania (problemy) na podstawie danych, informacji i obserwacji uzyskanych w środowisku pracy;</w:t>
            </w:r>
          </w:p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iagnozuje problemy występujące w instytucji przyjmującej i proponuje konkretne sposoby ich rozwiąz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1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2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1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2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oponuje sposoby </w:t>
            </w:r>
            <w:r w:rsidR="00466438">
              <w:rPr>
                <w:rFonts w:cs="Calibri"/>
              </w:rPr>
              <w:t xml:space="preserve">usprawnienia pracy tłumacza, np. tworzenie słowniczków tematycznych, </w:t>
            </w:r>
          </w:p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porządza wykaz </w:t>
            </w:r>
            <w:r w:rsidR="00466438">
              <w:rPr>
                <w:rFonts w:cs="Calibri"/>
              </w:rPr>
              <w:t xml:space="preserve">literatury fachowej, stron internetowych, </w:t>
            </w:r>
            <w:proofErr w:type="spellStart"/>
            <w:r w:rsidR="00466438">
              <w:rPr>
                <w:rFonts w:cs="Calibri"/>
              </w:rPr>
              <w:t>blogów</w:t>
            </w:r>
            <w:proofErr w:type="spellEnd"/>
            <w:r w:rsidR="00466438">
              <w:rPr>
                <w:rFonts w:cs="Calibri"/>
              </w:rPr>
              <w:t xml:space="preserve"> z różnych dziedzin, </w:t>
            </w:r>
          </w:p>
          <w:p w:rsidR="00466438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reaguje na/ potrafi zasugerować rozwiązanie problemów </w:t>
            </w:r>
            <w:r w:rsidR="00466438">
              <w:rPr>
                <w:rFonts w:cs="Calibri"/>
              </w:rPr>
              <w:t xml:space="preserve">związanych ze specyfiką instytucji przyjmującej, np. w relacjach klient/ instytucja, </w:t>
            </w:r>
          </w:p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="00466438">
              <w:rPr>
                <w:rFonts w:cs="Calibri"/>
              </w:rPr>
              <w:t xml:space="preserve">w razie potrzeby </w:t>
            </w:r>
            <w:r>
              <w:rPr>
                <w:rFonts w:cs="Calibri"/>
              </w:rPr>
              <w:t xml:space="preserve">rozwiązuje bieżące problemy </w:t>
            </w:r>
            <w:r w:rsidR="00466438">
              <w:rPr>
                <w:rFonts w:cs="Calibri"/>
              </w:rPr>
              <w:t xml:space="preserve">osób, którym świadczy usługi tłumaczeniowe, </w:t>
            </w:r>
            <w:r>
              <w:rPr>
                <w:rFonts w:cs="Calibri"/>
              </w:rPr>
              <w:t>np. zamawia taksówki, rezerwuje pokoje w hotelu, proponuje miejsce posiłku, drukuje mapy miasta, oprowadza po mieście i okolicy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munikuje się w środowisku zawodowym stosując różne techniki i z użyciem specjalistycznej terminolog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8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zeprowadza rozmowy bezpośrednie i telefoniczne,</w:t>
            </w:r>
          </w:p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kontaktuje się mailowo z klientem oraz </w:t>
            </w:r>
            <w:proofErr w:type="spellStart"/>
            <w:r>
              <w:rPr>
                <w:rFonts w:cs="Calibri"/>
              </w:rPr>
              <w:t>online</w:t>
            </w:r>
            <w:proofErr w:type="spellEnd"/>
            <w:r>
              <w:rPr>
                <w:rFonts w:cs="Calibri"/>
              </w:rPr>
              <w:t xml:space="preserve"> przy pomocy dostępnych metod i systemów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ygotowuje raporty i szczegółowe informacje na temat swojej pracy (realizacji zadań) i potrafi przekazać je współpracownikom i opiekunom prakt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8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6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aktykant prowadzi </w:t>
            </w:r>
            <w:r w:rsidR="00466438">
              <w:rPr>
                <w:rFonts w:cs="Calibri"/>
              </w:rPr>
              <w:t xml:space="preserve">cotygodniowo </w:t>
            </w:r>
            <w:r>
              <w:rPr>
                <w:rFonts w:cs="Calibri"/>
              </w:rPr>
              <w:t>Dziennik Praktyk oraz pisze Sprawozdanie z Praktyki Zawodowej</w:t>
            </w:r>
            <w:r w:rsidR="00466438">
              <w:rPr>
                <w:rFonts w:cs="Calibri"/>
              </w:rPr>
              <w:t>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trafi pracować w zespole utrzymując właściwe relacje z pracownikami danej instytucji i potrafi kierować małym zespołem, określając priorytety </w:t>
            </w:r>
            <w:r>
              <w:rPr>
                <w:rFonts w:cs="Times New Roman"/>
              </w:rPr>
              <w:lastRenderedPageBreak/>
              <w:t>służące realizacji określonych zadań, przyjmując zarazem odpowiedzialność za efekty pra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U11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2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3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otrafi nawiązać kontakt z </w:t>
            </w:r>
            <w:r w:rsidR="00466438">
              <w:rPr>
                <w:rFonts w:cs="Calibri"/>
              </w:rPr>
              <w:t xml:space="preserve">osobami, którym świadczy usługi tłumaczeniowe, </w:t>
            </w:r>
          </w:p>
          <w:p w:rsidR="006E4CAA" w:rsidRDefault="006E4CAA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tosuje zasady </w:t>
            </w:r>
            <w:proofErr w:type="spellStart"/>
            <w:r>
              <w:rPr>
                <w:rFonts w:cs="Calibri"/>
              </w:rPr>
              <w:t>savoir-vivre</w:t>
            </w:r>
            <w:proofErr w:type="spellEnd"/>
            <w:r>
              <w:rPr>
                <w:rFonts w:cs="Calibri"/>
              </w:rPr>
              <w:t xml:space="preserve"> sprzyjające poprawnym relacjom ze współpracownikami i zwierzchnikami w </w:t>
            </w:r>
            <w:r>
              <w:rPr>
                <w:rFonts w:cs="Calibri"/>
              </w:rPr>
              <w:lastRenderedPageBreak/>
              <w:t>instytucji przyjmującej</w:t>
            </w:r>
            <w:r w:rsidR="00466438">
              <w:rPr>
                <w:rFonts w:cs="Calibri"/>
              </w:rPr>
              <w:t>, oraz usługobiorcami,</w:t>
            </w:r>
          </w:p>
          <w:p w:rsidR="00466438" w:rsidRDefault="00466438" w:rsidP="0046643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trafi poprowadzić rozmowę w sytuacji kryzysowej, np. zażalenie, skarga dotycząca świadczonych przez instytucję przyjmującą usług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estrzega wymaganych w organizacji zasad postępowania, w tym prawnych, etycznych i bezpieczeństwa, dla zapewnienia odpowiedniej jakości wykonywanej pra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1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2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1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2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EA3CD9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zapoznaje się z obowiązującym regulaminem pracy, przestrzega go na co dzień, </w:t>
            </w:r>
          </w:p>
          <w:p w:rsidR="00EA3CD9" w:rsidRDefault="00EA3CD9" w:rsidP="00EA3CD9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zestrzega poufności treści i danych wynikających z pracy z dokumentami, które czyta, koryguje i/ lub tłumaczy,</w:t>
            </w:r>
          </w:p>
          <w:p w:rsidR="006E4CAA" w:rsidRDefault="006E4CAA" w:rsidP="00EA3CD9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śledzi na bieżąco informacje dotyczące zajmowanego przez siebie miejsca pracy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dentyfikuje rzeczywiste zagrożenia BHP występujące w instytucji przyjmującej oraz zna praktyczne sposoby zapobiegania 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2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3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EA3CD9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aktykant uczestniczy w  szkoleniu BHP.</w:t>
            </w:r>
          </w:p>
        </w:tc>
      </w:tr>
      <w:tr w:rsidR="006E4CAA" w:rsidTr="00DE38F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AA" w:rsidRDefault="006E4CAA" w:rsidP="005A61D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alizuje i ocenia zjawiska społeczno-kulturalne specyficzne dla kierunku filologia angielska ze szczególnym uwzględnieniem zjawisk politycznych, prawnych, ekonomicznych i organizacyj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5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6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AA" w:rsidRDefault="006E4CAA" w:rsidP="00EA3CD9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yciąga wnioski co do realizowanej praktyki i pracy na danym stanowisku,</w:t>
            </w:r>
          </w:p>
          <w:p w:rsidR="006E4CAA" w:rsidRDefault="006E4CAA" w:rsidP="005A61D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 zapoznaje się ze specyfiką rynku w dziedzinie wykonywanej pracy,</w:t>
            </w:r>
          </w:p>
          <w:p w:rsidR="006E4CAA" w:rsidRDefault="006E4CAA" w:rsidP="00EA3CD9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znaje sytuację społeczną w mieście przygranicznym jakim jest Przemyśl,</w:t>
            </w:r>
          </w:p>
          <w:p w:rsidR="006E4CAA" w:rsidRDefault="006E4CAA" w:rsidP="00EA3CD9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uczy się zachowań i zwyczajów obcokrajowców, z którymi współpracuje/ których obsługuje i poznaje w ramach wykonywanych obowiązków. </w:t>
            </w:r>
          </w:p>
        </w:tc>
      </w:tr>
    </w:tbl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tbl>
      <w:tblPr>
        <w:tblW w:w="9340" w:type="dxa"/>
        <w:tblInd w:w="-155" w:type="dxa"/>
        <w:tblLayout w:type="fixed"/>
        <w:tblLook w:val="04A0"/>
      </w:tblPr>
      <w:tblGrid>
        <w:gridCol w:w="851"/>
        <w:gridCol w:w="3240"/>
        <w:gridCol w:w="1134"/>
        <w:gridCol w:w="4115"/>
      </w:tblGrid>
      <w:tr w:rsidR="00DE38F0" w:rsidTr="0061372D"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k </w:t>
            </w:r>
            <w:proofErr w:type="spellStart"/>
            <w:r>
              <w:rPr>
                <w:rFonts w:cs="Calibri"/>
                <w:sz w:val="20"/>
                <w:szCs w:val="20"/>
              </w:rPr>
              <w:t>naborow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EA3CD9">
              <w:rPr>
                <w:rFonts w:cs="Calibri"/>
                <w:b/>
                <w:sz w:val="20"/>
                <w:szCs w:val="20"/>
              </w:rPr>
              <w:t>2019/2020</w:t>
            </w:r>
            <w:r>
              <w:rPr>
                <w:rFonts w:cs="Calibri"/>
                <w:sz w:val="20"/>
                <w:szCs w:val="20"/>
              </w:rPr>
              <w:t xml:space="preserve">; rok </w:t>
            </w:r>
            <w:proofErr w:type="spellStart"/>
            <w:r>
              <w:rPr>
                <w:rFonts w:cs="Calibri"/>
                <w:sz w:val="20"/>
                <w:szCs w:val="20"/>
              </w:rPr>
              <w:t>naborow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EA3CD9">
              <w:rPr>
                <w:rFonts w:cs="Calibri"/>
                <w:b/>
                <w:sz w:val="20"/>
                <w:szCs w:val="20"/>
              </w:rPr>
              <w:t>2020/2021</w:t>
            </w:r>
          </w:p>
          <w:p w:rsidR="00DE38F0" w:rsidRDefault="00DE38F0" w:rsidP="00EA3CD9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ecjalność: </w:t>
            </w:r>
            <w:r w:rsidR="00EA3CD9" w:rsidRPr="00EA3CD9">
              <w:rPr>
                <w:rFonts w:cs="Calibri"/>
                <w:b/>
                <w:sz w:val="20"/>
                <w:szCs w:val="20"/>
              </w:rPr>
              <w:t xml:space="preserve">Business </w:t>
            </w:r>
            <w:proofErr w:type="spellStart"/>
            <w:r w:rsidR="00EA3CD9" w:rsidRPr="00EA3CD9">
              <w:rPr>
                <w:rFonts w:cs="Calibri"/>
                <w:b/>
                <w:sz w:val="20"/>
                <w:szCs w:val="20"/>
              </w:rPr>
              <w:t>English</w:t>
            </w:r>
            <w:proofErr w:type="spellEnd"/>
          </w:p>
        </w:tc>
      </w:tr>
      <w:tr w:rsidR="00DE38F0" w:rsidTr="006137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efektów uczenia się dla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Pr="00EA3CD9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A3CD9">
              <w:rPr>
                <w:rFonts w:cs="Calibri"/>
                <w:sz w:val="18"/>
                <w:szCs w:val="18"/>
              </w:rPr>
              <w:t xml:space="preserve">Odniesienie do kierunkowych efektów uczenia się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y prac wykonywanych przez studenta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 podstawową wiedzę i rozumie specyfikę środowiska zawodowego, w którym odbywa prakty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3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6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7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9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0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1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W12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praktykant zapoznaje się ze strukturą organizacyjną instytucji przyjmującej, specyfiką zajmowanego stanowiska oraz właściwą dokumentacją,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redaguje pisma i prowadzi dokumentację,   </w:t>
            </w:r>
          </w:p>
          <w:p w:rsidR="00EA3CD9" w:rsidRDefault="00DE38F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przyjmuje i wysyła korespondencję w języku polskim i angielskim,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dba o pozytywny wizerunek instytucji przyjmującej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 wiedzę o strukturze oraz zasadach funkcjonowania wybranych działów organizacji (instytucji przyjmującej) będącej miejscem odbywania praktyki i potrafi je opisać oraz scharakteryzować zakres przydzielonych czyn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8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apoznaje się z zakresem obowiązków i obowiązującym regulaminem/ statutem, prawem pracy,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oznaje zasady tajemnicy służbowej i zasady BHP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 doświadczenie zdobyte na stanowisku pracy, typowym dla kierunku filologia angiel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1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2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3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4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5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6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7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8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redaguje anglojęzyczne ulotki reklamowe oraz inne informacje w języku angielskim,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osługuje się anglojęzycznymi internetowymi systemami rezerwacji pokoi hotelowych,</w:t>
            </w:r>
          </w:p>
          <w:p w:rsidR="00DE38F0" w:rsidRDefault="00DE38F0" w:rsidP="00EA3CD9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wykonuje tłumaczenia</w:t>
            </w:r>
            <w:r w:rsidR="00EA3CD9">
              <w:rPr>
                <w:rFonts w:cs="Times New Roman"/>
              </w:rPr>
              <w:t xml:space="preserve"> (ustne i pisemne) oraz</w:t>
            </w:r>
            <w:r>
              <w:rPr>
                <w:rFonts w:cs="Times New Roman"/>
              </w:rPr>
              <w:t xml:space="preserve"> korektę tłumaczeń tekstów z języka polskiego i angielskiego</w:t>
            </w:r>
          </w:p>
          <w:p w:rsidR="00DE38F0" w:rsidRDefault="00DE38F0" w:rsidP="00EA3CD9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komunikuje się bezpośrednio i telefonicznie z klientami w języku angielskim,</w:t>
            </w:r>
          </w:p>
          <w:p w:rsidR="00DE38F0" w:rsidRDefault="00DE38F0" w:rsidP="00EA3CD9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udziela pomocy tłumaczeniowej podczas organizowanych przez instytucję spotkań z obcokrajowcami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osługuję się biblioteczną bazą danych o zgromadzonym księgozbiorze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kontaktuje się z instytucjami kulturalnymi, edukacyjnymi i samorządowymi na tematy dotyczące ich współpracy z instytucją przyjmującą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B244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daguje teksty dziennikarskie</w:t>
            </w:r>
            <w:r w:rsidR="001B244C">
              <w:rPr>
                <w:rFonts w:cs="Times New Roman"/>
              </w:rPr>
              <w:t xml:space="preserve"> i/ lub </w:t>
            </w:r>
            <w:r>
              <w:rPr>
                <w:rFonts w:cs="Times New Roman"/>
              </w:rPr>
              <w:t>promocyjne, np. afisze czy plakaty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B244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przygotowuje wywiady, rozmowy i spotkania autorskie oraz zapewnia tłumaczenie tychże. 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 środowisku pracy podnosi swoje kompetencje zawodowe (wiedzę oraz praktyczne </w:t>
            </w:r>
            <w:r>
              <w:rPr>
                <w:rFonts w:cs="Times New Roman"/>
              </w:rPr>
              <w:lastRenderedPageBreak/>
              <w:t>umiejętności) w zakresie obsługi urządzeń biurowych i programów komputerowych wykorzystywanych w praktyce gospodarczej, a także prowadzenia dokumentacji właściwej dla danej komórki organizacyjnej instytucji przyjmując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U09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uczestniczy w spotkaniach wewnętrznych, kolegiach redakcyjnych i szkoleniach/ </w:t>
            </w:r>
            <w:proofErr w:type="spellStart"/>
            <w:r>
              <w:rPr>
                <w:rFonts w:cs="Calibri"/>
              </w:rPr>
              <w:t>webinarach</w:t>
            </w:r>
            <w:proofErr w:type="spellEnd"/>
            <w:r>
              <w:rPr>
                <w:rFonts w:cs="Calibri"/>
              </w:rPr>
              <w:t xml:space="preserve"> w instytucji </w:t>
            </w:r>
            <w:r>
              <w:rPr>
                <w:rFonts w:cs="Calibri"/>
              </w:rPr>
              <w:lastRenderedPageBreak/>
              <w:t>przyjmującej, bądź przez nią organizowanych/ rekomendowanych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 obsługą urządzeń faks, skaner, kserokopiarka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obsługuje internetowe systemy rezerwacji turystycznej, ubezpieczeń turystycznych, rezerwacji biletów lotniczych, 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obserwuje pracę innych osób w instytucji w poszczególnych działaniach i zadaniach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modzielnie rozwiązuje zadania (problemy) na podstawie danych, informacji i obserwacji uzyskanych w środowisku pracy;</w:t>
            </w:r>
          </w:p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iagnozuje problemy występujące w instytucji przyjmującej i proponuje konkretne sposoby ich rozwiąz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1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2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1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2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oponuje sposoby zwiększenia zainteresowania ofertą hotelu poprzez system lojalnościowy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sporządza wykaz książek najczęściej wypożyczanych jako sposób zwiększenia atrakcyjności biblioteki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tworzy brakujący opis biblioteczny danej pozycji książkowej w dostępnym w bibliotece systemie (np. MAK+),</w:t>
            </w:r>
          </w:p>
          <w:p w:rsidR="001B244C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reaguje na/ potrafi zasugerować rozwiązanie problemów,</w:t>
            </w:r>
            <w:r w:rsidR="001B244C">
              <w:rPr>
                <w:rFonts w:cs="Calibri"/>
              </w:rPr>
              <w:t xml:space="preserve"> konfliktów</w:t>
            </w:r>
            <w:r>
              <w:rPr>
                <w:rFonts w:cs="Calibri"/>
              </w:rPr>
              <w:t xml:space="preserve"> i inny</w:t>
            </w:r>
            <w:r w:rsidR="001B244C">
              <w:rPr>
                <w:rFonts w:cs="Calibri"/>
              </w:rPr>
              <w:t>ch zaistniałych podczas pracy w zespole, i/lub z klientem,</w:t>
            </w:r>
          </w:p>
          <w:p w:rsidR="00DE38F0" w:rsidRDefault="001B244C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rozwiązuje b</w:t>
            </w:r>
            <w:r w:rsidR="00DE38F0">
              <w:rPr>
                <w:rFonts w:cs="Calibri"/>
              </w:rPr>
              <w:t>ieżące problemy gości przebywających w instytucji przyjmującej, np. zamawia taksówki, rezerwuje pokoje w hotelu, proponuje miejsce posiłku, drukuje mapy miasta, oprowadza po mieście i okolicy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munikuje się w środowisku zawodowym stosując różne techniki i z użyciem specjalistycznej terminolog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8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1B244C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="00DE38F0">
              <w:rPr>
                <w:rFonts w:cs="Calibri"/>
              </w:rPr>
              <w:t>przeprowadza rozmowy bezpośrednie i telefoniczne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kontaktuje się mailowo z klientem oraz </w:t>
            </w:r>
            <w:proofErr w:type="spellStart"/>
            <w:r>
              <w:rPr>
                <w:rFonts w:cs="Calibri"/>
              </w:rPr>
              <w:t>online</w:t>
            </w:r>
            <w:proofErr w:type="spellEnd"/>
            <w:r>
              <w:rPr>
                <w:rFonts w:cs="Calibri"/>
              </w:rPr>
              <w:t xml:space="preserve"> przy pomocy dostępnych metod i systemów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ygotowuje raporty i szczegółowe informacje na temat swojej pracy (realizacji zadań) i potrafi przekazać je współpracownikom i opiekunom prakt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8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6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aktykant prowadzi </w:t>
            </w:r>
            <w:r w:rsidR="001B244C">
              <w:rPr>
                <w:rFonts w:cs="Calibri"/>
              </w:rPr>
              <w:t xml:space="preserve">cotygodniowo </w:t>
            </w:r>
            <w:r>
              <w:rPr>
                <w:rFonts w:cs="Calibri"/>
              </w:rPr>
              <w:t>Dziennik Praktyk oraz pisze Sprawozdanie z Praktyki Zawodowej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trafi pracować w zespole utrzymując właściwe relacje z </w:t>
            </w:r>
            <w:r>
              <w:rPr>
                <w:rFonts w:cs="Times New Roman"/>
              </w:rPr>
              <w:lastRenderedPageBreak/>
              <w:t>pracownikami danej instytucji i potrafi kierować małym zespołem, określając priorytety służące realizacji określonych zadań, przyjmując zarazem odpowiedzialność za efekty pra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U11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2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K03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potrafi nawiązać kontakt z </w:t>
            </w:r>
            <w:r w:rsidR="001B244C">
              <w:rPr>
                <w:rFonts w:cs="Calibri"/>
              </w:rPr>
              <w:t>osobami</w:t>
            </w:r>
            <w:r>
              <w:rPr>
                <w:rFonts w:cs="Calibri"/>
              </w:rPr>
              <w:t xml:space="preserve">, z </w:t>
            </w:r>
            <w:r w:rsidR="001B244C">
              <w:rPr>
                <w:rFonts w:cs="Calibri"/>
              </w:rPr>
              <w:t>którymi</w:t>
            </w:r>
            <w:r>
              <w:rPr>
                <w:rFonts w:cs="Calibri"/>
              </w:rPr>
              <w:t xml:space="preserve"> pracuje podczas realizowania </w:t>
            </w:r>
            <w:r>
              <w:rPr>
                <w:rFonts w:cs="Calibri"/>
              </w:rPr>
              <w:lastRenderedPageBreak/>
              <w:t>praktyki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tosuje zasady </w:t>
            </w:r>
            <w:proofErr w:type="spellStart"/>
            <w:r>
              <w:rPr>
                <w:rFonts w:cs="Calibri"/>
              </w:rPr>
              <w:t>savoir-vivre</w:t>
            </w:r>
            <w:proofErr w:type="spellEnd"/>
            <w:r>
              <w:rPr>
                <w:rFonts w:cs="Calibri"/>
              </w:rPr>
              <w:t xml:space="preserve"> sprzyjające poprawnym relacjom ze współpracownikami i zwierzchnikami w instytucji przyjmującej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estrzega wymaganych w organizacji zasad postępowania, w tym prawnych, etycznych i bezpieczeństwa, dla zapewnienia odpowiedniej jakości wykonywanej pra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1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12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1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2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zapoznaje się z obowiązującym regulaminem pracy, przestrzega go na co dzień, 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śledzi na bieżąco informacje dotyczące zajmowanego przez siebie miejsca pracy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dentyfikuje rzeczywiste zagrożenia BHP występujące w instytucji przyjmującej oraz zna praktyczne sposoby zapobiegania 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2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3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aktykant uczestniczy w  szkoleniu BHP</w:t>
            </w:r>
            <w:r w:rsidR="001B244C">
              <w:rPr>
                <w:rFonts w:cs="Calibri"/>
              </w:rPr>
              <w:t xml:space="preserve"> i innych obowiązkowych szkoleniach/ spotkaniach</w:t>
            </w:r>
            <w:r>
              <w:rPr>
                <w:rFonts w:cs="Calibri"/>
              </w:rPr>
              <w:t>.</w:t>
            </w:r>
          </w:p>
        </w:tc>
      </w:tr>
      <w:tr w:rsidR="00DE38F0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8F0" w:rsidRDefault="00DE38F0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alizuje i ocenia zjawiska społeczno-kulturalne specyficzne dla kierunku filologia angielska ze szczególnym uwzględnieniem zjawisk politycznych, prawnych, ekonomicznych i organizacyj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5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6</w:t>
            </w:r>
          </w:p>
          <w:p w:rsidR="00DE38F0" w:rsidRDefault="00DE38F0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yciąga wnioski co do realizowanej praktyki i pracy na danym stanowisku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e specyfiką rynku w dziedzinie wykonywanej pracy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znaje sytuację społeczną w mieście przygranicznym jakim jest Przemyśl,</w:t>
            </w:r>
          </w:p>
          <w:p w:rsidR="00DE38F0" w:rsidRDefault="00DE38F0" w:rsidP="001B244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uczy się zachowań i zwyczajów obcokrajowców, z którymi współpracuje/ których obsługuje i poznaje w ramach wykonywanych obowiązków. </w:t>
            </w:r>
          </w:p>
        </w:tc>
      </w:tr>
    </w:tbl>
    <w:p w:rsidR="00DE38F0" w:rsidRDefault="00DE38F0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tbl>
      <w:tblPr>
        <w:tblW w:w="9340" w:type="dxa"/>
        <w:tblInd w:w="-155" w:type="dxa"/>
        <w:tblLayout w:type="fixed"/>
        <w:tblLook w:val="04A0"/>
      </w:tblPr>
      <w:tblGrid>
        <w:gridCol w:w="851"/>
        <w:gridCol w:w="3240"/>
        <w:gridCol w:w="1134"/>
        <w:gridCol w:w="4115"/>
      </w:tblGrid>
      <w:tr w:rsidR="00EF0BA6" w:rsidTr="00EF1D12"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A6" w:rsidRPr="000F04BC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0F04BC">
              <w:rPr>
                <w:rFonts w:cs="Calibri"/>
                <w:sz w:val="20"/>
                <w:szCs w:val="20"/>
              </w:rPr>
              <w:t xml:space="preserve">rok </w:t>
            </w:r>
            <w:proofErr w:type="spellStart"/>
            <w:r w:rsidRPr="000F04BC">
              <w:rPr>
                <w:rFonts w:cs="Calibri"/>
                <w:sz w:val="20"/>
                <w:szCs w:val="20"/>
              </w:rPr>
              <w:t>naborowy</w:t>
            </w:r>
            <w:proofErr w:type="spellEnd"/>
            <w:r w:rsidRPr="000F04BC">
              <w:rPr>
                <w:rFonts w:cs="Calibri"/>
                <w:sz w:val="20"/>
                <w:szCs w:val="20"/>
              </w:rPr>
              <w:t xml:space="preserve"> </w:t>
            </w:r>
            <w:r w:rsidRPr="000F04BC">
              <w:rPr>
                <w:rFonts w:cs="Calibri"/>
                <w:b/>
                <w:sz w:val="20"/>
                <w:szCs w:val="20"/>
              </w:rPr>
              <w:t>2021/2022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ktyka zawodowa</w:t>
            </w:r>
            <w:r w:rsidRPr="00EA3CD9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F0BA6" w:rsidTr="00EF1D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efektów uczenia się dla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A6" w:rsidRPr="00EA3CD9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A3CD9">
              <w:rPr>
                <w:rFonts w:cs="Calibri"/>
                <w:sz w:val="18"/>
                <w:szCs w:val="18"/>
              </w:rPr>
              <w:t xml:space="preserve">Odniesienie do kierunkowych efektów uczenia się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y prac wykonywanych przez studenta</w:t>
            </w: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 w:rsidRPr="00B55B5B">
              <w:rPr>
                <w:rFonts w:cs="Times New Roman"/>
              </w:rPr>
              <w:t>ma podstawową wiedzę i rozumie specyfikę środowiska zawodowego, w którym odbywa praktykę</w:t>
            </w:r>
            <w:r>
              <w:rPr>
                <w:rFonts w:cs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redaguje pisma i prowadzi dokumentację,  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zyjmuje i wysyła korespondencję w języku polskim i angielskim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dba o pozytywny wizerunek instytucji przyjmującej.</w:t>
            </w: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 w:rsidRPr="008101CA">
              <w:rPr>
                <w:rFonts w:cs="Times New Roman"/>
              </w:rPr>
              <w:t>ma wiedzę o strukturze</w:t>
            </w:r>
            <w:r>
              <w:rPr>
                <w:rFonts w:cs="Times New Roman"/>
              </w:rPr>
              <w:t xml:space="preserve">, </w:t>
            </w:r>
            <w:r w:rsidRPr="008101CA">
              <w:rPr>
                <w:rFonts w:cs="Times New Roman"/>
              </w:rPr>
              <w:lastRenderedPageBreak/>
              <w:t xml:space="preserve">zasadach </w:t>
            </w:r>
            <w:r>
              <w:rPr>
                <w:rFonts w:cs="Times New Roman"/>
              </w:rPr>
              <w:t xml:space="preserve">i metodach </w:t>
            </w:r>
            <w:r w:rsidRPr="008101CA">
              <w:rPr>
                <w:rFonts w:cs="Times New Roman"/>
              </w:rPr>
              <w:t xml:space="preserve">funkcjonowania wybranych działów organizacji (instytucji przyjmującej) będącej miejscem odbywania praktyki i </w:t>
            </w:r>
            <w:r>
              <w:rPr>
                <w:rFonts w:cs="Times New Roman"/>
              </w:rPr>
              <w:t>umie</w:t>
            </w:r>
            <w:r w:rsidRPr="008101CA">
              <w:rPr>
                <w:rFonts w:cs="Times New Roman"/>
              </w:rPr>
              <w:t xml:space="preserve"> je opisać oraz scharakteryzować zakres przydzielonych czynności</w:t>
            </w:r>
            <w:r>
              <w:rPr>
                <w:rFonts w:cs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W03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 praktykant zapoznaje się ze strukturą </w:t>
            </w:r>
            <w:r>
              <w:rPr>
                <w:rFonts w:cs="Times New Roman"/>
              </w:rPr>
              <w:lastRenderedPageBreak/>
              <w:t>organizacyjną instytucji przyjmującej, specyfiką zajmowanego stanowiska oraz właściwą dokumentacją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apoznaje się z zakresem obowiązków i obowiązującym regulaminem/ statutem, prawem pracy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zeprowadza rozmowy bezpośrednie i telefoniczne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aktykant prowadzi cotygodniowo Dziennik Praktyk oraz pisze Sprawozdanie z Praktyki Zawodowej.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Pr="00DA33D5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>zna i rozumie znaczenie różnic kulturowych zarówno dla wykonywanych zadań jak i dla zespołu w którym odbywa praktykę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9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Pr="00DA33D5" w:rsidRDefault="00EF0BA6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>- praktykant redaguje teksty, promocyjne</w:t>
            </w:r>
            <w:r>
              <w:t>, dokumenty i inne,</w:t>
            </w:r>
          </w:p>
          <w:p w:rsidR="00EF0BA6" w:rsidRPr="00DA33D5" w:rsidRDefault="00EF0BA6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 xml:space="preserve">- posługuje się anglojęzycznymi internetowymi systemami </w:t>
            </w:r>
            <w:r>
              <w:t>i stronami w pracy biurowej</w:t>
            </w:r>
            <w:r w:rsidRPr="00DA33D5">
              <w:t>,</w:t>
            </w:r>
          </w:p>
          <w:p w:rsidR="00EF0BA6" w:rsidRPr="00DA33D5" w:rsidRDefault="00EF0BA6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 xml:space="preserve">- wykonuje tłumaczenia i korektę tłumaczeń tekstów </w:t>
            </w:r>
            <w:r>
              <w:t xml:space="preserve">biznesowych (np. umów, kontraktów, zapytań handlowych, ofert) </w:t>
            </w:r>
            <w:r w:rsidRPr="00DA33D5">
              <w:t>z języka polskiego i angielskiego</w:t>
            </w:r>
          </w:p>
          <w:p w:rsidR="00EF0BA6" w:rsidRPr="00DA33D5" w:rsidRDefault="00EF0BA6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>- komunikuje się bezpośrednio i telefonicznie z klientami w języku angielskim,</w:t>
            </w:r>
          </w:p>
          <w:p w:rsidR="00EF0BA6" w:rsidRPr="00DA33D5" w:rsidRDefault="00EF0BA6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 xml:space="preserve">- kontaktuje się z instytucjami kulturalnymi, edukacyjnymi i samorządowymi </w:t>
            </w:r>
            <w:r>
              <w:t xml:space="preserve">w kraju i za granicą </w:t>
            </w:r>
            <w:r w:rsidRPr="00DA33D5">
              <w:t>na tematy dotyczące ich współpracy z instytucją przyjmującą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zna zasady współpracy z osobami różnych narodowości</w:t>
            </w: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 xml:space="preserve">ma </w:t>
            </w:r>
            <w:r w:rsidR="00E56824">
              <w:rPr>
                <w:rFonts w:cs="Times New Roman"/>
              </w:rPr>
              <w:t>wiedzę</w:t>
            </w:r>
            <w:r>
              <w:rPr>
                <w:rFonts w:cs="Times New Roman"/>
              </w:rPr>
              <w:t xml:space="preserve"> na temat różnorodności pisemnych form dyskursu i ich zastosowania w zależności od powierzonego zadania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0BA6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na cechy charakteryzujące różne rejestry, style językowe, formy itp. i wie jak ich używać w praktyce na różnych polach działalności instytucji przyjmującej</w:t>
            </w: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>zna i rozumie istotę uczciwości zawodowej w związku z prawem autorskim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poznaje prawo autorskie, pojęcie plagiatu, w odniesieniu do wykonywanych obowiązków, i/ lub korespondencji w obydwu językach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oznaje zasady tajemnicy służbowej, poufności danych osobowych, itp.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BA6" w:rsidRDefault="00EF0BA6" w:rsidP="00EF1D12">
            <w:pPr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zintegrować sprawności językowe takie jak mówienie, czytanie, pisanie i słuchanie i posługiwać się nimi w pracy zawodowej na poziomie C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1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otrafi poszerzać swój zasób słownictwa i szlifować warsztat korzystając z dostępnych materiałów, pozycji książkowych, </w:t>
            </w:r>
            <w:proofErr w:type="spellStart"/>
            <w:r>
              <w:rPr>
                <w:rFonts w:cs="Times New Roman"/>
              </w:rPr>
              <w:t>webinariów</w:t>
            </w:r>
            <w:proofErr w:type="spellEnd"/>
            <w:r>
              <w:rPr>
                <w:rFonts w:cs="Times New Roman"/>
              </w:rPr>
              <w:t xml:space="preserve">, itp.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otrafi stworzyć prezentację multimedialną, wideokonferencję, reklamującą oferowane przez instytucję przyjmującą usługi,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otrafi skorzystać z mediów </w:t>
            </w:r>
            <w:proofErr w:type="spellStart"/>
            <w:r>
              <w:rPr>
                <w:rFonts w:cs="Times New Roman"/>
              </w:rPr>
              <w:t>społecznościowych</w:t>
            </w:r>
            <w:proofErr w:type="spellEnd"/>
            <w:r>
              <w:rPr>
                <w:rFonts w:cs="Times New Roman"/>
              </w:rPr>
              <w:t xml:space="preserve"> do przeprowadzenia ankiety, badania rynku, itp.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kontaktuje się z instytucjami kulturalnymi, edukacyjnymi i samorządowymi w kraju i za granicą na tematy dotyczące ich współpracy z instytucją przyjmującą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uczestniczy w spotkaniach wewnętrznych,  szkoleniach/ </w:t>
            </w:r>
            <w:proofErr w:type="spellStart"/>
            <w:r>
              <w:rPr>
                <w:rFonts w:cs="Calibri"/>
              </w:rPr>
              <w:t>webinarach</w:t>
            </w:r>
            <w:proofErr w:type="spellEnd"/>
            <w:r>
              <w:rPr>
                <w:rFonts w:cs="Calibri"/>
              </w:rPr>
              <w:t xml:space="preserve"> w instytucji przyjmującej, bądź przez nią organizowanych/ rekomendowanych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>- obserwuje pracę innych osób w instytucji w poszczególnych działaniach i zadaniach.</w:t>
            </w: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BA6" w:rsidRDefault="00EF0BA6" w:rsidP="00EF1D1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w zależności od potrzeby wykonać tłumaczenie ustne lub pisemne, bądź dokonać korekty wcześniej wykonanych tłumaczeń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2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Times New Roman"/>
              </w:rPr>
              <w:t>wykonuje biznesowe tłumaczenia pisemne i korektę tłumaczeń tekstów z języka polskiego i angielskiego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udziela pomocy tłumaczeniowej (ustnej i/ lub pisemnej) podczas organizowanych przez instytucję spotkań z obcokrajowcami i/ lub poza nią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BA6" w:rsidRDefault="00EF0BA6" w:rsidP="00EF1D1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w pracy korzystać z nowoczesnych technologii informacyjnych, narzędzi komputerowych i innych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9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 obsługą urządzeń faks, skaner, kserokopiarka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Times New Roman"/>
              </w:rPr>
              <w:t>korzysta z dostępnych narzędzi internetowych (fachowych stron, słowników, programów, aplikacji, systemów, itp.) do wykonywania poleconych zadań biurowych i innych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Times New Roman"/>
              </w:rPr>
              <w:lastRenderedPageBreak/>
              <w:t xml:space="preserve">- proponuje sposoby zwiększenia zainteresowania ofertą </w:t>
            </w:r>
            <w:r w:rsidR="00F41842">
              <w:rPr>
                <w:rFonts w:cs="Times New Roman"/>
              </w:rPr>
              <w:t>instytucji przyjmującej</w:t>
            </w:r>
            <w:r>
              <w:rPr>
                <w:rFonts w:cs="Times New Roman"/>
              </w:rPr>
              <w:t xml:space="preserve">,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oponuje sposoby usprawnienia pracy biurowej, np. tworzenie słowniczków tematycznych,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porządza wykaz literatury fachowej, stron internetowych, </w:t>
            </w:r>
            <w:proofErr w:type="spellStart"/>
            <w:r>
              <w:rPr>
                <w:rFonts w:cs="Calibri"/>
              </w:rPr>
              <w:t>blogów</w:t>
            </w:r>
            <w:proofErr w:type="spellEnd"/>
            <w:r>
              <w:rPr>
                <w:rFonts w:cs="Calibri"/>
              </w:rPr>
              <w:t xml:space="preserve"> z różnych dziedzin, </w:t>
            </w: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BA6" w:rsidRDefault="00F41842" w:rsidP="00EF1D1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a świadomość wymaganych w organizacji zasad </w:t>
            </w:r>
            <w:r w:rsidRPr="001007E2">
              <w:rPr>
                <w:rFonts w:cs="Times New Roman"/>
              </w:rPr>
              <w:t xml:space="preserve">postępowania, </w:t>
            </w:r>
            <w:r>
              <w:rPr>
                <w:rFonts w:cs="Times New Roman"/>
              </w:rPr>
              <w:t xml:space="preserve">w tym prawnych, etycznych i </w:t>
            </w:r>
            <w:r w:rsidRPr="001007E2">
              <w:rPr>
                <w:rFonts w:cs="Times New Roman"/>
              </w:rPr>
              <w:t>bezpieczeństwa, dla z</w:t>
            </w:r>
            <w:r>
              <w:rPr>
                <w:rFonts w:cs="Times New Roman"/>
              </w:rPr>
              <w:t xml:space="preserve">apewnienia odpowiedniej jakości </w:t>
            </w:r>
            <w:r w:rsidRPr="001007E2">
              <w:rPr>
                <w:rFonts w:cs="Times New Roman"/>
              </w:rPr>
              <w:t>wykonywanej pracy</w:t>
            </w:r>
            <w:r>
              <w:rPr>
                <w:rFonts w:cs="Times New Roman"/>
              </w:rPr>
              <w:t xml:space="preserve"> oraz potrafi samodzielnie podejmować decyzje natury etyki zaw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2</w:t>
            </w:r>
          </w:p>
          <w:p w:rsidR="00EA73D0" w:rsidRDefault="00EA73D0" w:rsidP="00EA73D0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zapoznaje się z obowiązującym regulaminem pracy, przestrzega go na co dzień,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śledzi na bieżąco informacje dotyczące zajmowanego przez siebie miejsca pracy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reaguje na/ potrafi zasugerować rozwiązanie problemów związanych ze specyfiką instytucji przyjmującej, np. w relacjach klient/ instytucja,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 razie potrzeby rozwiązuje bieżące problemy osób, którym świadczy usługi tłumaczeniowe, np. zamawia taksówki, rezerwuje pokoje w hotelu, proponuje miejsce posiłku, drukuje mapy miasta, oprowadza po mieście i okolicy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aktykant bierze udział w szkoleniach BHP i innych,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</w:tr>
      <w:tr w:rsidR="00EF0BA6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BA6" w:rsidRDefault="00EA73D0" w:rsidP="00EF1D1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 świadomość</w:t>
            </w:r>
            <w:r w:rsidRPr="001007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szerzania swoich horyzontów i zainteresowań, konieczności krytycznego podejścia do wykonywanej pracy oraz rozbudzania w sobie otwartości na różne kultury przy jednoczesnym zachowaniu świadomości dziedzictwa kulturowego i językowego Europy, kraju i regi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otrafi nawiązać kontakt z osobami, którym świadczy prowadzi czynności biznesowe, 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tosuje zasady </w:t>
            </w:r>
            <w:proofErr w:type="spellStart"/>
            <w:r>
              <w:rPr>
                <w:rFonts w:cs="Calibri"/>
              </w:rPr>
              <w:t>savoir-vivre</w:t>
            </w:r>
            <w:proofErr w:type="spellEnd"/>
            <w:r>
              <w:rPr>
                <w:rFonts w:cs="Calibri"/>
              </w:rPr>
              <w:t xml:space="preserve"> sprzyjające poprawnym relacjom ze współpracownikami i zwierzchnikami w instytucji przyjmującej, oraz usługobiorcami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trafi poprowadzić rozmowę w sytuacji kryzysowej, np. zażalenie, skarga dotycząca świadczonych przez instytucję przyjmującą usług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yciąga wnioski co do realizowanej praktyki i pracy na danym stanowisku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zapoznaje się ze specyfiką rynku w </w:t>
            </w:r>
            <w:r>
              <w:rPr>
                <w:rFonts w:cs="Calibri"/>
              </w:rPr>
              <w:lastRenderedPageBreak/>
              <w:t>dziedzinie wykonywanej pracy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znaje sytuację społeczną w mieście przygranicznym jakim jest Przemyśl,</w:t>
            </w:r>
          </w:p>
          <w:p w:rsidR="00EF0BA6" w:rsidRDefault="00EF0BA6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uczy się zachowań i zwyczajów obcokrajowców, z którymi współpracuje/ których obsługuje i poznaje w ramach wykonywanych obowiązków.</w:t>
            </w:r>
          </w:p>
        </w:tc>
      </w:tr>
    </w:tbl>
    <w:p w:rsidR="0035110E" w:rsidRDefault="0035110E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EF0BA6" w:rsidRDefault="00EF0BA6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EF0BA6" w:rsidRDefault="00EF0BA6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824579" w:rsidRDefault="00824579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tbl>
      <w:tblPr>
        <w:tblW w:w="9340" w:type="dxa"/>
        <w:tblInd w:w="-155" w:type="dxa"/>
        <w:tblLayout w:type="fixed"/>
        <w:tblLook w:val="04A0"/>
      </w:tblPr>
      <w:tblGrid>
        <w:gridCol w:w="851"/>
        <w:gridCol w:w="3240"/>
        <w:gridCol w:w="1134"/>
        <w:gridCol w:w="4115"/>
      </w:tblGrid>
      <w:tr w:rsidR="00824579" w:rsidTr="00EF1D12"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579" w:rsidRPr="000F04BC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0F04BC">
              <w:rPr>
                <w:rFonts w:cs="Calibri"/>
                <w:sz w:val="20"/>
                <w:szCs w:val="20"/>
              </w:rPr>
              <w:t xml:space="preserve">rok </w:t>
            </w:r>
            <w:proofErr w:type="spellStart"/>
            <w:r w:rsidRPr="000F04BC">
              <w:rPr>
                <w:rFonts w:cs="Calibri"/>
                <w:sz w:val="20"/>
                <w:szCs w:val="20"/>
              </w:rPr>
              <w:t>naborowy</w:t>
            </w:r>
            <w:proofErr w:type="spellEnd"/>
            <w:r w:rsidRPr="000F04BC">
              <w:rPr>
                <w:rFonts w:cs="Calibri"/>
                <w:sz w:val="20"/>
                <w:szCs w:val="20"/>
              </w:rPr>
              <w:t xml:space="preserve"> </w:t>
            </w:r>
            <w:r w:rsidRPr="000F04BC">
              <w:rPr>
                <w:rFonts w:cs="Calibri"/>
                <w:b/>
                <w:sz w:val="20"/>
                <w:szCs w:val="20"/>
              </w:rPr>
              <w:t>2021/2022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ecjalność: </w:t>
            </w:r>
            <w:r>
              <w:rPr>
                <w:rFonts w:cs="Calibri"/>
                <w:b/>
                <w:sz w:val="20"/>
                <w:szCs w:val="20"/>
              </w:rPr>
              <w:t>Angielski w biznesie</w:t>
            </w:r>
            <w:r w:rsidRPr="00EA3CD9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824579" w:rsidTr="00EF1D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efektów uczenia się dla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579" w:rsidRPr="00EA3CD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A3CD9">
              <w:rPr>
                <w:rFonts w:cs="Calibri"/>
                <w:sz w:val="18"/>
                <w:szCs w:val="18"/>
              </w:rPr>
              <w:t xml:space="preserve">Odniesienie do kierunkowych efektów uczenia się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y prac wykonywanych przez studenta</w:t>
            </w: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 w:rsidRPr="00B55B5B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 xml:space="preserve">ogólną </w:t>
            </w:r>
            <w:r w:rsidRPr="00B55B5B">
              <w:rPr>
                <w:rFonts w:cs="Times New Roman"/>
              </w:rPr>
              <w:t xml:space="preserve">wiedzę </w:t>
            </w:r>
            <w:r>
              <w:rPr>
                <w:rFonts w:cs="Times New Roman"/>
              </w:rPr>
              <w:t>humanistyczną potrzebną do wykonywania zadań biznesowych w pracy biurowej i kancelaryjnej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redaguje pisma i prowadzi dokumentację,  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zyjmuje i wysyła korespondencję w języku polskim i angielskim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dba o pozytywny wizerunek instytucji przyjmującej.</w:t>
            </w: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 w:rsidRPr="00CD051A">
              <w:rPr>
                <w:rFonts w:cs="Times New Roman"/>
              </w:rPr>
              <w:t>ma wiedzę o strukturze, zasadach i metodach funkcjonowania wybranych działów organizacji (instytucji przyjmującej) będącej miejscem odbywania praktyki i potrafi je opisać oraz scharakteryzować zakres przydzielonych czynności oraz ma systematyczną wiedzę odnośnie metod i zasad współpracy instytucji przyjmującej z innymi podmiotami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3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8B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6E7C8B">
              <w:rPr>
                <w:rFonts w:cs="Times New Roman"/>
              </w:rPr>
              <w:t>praktykant zapoznaje się ze strukturą organizacyjną instytucji przyjmującej, specyfiką zajmowanego stanowiska oraz właściwą dokumentacją,</w:t>
            </w:r>
          </w:p>
          <w:p w:rsidR="00824579" w:rsidRDefault="006E7C8B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24579">
              <w:rPr>
                <w:rFonts w:cs="Times New Roman"/>
              </w:rPr>
              <w:t>praktykant zapoznaje się z zakresem obowiązków i obowiązującym regulaminem/ statutem, prawem pracy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zeprowadza rozmowy bezpośrednie i telefoniczne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aktykant prowadzi cotygodniowo Dziennik Praktyk oraz pisze Sprawozdanie z Praktyki Zawodowej.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Pr="00DA33D5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 xml:space="preserve">zna i rozumie znaczenie różnic kulturowych w pracy biznesów prywatnych i instytucji państwowych i ich współpracy z innymi podmiotami gospodarczymi i stronami w </w:t>
            </w:r>
            <w:r>
              <w:rPr>
                <w:rFonts w:cs="Times New Roman"/>
              </w:rPr>
              <w:lastRenderedPageBreak/>
              <w:t>kraju i za granic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W09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Pr="00DA33D5" w:rsidRDefault="00824579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>- praktykant redaguje teksty dziennikarskie, promocyjne</w:t>
            </w:r>
            <w:r>
              <w:t xml:space="preserve"> i inne informacje</w:t>
            </w:r>
            <w:r w:rsidRPr="00DA33D5">
              <w:t>, np. afisze czy plakaty,</w:t>
            </w:r>
            <w:r>
              <w:t xml:space="preserve"> w języku angielskim,</w:t>
            </w:r>
          </w:p>
          <w:p w:rsidR="00824579" w:rsidRPr="00DA33D5" w:rsidRDefault="00824579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 xml:space="preserve">- posługuje się anglojęzycznymi internetowymi systemami rezerwacji </w:t>
            </w:r>
            <w:r w:rsidRPr="00DA33D5">
              <w:lastRenderedPageBreak/>
              <w:t>pokoi hotelowych,</w:t>
            </w:r>
          </w:p>
          <w:p w:rsidR="00824579" w:rsidRPr="00DA33D5" w:rsidRDefault="00824579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 xml:space="preserve">- wykonuje tłumaczenia i korektę tłumaczeń tekstów </w:t>
            </w:r>
            <w:r>
              <w:t xml:space="preserve">biznesowych (np. umów, kontraktów, zapytań handlowych, ofert) </w:t>
            </w:r>
            <w:r w:rsidRPr="00DA33D5">
              <w:t>z języka polskiego i angielskiego</w:t>
            </w:r>
          </w:p>
          <w:p w:rsidR="00824579" w:rsidRPr="00DA33D5" w:rsidRDefault="00824579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>- komunikuje się bezpośrednio i telefonicznie z klientami w języku angielskim,</w:t>
            </w:r>
          </w:p>
          <w:p w:rsidR="00824579" w:rsidRPr="00DA33D5" w:rsidRDefault="00824579" w:rsidP="00EF1D12">
            <w:pPr>
              <w:shd w:val="clear" w:color="auto" w:fill="FFFFFF"/>
              <w:snapToGrid w:val="0"/>
              <w:spacing w:line="276" w:lineRule="auto"/>
            </w:pPr>
            <w:r w:rsidRPr="00DA33D5">
              <w:t xml:space="preserve">- kontaktuje się z instytucjami kulturalnymi, edukacyjnymi i samorządowymi </w:t>
            </w:r>
            <w:r>
              <w:t xml:space="preserve">w kraju i za granicą </w:t>
            </w:r>
            <w:r w:rsidRPr="00DA33D5">
              <w:t>na tematy dotyczące ich współpracy z instytucją przyjmującą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zna zasady współpracy z osobami różnych narodowości</w:t>
            </w: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_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 xml:space="preserve">ma </w:t>
            </w:r>
            <w:r w:rsidR="00E56824">
              <w:rPr>
                <w:rFonts w:cs="Times New Roman"/>
              </w:rPr>
              <w:t>wiedzę</w:t>
            </w:r>
            <w:r>
              <w:rPr>
                <w:rFonts w:cs="Times New Roman"/>
              </w:rPr>
              <w:t xml:space="preserve"> na temat budowania wypowiedzi pisemnych w zależności od ich przeznaczenia, czy adresata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na cechy charakteryzujące różne rejestry, style językowe, formy itp. i wie jak ich używać w praktyce na różnych polach działalności biznesowej instytucji przyjmującej</w:t>
            </w: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>zna i rozumie istotę uczciwości i etyki zawodowej w odniesieniu do własności intelektualnej i prawa autorskiego w szeroko pojętej pracy biznesowej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poznaje prawo autorskie, pojęcie plagiatu, w odniesieniu do wykonywanych tłumaczeń, i/ lub korespondencji w obydwu językach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oznaje zasady tajemnicy służbowej, poufności danych osobowych, itp.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79" w:rsidRDefault="00824579" w:rsidP="00EF1D12">
            <w:pPr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zintegrować sprawności językowe takie jak mówienie, czytanie, pisanie i słuchanie i posługiwać się nimi w pracy zawodowej na poziomie C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1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otrafi poszerzać swój zasób słownictwa i szlifować warsztat korzystając z dostępnych materiałów, pozycji książkowych, </w:t>
            </w:r>
            <w:proofErr w:type="spellStart"/>
            <w:r>
              <w:rPr>
                <w:rFonts w:cs="Times New Roman"/>
              </w:rPr>
              <w:t>webinariów</w:t>
            </w:r>
            <w:proofErr w:type="spellEnd"/>
            <w:r>
              <w:rPr>
                <w:rFonts w:cs="Times New Roman"/>
              </w:rPr>
              <w:t xml:space="preserve">, itp.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otrafi stworzyć prezentację multimedialną, wideokonferencję, reklamującą oferowane przez instytucję przyjmującą usługi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otrafi skorzystać z mediów </w:t>
            </w:r>
            <w:proofErr w:type="spellStart"/>
            <w:r>
              <w:rPr>
                <w:rFonts w:cs="Times New Roman"/>
              </w:rPr>
              <w:t>społecznościowych</w:t>
            </w:r>
            <w:proofErr w:type="spellEnd"/>
            <w:r>
              <w:rPr>
                <w:rFonts w:cs="Times New Roman"/>
              </w:rPr>
              <w:t xml:space="preserve"> do przeprowadzenia ankiety, badania rynku, itp.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kontaktuje się z instytucjami kulturalnymi, edukacyjnymi i samorządowymi w kraju i za granicą na </w:t>
            </w:r>
            <w:r>
              <w:rPr>
                <w:rFonts w:cs="Times New Roman"/>
              </w:rPr>
              <w:lastRenderedPageBreak/>
              <w:t>tematy dotyczące ich współpracy z instytucją przyjmującą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uczestniczy w spotkaniach wewnętrznych,  szkoleniach/ </w:t>
            </w:r>
            <w:proofErr w:type="spellStart"/>
            <w:r>
              <w:rPr>
                <w:rFonts w:cs="Calibri"/>
              </w:rPr>
              <w:t>webinarach</w:t>
            </w:r>
            <w:proofErr w:type="spellEnd"/>
            <w:r>
              <w:rPr>
                <w:rFonts w:cs="Calibri"/>
              </w:rPr>
              <w:t xml:space="preserve"> w instytucji przyjmującej, bądź przez nią organizowanych/ rekomendowanych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>- obserwuje pracę innych osób w instytucji w poszczególnych działaniach i zadaniach.</w:t>
            </w: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79" w:rsidRDefault="00824579" w:rsidP="00EF1D1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w zależności od potrzeby wykonać tłumaczenie ustne lub pisemne, bądź dokonać korekty wcześniej wykonanych tłumaczeń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2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Times New Roman"/>
              </w:rPr>
              <w:t>wykonuje biznesowe tłumaczenia pisemne i korektę tłumaczeń tekstów z języka polskiego i angielskiego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udziela pomocy tłumaczeniowej (ustnej i/ lub pisemnej) podczas organizowanych przez instytucję spotkań z obcokrajowcami i/ lub poza nią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79" w:rsidRDefault="001118F8" w:rsidP="00EF1D1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w pracy korzystać z nowoczesnych technologii informacyjnych, narzędzi komputerowych i innych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9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 obsługą urządzeń faks, skaner, kserokopiarka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Times New Roman"/>
              </w:rPr>
              <w:t>korzysta z dostępnych narzędzi internetowych (fachowych stron, słowników, programów, aplikacji, systemów, itp.) do wykonywania poleconych zadań biurowych i tłumaczeniowych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wdraża e-szkolenia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obsługuje internetowe systemy rezerwacji turystycznej, ubezpieczeń turystycznych, rezerwacji biletów lotniczych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Times New Roman"/>
              </w:rPr>
              <w:t xml:space="preserve">- proponuje sposoby zwiększenia zainteresowania ofertą hotelu/ instytucji poprzez system lojalnościowy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oponuje sposoby usprawnienia pracy biurowej, np. tworzenie słowniczków tematycznych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sporządza wykaz literatury fachowej, stron internetowy</w:t>
            </w:r>
            <w:r w:rsidR="001118F8">
              <w:rPr>
                <w:rFonts w:cs="Calibri"/>
              </w:rPr>
              <w:t xml:space="preserve">ch, </w:t>
            </w:r>
            <w:proofErr w:type="spellStart"/>
            <w:r w:rsidR="001118F8">
              <w:rPr>
                <w:rFonts w:cs="Calibri"/>
              </w:rPr>
              <w:t>blogów</w:t>
            </w:r>
            <w:proofErr w:type="spellEnd"/>
            <w:r w:rsidR="001118F8">
              <w:rPr>
                <w:rFonts w:cs="Calibri"/>
              </w:rPr>
              <w:t xml:space="preserve"> z różnych dziedzin, </w:t>
            </w: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79" w:rsidRDefault="00824579" w:rsidP="00EF1D1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a świadomość wymaganych </w:t>
            </w:r>
            <w:r>
              <w:rPr>
                <w:rFonts w:cs="Times New Roman"/>
              </w:rPr>
              <w:lastRenderedPageBreak/>
              <w:t>w organizacji zasad postępowania, w tym prawnych, etycznych i bezpieczeństwa, dla zapewnienia odpowiedniej jakości wykonywanej pracy oraz potrafi samodzielnie podejmować decyzje natury etyki zaw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579" w:rsidRDefault="001118F8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K</w:t>
            </w:r>
            <w:r w:rsidR="00824579">
              <w:rPr>
                <w:rFonts w:cs="Calibri"/>
              </w:rPr>
              <w:t>02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zapoznaje się z obowiązującym </w:t>
            </w:r>
            <w:r>
              <w:rPr>
                <w:rFonts w:cs="Calibri"/>
              </w:rPr>
              <w:lastRenderedPageBreak/>
              <w:t xml:space="preserve">regulaminem pracy, przestrzega go na co dzień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śledzi na bieżąco informacje dotyczące zajmowanego przez siebie miejsca pracy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reaguje na/ potrafi zasugerować rozwiązanie problemów związanych ze specyfiką instytucji przyjmującej, np. w relacjach klient/ instytucja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 razie potrzeby rozwiązuje bieżące problemy osób, którym świadczy usługi tłumaczeniowe, np. zamawia taksówki, rezerwuje pokoje w hotelu, proponuje miejsce posiłku, drukuje mapy miasta,</w:t>
            </w:r>
            <w:r w:rsidR="001118F8">
              <w:rPr>
                <w:rFonts w:cs="Calibri"/>
              </w:rPr>
              <w:t xml:space="preserve"> oprowadza po mieście i okolicy,</w:t>
            </w:r>
          </w:p>
          <w:p w:rsidR="001118F8" w:rsidRDefault="001118F8" w:rsidP="001118F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aktykant bierze udział w szkoleniach BHP i innych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</w:tr>
      <w:tr w:rsidR="00824579" w:rsidTr="00EF1D1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579" w:rsidRDefault="001118F8" w:rsidP="00EF1D12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79" w:rsidRDefault="001118F8" w:rsidP="00EF1D1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 świadomość</w:t>
            </w:r>
            <w:r w:rsidRPr="001007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szerzania swoich horyzontów i zainteresowań, konieczności krytycznego podejścia do wykonywanej pracy oraz rozbudzania w sobie otwartości na różne kultury przy jednoczesnym zachowaniu świadomości dziedzictwa kulturowego i językowego Europy, kraju i regi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otrafi nawiązać kontakt z osobami, którym świadczy prowadzi czynności biznesowe, 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tosuje zasady </w:t>
            </w:r>
            <w:proofErr w:type="spellStart"/>
            <w:r>
              <w:rPr>
                <w:rFonts w:cs="Calibri"/>
              </w:rPr>
              <w:t>savoir-vivre</w:t>
            </w:r>
            <w:proofErr w:type="spellEnd"/>
            <w:r>
              <w:rPr>
                <w:rFonts w:cs="Calibri"/>
              </w:rPr>
              <w:t xml:space="preserve"> sprzyjające poprawnym relacjom ze współpracownikami i zwierzchnikami w instytucji przyjmującej, oraz usługobiorcami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trafi poprowadzić rozmowę w sytuacji kryzysowej, np. zażalenie, skarga dotycząca świadczonych przez instytucję przyjmującą usług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yciąga wnioski co do realizowanej praktyki i pracy na danym stanowisku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e specyfiką rynku w dziedzinie wykonywanej pracy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znaje sytuację społeczną w mieście przygranicznym jakim jest Przemyśl,</w:t>
            </w:r>
          </w:p>
          <w:p w:rsidR="00824579" w:rsidRDefault="00824579" w:rsidP="00EF1D12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uczy się zachowań i zwyczajów obcokrajowców, z którymi współpracuje/ których obsługuje i poznaje w ramach wykonywanych obowiązków.</w:t>
            </w:r>
          </w:p>
        </w:tc>
      </w:tr>
    </w:tbl>
    <w:p w:rsidR="00824579" w:rsidRDefault="00824579" w:rsidP="00824579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824579" w:rsidRDefault="00824579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824579" w:rsidRDefault="00824579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824579" w:rsidRDefault="00824579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61372D" w:rsidRDefault="0061372D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tbl>
      <w:tblPr>
        <w:tblW w:w="9340" w:type="dxa"/>
        <w:tblInd w:w="-155" w:type="dxa"/>
        <w:tblLayout w:type="fixed"/>
        <w:tblLook w:val="04A0"/>
      </w:tblPr>
      <w:tblGrid>
        <w:gridCol w:w="851"/>
        <w:gridCol w:w="3240"/>
        <w:gridCol w:w="1134"/>
        <w:gridCol w:w="4115"/>
      </w:tblGrid>
      <w:tr w:rsidR="0061372D" w:rsidTr="0061372D"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k </w:t>
            </w:r>
            <w:proofErr w:type="spellStart"/>
            <w:r>
              <w:rPr>
                <w:rFonts w:cs="Calibri"/>
                <w:sz w:val="20"/>
                <w:szCs w:val="20"/>
              </w:rPr>
              <w:t>naborow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2021</w:t>
            </w:r>
            <w:r w:rsidRPr="00EA3CD9">
              <w:rPr>
                <w:rFonts w:cs="Calibri"/>
                <w:b/>
                <w:sz w:val="20"/>
                <w:szCs w:val="20"/>
              </w:rPr>
              <w:t>/202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</w:p>
          <w:p w:rsidR="0061372D" w:rsidRDefault="0061372D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ecjalność: </w:t>
            </w:r>
            <w:r w:rsidR="00932FDC">
              <w:rPr>
                <w:rFonts w:cs="Calibri"/>
                <w:b/>
                <w:sz w:val="20"/>
                <w:szCs w:val="20"/>
              </w:rPr>
              <w:t>Tłumaczenia</w:t>
            </w:r>
            <w:r w:rsidRPr="00EA3CD9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61372D" w:rsidTr="006137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efektów uczenia się dla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2D" w:rsidRPr="00EA3CD9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A3CD9">
              <w:rPr>
                <w:rFonts w:cs="Calibri"/>
                <w:sz w:val="18"/>
                <w:szCs w:val="18"/>
              </w:rPr>
              <w:t xml:space="preserve">Odniesienie do kierunkowych efektów uczenia się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y prac wykonywanych przez studenta</w:t>
            </w: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463C42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 w:rsidRPr="00B55B5B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 xml:space="preserve">ogólną </w:t>
            </w:r>
            <w:r w:rsidRPr="00B55B5B">
              <w:rPr>
                <w:rFonts w:cs="Times New Roman"/>
              </w:rPr>
              <w:t xml:space="preserve">wiedzę </w:t>
            </w:r>
            <w:r>
              <w:rPr>
                <w:rFonts w:cs="Times New Roman"/>
              </w:rPr>
              <w:t xml:space="preserve">na temat teorii tłumaczeń pisemnych i ustnych oraz zna </w:t>
            </w:r>
            <w:r w:rsidRPr="00B55B5B">
              <w:rPr>
                <w:rFonts w:cs="Times New Roman"/>
              </w:rPr>
              <w:t>specyfikę środowiska zawodowego, w którym odbywa praktykę</w:t>
            </w:r>
            <w:r>
              <w:rPr>
                <w:rFonts w:cs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apoznaje się ze strukturą organizacyjną instytucji przyjmującej, specyfiką zajmowanego stanowiska oraz właściwą dokumentacją,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redaguje pisma i prowadzi dokumentację,   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zyjmuje i wysyła korespondencję w języku polskim i angielskim,</w:t>
            </w:r>
          </w:p>
          <w:p w:rsidR="006E7C8B" w:rsidRDefault="006E7C8B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apoznaje się z zakresem obowiązków i obowiązującym regulaminem/ statutem, prawem pracy,</w:t>
            </w:r>
          </w:p>
          <w:p w:rsidR="006E7C8B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dba o pozytywny wi</w:t>
            </w:r>
            <w:r w:rsidR="006E7C8B">
              <w:rPr>
                <w:rFonts w:cs="Times New Roman"/>
              </w:rPr>
              <w:t>zerunek instytucji przyjmującej</w:t>
            </w:r>
            <w:r w:rsidR="00831CCA">
              <w:rPr>
                <w:rFonts w:cs="Times New Roman"/>
              </w:rPr>
              <w:t>.</w:t>
            </w: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463C42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 w:rsidRPr="008101CA">
              <w:rPr>
                <w:rFonts w:cs="Times New Roman"/>
              </w:rPr>
              <w:t xml:space="preserve">ma wiedzę o </w:t>
            </w:r>
            <w:r>
              <w:rPr>
                <w:rFonts w:cs="Times New Roman"/>
              </w:rPr>
              <w:t xml:space="preserve">terminologii, </w:t>
            </w:r>
            <w:r w:rsidRPr="008101CA">
              <w:rPr>
                <w:rFonts w:cs="Times New Roman"/>
              </w:rPr>
              <w:t>strukturze</w:t>
            </w:r>
            <w:r>
              <w:rPr>
                <w:rFonts w:cs="Times New Roman"/>
              </w:rPr>
              <w:t xml:space="preserve">, </w:t>
            </w:r>
            <w:r w:rsidRPr="008101CA">
              <w:rPr>
                <w:rFonts w:cs="Times New Roman"/>
              </w:rPr>
              <w:t xml:space="preserve">zasadach </w:t>
            </w:r>
            <w:r>
              <w:rPr>
                <w:rFonts w:cs="Times New Roman"/>
              </w:rPr>
              <w:t>i metodach z zakresu tłumaczenia tekstów specjalistycznych i użytkowych zarówno ustnie jak i pisemnie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3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2D" w:rsidRDefault="006E7C8B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61372D">
              <w:rPr>
                <w:rFonts w:cs="Times New Roman"/>
              </w:rPr>
              <w:t>praktykant zapoznaje się z zakresem obowiązków i obowiązującym regulaminem/ statutem, prawem pracy,</w:t>
            </w:r>
          </w:p>
          <w:p w:rsidR="00FB752F" w:rsidRDefault="00FB752F" w:rsidP="00FB752F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zeprowadza rozmowy bezpośrednie i telefoniczne,</w:t>
            </w:r>
          </w:p>
          <w:p w:rsidR="0061372D" w:rsidRPr="006E7C8B" w:rsidRDefault="0061372D" w:rsidP="00FB752F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463C42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>zna i rozumie znaczenie różnic kulturowych w pracy tłumacza (zarówno pisemnie jak i ustnie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9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2D" w:rsidRDefault="005E5D70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raktykant </w:t>
            </w:r>
            <w:r w:rsidR="00673EB3">
              <w:rPr>
                <w:rFonts w:cs="Times New Roman"/>
              </w:rPr>
              <w:t>tłumacz</w:t>
            </w:r>
            <w:r w:rsidR="00463C42">
              <w:rPr>
                <w:rFonts w:cs="Times New Roman"/>
              </w:rPr>
              <w:t>y</w:t>
            </w:r>
            <w:r w:rsidR="00673EB3">
              <w:rPr>
                <w:rFonts w:cs="Times New Roman"/>
              </w:rPr>
              <w:t xml:space="preserve"> ustn</w:t>
            </w:r>
            <w:r w:rsidR="00463C42">
              <w:rPr>
                <w:rFonts w:cs="Times New Roman"/>
              </w:rPr>
              <w:t>ie</w:t>
            </w:r>
            <w:r w:rsidR="00673EB3">
              <w:rPr>
                <w:rFonts w:cs="Times New Roman"/>
              </w:rPr>
              <w:t xml:space="preserve"> i/ lub pisemn</w:t>
            </w:r>
            <w:r w:rsidR="00463C42">
              <w:rPr>
                <w:rFonts w:cs="Times New Roman"/>
              </w:rPr>
              <w:t>ie</w:t>
            </w:r>
            <w:r w:rsidR="00673EB3">
              <w:rPr>
                <w:rFonts w:cs="Times New Roman"/>
              </w:rPr>
              <w:t xml:space="preserve"> </w:t>
            </w:r>
            <w:r w:rsidR="00463C42">
              <w:rPr>
                <w:rFonts w:cs="Times New Roman"/>
              </w:rPr>
              <w:t>teksty, w których</w:t>
            </w:r>
            <w:r w:rsidR="00673EB3">
              <w:rPr>
                <w:rFonts w:cs="Times New Roman"/>
              </w:rPr>
              <w:t xml:space="preserve"> trafnie odda</w:t>
            </w:r>
            <w:r w:rsidR="00463C42">
              <w:rPr>
                <w:rFonts w:cs="Times New Roman"/>
              </w:rPr>
              <w:t>je</w:t>
            </w:r>
            <w:r w:rsidR="00673EB3">
              <w:rPr>
                <w:rFonts w:cs="Times New Roman"/>
              </w:rPr>
              <w:t xml:space="preserve"> różnice kulturowe krajów tłumaczenia,  </w:t>
            </w:r>
          </w:p>
          <w:p w:rsidR="005E5D70" w:rsidRDefault="005E5D70" w:rsidP="00831CCA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31CCA">
              <w:rPr>
                <w:rFonts w:cs="Times New Roman"/>
              </w:rPr>
              <w:t xml:space="preserve">nawiązuje współpracę </w:t>
            </w:r>
            <w:r>
              <w:rPr>
                <w:rFonts w:cs="Times New Roman"/>
              </w:rPr>
              <w:t>z osobami różnych narodowości</w:t>
            </w: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463C42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 xml:space="preserve">ma </w:t>
            </w:r>
            <w:r w:rsidR="00E56824">
              <w:rPr>
                <w:rFonts w:cs="Times New Roman"/>
              </w:rPr>
              <w:t>wiedzę</w:t>
            </w:r>
            <w:r>
              <w:rPr>
                <w:rFonts w:cs="Times New Roman"/>
              </w:rPr>
              <w:t xml:space="preserve"> na temat różnorodności gatunków literackich i użytkowych i rozumie znaczenie konsekwencji ich stosowania w pracy tłumacza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2D" w:rsidRDefault="00497356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2D" w:rsidRDefault="00673EB3" w:rsidP="00831CCA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raktykant </w:t>
            </w:r>
            <w:r w:rsidR="00831CCA">
              <w:rPr>
                <w:rFonts w:cs="Times New Roman"/>
              </w:rPr>
              <w:t xml:space="preserve">tłumaczy teksty </w:t>
            </w:r>
            <w:r>
              <w:rPr>
                <w:rFonts w:cs="Times New Roman"/>
              </w:rPr>
              <w:t xml:space="preserve">charakteryzujące </w:t>
            </w:r>
            <w:r w:rsidR="00831CCA">
              <w:rPr>
                <w:rFonts w:cs="Times New Roman"/>
              </w:rPr>
              <w:t>się różnymi</w:t>
            </w:r>
            <w:r>
              <w:rPr>
                <w:rFonts w:cs="Times New Roman"/>
              </w:rPr>
              <w:t xml:space="preserve"> rejestr</w:t>
            </w:r>
            <w:r w:rsidR="00831CCA">
              <w:rPr>
                <w:rFonts w:cs="Times New Roman"/>
              </w:rPr>
              <w:t>ami, stylami</w:t>
            </w:r>
            <w:r>
              <w:rPr>
                <w:rFonts w:cs="Times New Roman"/>
              </w:rPr>
              <w:t xml:space="preserve"> językow</w:t>
            </w:r>
            <w:r w:rsidR="00831CCA">
              <w:rPr>
                <w:rFonts w:cs="Times New Roman"/>
              </w:rPr>
              <w:t>ymi, formami</w:t>
            </w:r>
            <w:r>
              <w:rPr>
                <w:rFonts w:cs="Times New Roman"/>
              </w:rPr>
              <w:t xml:space="preserve"> itp. </w:t>
            </w:r>
          </w:p>
        </w:tc>
      </w:tr>
      <w:tr w:rsidR="00497356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356" w:rsidRDefault="00497356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356" w:rsidRDefault="00463C42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 xml:space="preserve">zna i rozumie istotę uczciwości i etyki zawodowej w odniesieniu do własności intelektualnej i prawa </w:t>
            </w:r>
            <w:r>
              <w:rPr>
                <w:rFonts w:cs="Times New Roman"/>
              </w:rPr>
              <w:lastRenderedPageBreak/>
              <w:t>autorskiego w pracy tłumacza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356" w:rsidRDefault="00497356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W1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EB3" w:rsidRDefault="00673EB3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poznaje prawo autorskie, pojęcie plagiatu, w odniesieniu do wykonywanych tłumaczeń, i/ lub korespondencji w obydwu językach</w:t>
            </w:r>
          </w:p>
          <w:p w:rsidR="00673EB3" w:rsidRDefault="00673EB3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poznaje zasady tajemnicy służbowej, poufności danych osobowych, itp.</w:t>
            </w: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2D" w:rsidRDefault="00463C42" w:rsidP="0061372D">
            <w:pPr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zintegrować sprawności językowe takie jak mówienie, czytanie, pisanie i słuchanie i posługiwać się nimi w pracy zawodowej tłumacza na poziomie C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1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F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752F">
              <w:rPr>
                <w:rFonts w:cs="Times New Roman"/>
              </w:rPr>
              <w:t xml:space="preserve">potrafi poszerzać swój zasób słownictwa i szlifować warsztat korzystając z dostępnych materiałów, pozycji książkowych, </w:t>
            </w:r>
            <w:proofErr w:type="spellStart"/>
            <w:r w:rsidR="00FB752F">
              <w:rPr>
                <w:rFonts w:cs="Times New Roman"/>
              </w:rPr>
              <w:t>webinariów</w:t>
            </w:r>
            <w:proofErr w:type="spellEnd"/>
            <w:r w:rsidR="00FB752F">
              <w:rPr>
                <w:rFonts w:cs="Times New Roman"/>
              </w:rPr>
              <w:t xml:space="preserve">, itp. 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komunikuje się bezpośrednio i telefonicznie z klientami w języku angielskim,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kontaktuje się z instytucjami kulturalnymi, edukacyjnymi i samorządowymi </w:t>
            </w:r>
            <w:r w:rsidR="00FB752F">
              <w:rPr>
                <w:rFonts w:cs="Times New Roman"/>
              </w:rPr>
              <w:t xml:space="preserve">w kraju i za granicą </w:t>
            </w:r>
            <w:r>
              <w:rPr>
                <w:rFonts w:cs="Times New Roman"/>
              </w:rPr>
              <w:t>na tematy dotyczące ich współpracy z instytucją przyjmującą,</w:t>
            </w:r>
          </w:p>
          <w:p w:rsidR="00FB752F" w:rsidRDefault="00FB752F" w:rsidP="00FB752F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uczestniczy w spotkaniach wewnętrznych,  szkoleniach/ </w:t>
            </w:r>
            <w:proofErr w:type="spellStart"/>
            <w:r>
              <w:rPr>
                <w:rFonts w:cs="Calibri"/>
              </w:rPr>
              <w:t>webinarach</w:t>
            </w:r>
            <w:proofErr w:type="spellEnd"/>
            <w:r>
              <w:rPr>
                <w:rFonts w:cs="Calibri"/>
              </w:rPr>
              <w:t xml:space="preserve"> w instytucji przyjmującej, bądź przez nią organizowanych/ rekomendowanych,</w:t>
            </w:r>
          </w:p>
          <w:p w:rsidR="00FB752F" w:rsidRDefault="00FB752F" w:rsidP="00FB752F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>- obserwuje pracę innych osób w instytucji w poszczególnych działaniach i zadaniach.</w:t>
            </w: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2D" w:rsidRDefault="00463C42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w zależności od powierzonego zadania wykonać tłumaczenie ustne lub pisemne, bądź dokonać korekty wcześniej wykonanych tłumaczeń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2D" w:rsidRDefault="00497356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2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F" w:rsidRDefault="0061372D" w:rsidP="00FB752F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 xml:space="preserve">- </w:t>
            </w:r>
            <w:r w:rsidR="00FB752F">
              <w:rPr>
                <w:rFonts w:cs="Times New Roman"/>
              </w:rPr>
              <w:t>wykonuje tłumaczenia pisemne i korektę tłumaczeń tekstów z języka polskiego i angielskiego,</w:t>
            </w:r>
          </w:p>
          <w:p w:rsidR="00FB752F" w:rsidRDefault="00FB752F" w:rsidP="00FB752F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udziela pomocy tłumaczeniowej (ustnej i/ lub pisemnej) podczas organizowanych przez instytucję spotkań z obcokrajowcami i/ lub poza nią,</w:t>
            </w:r>
          </w:p>
          <w:p w:rsidR="0061372D" w:rsidRPr="00DA33D5" w:rsidRDefault="00DA33D5" w:rsidP="0061372D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otrafi stosować współczesne teorie tłumaczeniowe w praktyce.</w:t>
            </w: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2D" w:rsidRDefault="00463C42" w:rsidP="006137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w pracy tłumacza korzystać z szeroko dostępnych narzędzi komputerowych i innych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2D" w:rsidRDefault="00497356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9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F" w:rsidRDefault="00FB752F" w:rsidP="00FB752F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 obsługą urządzeń faks, skaner, kserokopiarka,</w:t>
            </w:r>
          </w:p>
          <w:p w:rsidR="00FB752F" w:rsidRDefault="00FB752F" w:rsidP="0061372D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Times New Roman"/>
              </w:rPr>
              <w:t>korzysta z dostępnych narzędzi internetowych (fachowych stron, słowników, programów, aplikacji, systemów, itp.) do wykonywania poleconych zadań biurowych i tłumaczeniowych,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oponuje sposoby usprawnienia pracy tłumacza, np. tworzenie słowniczków tematycznych, </w:t>
            </w:r>
          </w:p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sporządza wykaz literatury fachowej, stron interneto</w:t>
            </w:r>
            <w:r w:rsidR="00E140A8">
              <w:rPr>
                <w:rFonts w:cs="Calibri"/>
              </w:rPr>
              <w:t xml:space="preserve">wych, </w:t>
            </w:r>
            <w:proofErr w:type="spellStart"/>
            <w:r w:rsidR="00E140A8">
              <w:rPr>
                <w:rFonts w:cs="Calibri"/>
              </w:rPr>
              <w:t>blogów</w:t>
            </w:r>
            <w:proofErr w:type="spellEnd"/>
            <w:r w:rsidR="00E140A8">
              <w:rPr>
                <w:rFonts w:cs="Calibri"/>
              </w:rPr>
              <w:t xml:space="preserve"> z różnych dziedzin</w:t>
            </w:r>
            <w:r>
              <w:rPr>
                <w:rFonts w:cs="Calibri"/>
              </w:rPr>
              <w:t xml:space="preserve"> </w:t>
            </w: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497356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2D" w:rsidRDefault="00E140A8" w:rsidP="00E140A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a świadomość potrzeby rzetelności, zachowywania przepisów kodeksu pracy tłumacza i tajemnicy służbowej </w:t>
            </w:r>
            <w:r w:rsidR="00497356">
              <w:rPr>
                <w:rFonts w:cs="Times New Roman"/>
              </w:rPr>
              <w:t>oraz potrafi samodzielnie podejmować decyzje natury etyki zawodowej</w:t>
            </w:r>
            <w:r>
              <w:rPr>
                <w:rFonts w:cs="Times New Roman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2D" w:rsidRDefault="00932FDC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</w:t>
            </w:r>
            <w:r w:rsidR="00497356">
              <w:rPr>
                <w:rFonts w:cs="Calibri"/>
              </w:rPr>
              <w:t>02</w:t>
            </w:r>
          </w:p>
          <w:p w:rsidR="00497356" w:rsidRDefault="00497356" w:rsidP="00E140A8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F" w:rsidRDefault="00FB752F" w:rsidP="00FB752F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reaguje na/ potrafi zasugerować rozwiązanie problemów związanych ze specyfiką instytucji przyjmującej, np. w relacjach klient/ instytucja, </w:t>
            </w:r>
          </w:p>
          <w:p w:rsidR="0061372D" w:rsidRDefault="00FB752F" w:rsidP="0061372D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 razie potrzeby rozwiązuje bieżące problemy osób, którym świadczy usługi tłumaczeniowe, np. zamawia taksówki, rezerwuje pokoje w hotelu, proponuje miejsce posiłku, drukuje mapy miasta, oprowadza po mieście i okolicy</w:t>
            </w:r>
            <w:r w:rsidR="00E140A8">
              <w:rPr>
                <w:rFonts w:cs="Calibri"/>
              </w:rPr>
              <w:t>,</w:t>
            </w:r>
          </w:p>
          <w:p w:rsidR="00831CCA" w:rsidRDefault="00831CCA" w:rsidP="0061372D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aktykant prowadzi cotygodniowo Dziennik Praktyk oraz pisze Sprawozdanie z Praktyki Zawodowej</w:t>
            </w:r>
          </w:p>
          <w:p w:rsidR="00E140A8" w:rsidRDefault="00E140A8" w:rsidP="0061372D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aktykant bierze udział w szkoleniach BHP i innych</w:t>
            </w:r>
          </w:p>
        </w:tc>
      </w:tr>
      <w:tr w:rsidR="0061372D" w:rsidTr="0061372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72D" w:rsidRDefault="005E5D70" w:rsidP="0061372D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_0</w:t>
            </w:r>
            <w:r w:rsidR="00E140A8">
              <w:rPr>
                <w:rFonts w:cs="Calibri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72D" w:rsidRDefault="00E140A8" w:rsidP="005E5D7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 świadomość</w:t>
            </w:r>
            <w:r w:rsidRPr="001007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szerzania swoich horyzontów i zainteresowań, konieczności krytycznego podejścia do wykonywanej pracy oraz rozbudzania w sobie otwartości na różne kultury przy jednoczesnym zachowaniu świadomości dziedzictwa kulturowego i językowego Europy, kraju i regi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2D" w:rsidRDefault="0061372D" w:rsidP="0061372D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5E5D70">
              <w:rPr>
                <w:rFonts w:cs="Calibri"/>
              </w:rPr>
              <w:t>_K0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2D" w:rsidRDefault="0061372D" w:rsidP="007440E1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otrafi nawiązać kontakt z osobami, którym świadczy usługi tłumaczeniowe, </w:t>
            </w:r>
          </w:p>
          <w:p w:rsidR="0061372D" w:rsidRDefault="0061372D" w:rsidP="007440E1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tosuje zasady </w:t>
            </w:r>
            <w:proofErr w:type="spellStart"/>
            <w:r>
              <w:rPr>
                <w:rFonts w:cs="Calibri"/>
              </w:rPr>
              <w:t>savoir-vivre</w:t>
            </w:r>
            <w:proofErr w:type="spellEnd"/>
            <w:r>
              <w:rPr>
                <w:rFonts w:cs="Calibri"/>
              </w:rPr>
              <w:t xml:space="preserve"> sprzyjające poprawnym relacjom ze współpracownikami i zwierzchnikami w instytucji przyjmującej, oraz usługobiorcami,</w:t>
            </w:r>
          </w:p>
          <w:p w:rsidR="0061372D" w:rsidRDefault="0061372D" w:rsidP="007440E1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trafi poprowadzić rozmowę w sytuacji kryzysowej, np. zażalenie, skarga dotycząca świadczonych prz</w:t>
            </w:r>
            <w:r w:rsidR="007440E1">
              <w:rPr>
                <w:rFonts w:cs="Calibri"/>
              </w:rPr>
              <w:t>ez instytucję przyjmującą usług,</w:t>
            </w:r>
          </w:p>
          <w:p w:rsidR="007440E1" w:rsidRDefault="007440E1" w:rsidP="007440E1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yciąga wnioski co do realizowanej praktyki i pracy na danym stanowisku,</w:t>
            </w:r>
          </w:p>
          <w:p w:rsidR="007440E1" w:rsidRDefault="007440E1" w:rsidP="007440E1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e specyfiką rynku w dziedzinie wykonywanej pracy,</w:t>
            </w:r>
          </w:p>
          <w:p w:rsidR="007440E1" w:rsidRDefault="007440E1" w:rsidP="007440E1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znaje sytuację społeczną w mieście przygranicznym jakim jest Przemyśl,</w:t>
            </w:r>
          </w:p>
          <w:p w:rsidR="007440E1" w:rsidRDefault="007440E1" w:rsidP="007440E1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uczy się zachowań i zwyczajów obcokrajowców, z którymi współpracuje/ których obsługuje i poznaje w ramach wykonywanych obowiązków.</w:t>
            </w:r>
          </w:p>
        </w:tc>
      </w:tr>
    </w:tbl>
    <w:p w:rsidR="0061372D" w:rsidRDefault="0061372D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0419B8" w:rsidRDefault="000419B8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tbl>
      <w:tblPr>
        <w:tblW w:w="9340" w:type="dxa"/>
        <w:tblInd w:w="-155" w:type="dxa"/>
        <w:tblLayout w:type="fixed"/>
        <w:tblLook w:val="04A0"/>
      </w:tblPr>
      <w:tblGrid>
        <w:gridCol w:w="851"/>
        <w:gridCol w:w="3240"/>
        <w:gridCol w:w="1134"/>
        <w:gridCol w:w="4115"/>
      </w:tblGrid>
      <w:tr w:rsidR="000419B8" w:rsidTr="00932FDC"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B8" w:rsidRPr="000F04BC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0F04BC">
              <w:rPr>
                <w:rFonts w:cs="Calibri"/>
                <w:sz w:val="20"/>
                <w:szCs w:val="20"/>
              </w:rPr>
              <w:t xml:space="preserve">rok </w:t>
            </w:r>
            <w:proofErr w:type="spellStart"/>
            <w:r w:rsidRPr="000F04BC">
              <w:rPr>
                <w:rFonts w:cs="Calibri"/>
                <w:sz w:val="20"/>
                <w:szCs w:val="20"/>
              </w:rPr>
              <w:t>naborowy</w:t>
            </w:r>
            <w:proofErr w:type="spellEnd"/>
            <w:r w:rsidRPr="000F04BC">
              <w:rPr>
                <w:rFonts w:cs="Calibri"/>
                <w:sz w:val="20"/>
                <w:szCs w:val="20"/>
              </w:rPr>
              <w:t xml:space="preserve"> </w:t>
            </w:r>
            <w:r w:rsidRPr="000F04BC">
              <w:rPr>
                <w:rFonts w:cs="Calibri"/>
                <w:b/>
                <w:sz w:val="20"/>
                <w:szCs w:val="20"/>
              </w:rPr>
              <w:t>2021/2022</w:t>
            </w:r>
          </w:p>
          <w:p w:rsidR="000419B8" w:rsidRDefault="000419B8" w:rsidP="001A3608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ecjalność: </w:t>
            </w:r>
            <w:r w:rsidR="001A3608">
              <w:rPr>
                <w:rFonts w:cs="Calibri"/>
                <w:b/>
                <w:sz w:val="20"/>
                <w:szCs w:val="20"/>
              </w:rPr>
              <w:t>Media i komunikacja</w:t>
            </w:r>
            <w:r w:rsidRPr="00EA3CD9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0419B8" w:rsidTr="00932F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efektów uczenia się dla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B8" w:rsidRPr="00EA3CD9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A3CD9">
              <w:rPr>
                <w:rFonts w:cs="Calibri"/>
                <w:sz w:val="18"/>
                <w:szCs w:val="18"/>
              </w:rPr>
              <w:t xml:space="preserve">Odniesienie do kierunkowych efektów uczenia się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y prac wykonywanych przez studenta</w:t>
            </w: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1A360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 w:rsidRPr="00B55B5B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 xml:space="preserve">ogólną </w:t>
            </w:r>
            <w:r w:rsidRPr="00B55B5B">
              <w:rPr>
                <w:rFonts w:cs="Times New Roman"/>
              </w:rPr>
              <w:t xml:space="preserve">wiedzę </w:t>
            </w:r>
            <w:r>
              <w:rPr>
                <w:rFonts w:cs="Times New Roman"/>
              </w:rPr>
              <w:t>humanistyczną potrzebną do wykonywania zadań w środowisku zawodowym mediów i komunikacji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DC" w:rsidRDefault="00932FDC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apoznaje się ze strukturą organizacyjną instytucji przyjmującej, specyfiką zajmowanego stanowiska oraz właściwą dokumentacją,</w:t>
            </w:r>
          </w:p>
          <w:p w:rsidR="00932FDC" w:rsidRDefault="00932FDC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redaguje pisma i prowadzi dokumentację,   </w:t>
            </w:r>
          </w:p>
          <w:p w:rsidR="00932FDC" w:rsidRDefault="00932FDC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zyjmuje i wysyła korespondencję w języku polskim i angielskim,</w:t>
            </w:r>
          </w:p>
          <w:p w:rsidR="000419B8" w:rsidRDefault="00932FDC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dba o pozytywny wizerunek instytucji przyjmującej.</w:t>
            </w: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840E5E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>ma wiedzę dotyczącą fachowej terminologii obowiązującej w środowisku mediów i komunikacji</w:t>
            </w:r>
            <w:r w:rsidRPr="00167AAD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oraz o</w:t>
            </w:r>
            <w:r w:rsidRPr="00167AAD">
              <w:rPr>
                <w:rFonts w:cs="Times New Roman"/>
              </w:rPr>
              <w:t xml:space="preserve"> zasadach i metodach funkcjonowania wybranych działów organizacji (instytucji przyjmującej) będącej miejscem odbywania praktyki i potrafi je opisać oraz scharakteryzować zakres przydzielonych czynności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3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zapoznaje się z zakresem obowiązków i obowiązującym regulaminem/ statutem, prawem pracy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zeprowadza rozmowy bezpośrednie i telefoniczne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raktykant prowadzi cotygodniowo Dziennik Praktyk oraz pisze Sprawozdanie z Praktyki Zawodowej.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Pr="00DA33D5" w:rsidRDefault="00840E5E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>zna i rozumie znaczenie różnic kulturowych w pracy w mediach i komunikacji oraz we współpracy instytucji przyjmującej z innymi podmiotami gospodarczymi i osobami prywatnymi w kraju i za granic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09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D5" w:rsidRPr="00DA33D5" w:rsidRDefault="00DA33D5" w:rsidP="00DA33D5">
            <w:pPr>
              <w:shd w:val="clear" w:color="auto" w:fill="FFFFFF"/>
              <w:snapToGrid w:val="0"/>
              <w:spacing w:line="276" w:lineRule="auto"/>
            </w:pPr>
            <w:r w:rsidRPr="00DA33D5">
              <w:t>- praktykant redaguje teksty dziennikarskie, promocyjne</w:t>
            </w:r>
            <w:r>
              <w:t xml:space="preserve"> i inne informacje</w:t>
            </w:r>
            <w:r w:rsidRPr="00DA33D5">
              <w:t>, np. afisze czy plakaty,</w:t>
            </w:r>
            <w:r>
              <w:t xml:space="preserve"> w języku angielskim,</w:t>
            </w:r>
          </w:p>
          <w:p w:rsidR="00DA33D5" w:rsidRPr="00DA33D5" w:rsidRDefault="00DA33D5" w:rsidP="00DA33D5">
            <w:pPr>
              <w:shd w:val="clear" w:color="auto" w:fill="FFFFFF"/>
              <w:snapToGrid w:val="0"/>
              <w:spacing w:line="276" w:lineRule="auto"/>
            </w:pPr>
            <w:r w:rsidRPr="00DA33D5">
              <w:t>- posługuje się anglojęzycznymi internetowymi systemami rezerwacji pokoi hotelowych,</w:t>
            </w:r>
          </w:p>
          <w:p w:rsidR="00DA33D5" w:rsidRPr="00DA33D5" w:rsidRDefault="00DA33D5" w:rsidP="00DA33D5">
            <w:pPr>
              <w:shd w:val="clear" w:color="auto" w:fill="FFFFFF"/>
              <w:snapToGrid w:val="0"/>
              <w:spacing w:line="276" w:lineRule="auto"/>
            </w:pPr>
            <w:r w:rsidRPr="00DA33D5">
              <w:t xml:space="preserve">- wykonuje tłumaczenia i korektę tłumaczeń tekstów </w:t>
            </w:r>
            <w:r>
              <w:t xml:space="preserve">biznesowych (np. umów, kontraktów, zapytań handlowych, ofert) </w:t>
            </w:r>
            <w:r w:rsidRPr="00DA33D5">
              <w:t>z języka polskiego i angielskiego</w:t>
            </w:r>
          </w:p>
          <w:p w:rsidR="00DA33D5" w:rsidRPr="00DA33D5" w:rsidRDefault="00DA33D5" w:rsidP="00DA33D5">
            <w:pPr>
              <w:shd w:val="clear" w:color="auto" w:fill="FFFFFF"/>
              <w:snapToGrid w:val="0"/>
              <w:spacing w:line="276" w:lineRule="auto"/>
            </w:pPr>
            <w:r w:rsidRPr="00DA33D5">
              <w:t>- komunikuje się bezpośrednio i telefonicznie z klientami w języku angielskim,</w:t>
            </w:r>
          </w:p>
          <w:p w:rsidR="00DA33D5" w:rsidRPr="00DA33D5" w:rsidRDefault="00DA33D5" w:rsidP="00DA33D5">
            <w:pPr>
              <w:shd w:val="clear" w:color="auto" w:fill="FFFFFF"/>
              <w:snapToGrid w:val="0"/>
              <w:spacing w:line="276" w:lineRule="auto"/>
            </w:pPr>
            <w:r w:rsidRPr="00DA33D5">
              <w:t xml:space="preserve">- kontaktuje się z instytucjami kulturalnymi, edukacyjnymi i samorządowymi </w:t>
            </w:r>
            <w:r>
              <w:t xml:space="preserve">w kraju i za granicą </w:t>
            </w:r>
            <w:r w:rsidRPr="00DA33D5">
              <w:t xml:space="preserve">na tematy dotyczące ich współpracy z </w:t>
            </w:r>
            <w:r w:rsidRPr="00DA33D5">
              <w:lastRenderedPageBreak/>
              <w:t>instytucją przyjmującą,</w:t>
            </w:r>
          </w:p>
          <w:p w:rsidR="000419B8" w:rsidRDefault="000419B8" w:rsidP="00DA33D5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zna zasady współpracy z osobami różnych narodowości</w:t>
            </w: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_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840E5E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 xml:space="preserve">ma </w:t>
            </w:r>
            <w:r w:rsidR="00E56824">
              <w:rPr>
                <w:rFonts w:cs="Times New Roman"/>
              </w:rPr>
              <w:t>wiedzę</w:t>
            </w:r>
            <w:r>
              <w:rPr>
                <w:rFonts w:cs="Times New Roman"/>
              </w:rPr>
              <w:t xml:space="preserve"> na temat budowania wypowiedzi pisemnych w zależności od ich przeznaczenia, czy adresata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B8" w:rsidRDefault="000419B8" w:rsidP="00DA33D5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raktykant zna cechy charakteryzujące różne rejestry, style językowe, formy itp. i wie jak ich używać w praktyce </w:t>
            </w:r>
            <w:r w:rsidR="00DA33D5">
              <w:rPr>
                <w:rFonts w:cs="Times New Roman"/>
              </w:rPr>
              <w:t>na różnych polach działalności biznesowej instytucji przyjmującej</w:t>
            </w: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_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840E5E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Times New Roman"/>
              </w:rPr>
              <w:t>zna i rozumie istotę uczciwości i etyki zawodowej w odniesieniu do własności intelektualnej i prawa autorskiego w szeroko pojętej pracy w mediach i komunikacji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W1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raktykant poznaje prawo autorskie, pojęcie plagiatu, w odniesieniu do wykonywanych tłumaczeń, i/ lub korespondencji w obydwu językach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poznaje zasady tajemnicy służbowej, poufności danych osobowych, itp.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9B8" w:rsidRDefault="00840E5E" w:rsidP="00932FDC">
            <w:pPr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zintegrować sprawności językowe takie jak mówienie, czytanie, pisanie i słuchanie i posługiwać się nimi w pracy zawodowej na poziomie C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1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otrafi poszerzać swój zasób słownictwa i szlifować warsztat korzystając z dostępnych materiałów, pozycji książkowych, </w:t>
            </w:r>
            <w:proofErr w:type="spellStart"/>
            <w:r>
              <w:rPr>
                <w:rFonts w:cs="Times New Roman"/>
              </w:rPr>
              <w:t>webinariów</w:t>
            </w:r>
            <w:proofErr w:type="spellEnd"/>
            <w:r>
              <w:rPr>
                <w:rFonts w:cs="Times New Roman"/>
              </w:rPr>
              <w:t xml:space="preserve">, itp. </w:t>
            </w:r>
          </w:p>
          <w:p w:rsidR="00C55342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C55342">
              <w:rPr>
                <w:rFonts w:cs="Times New Roman"/>
              </w:rPr>
              <w:t xml:space="preserve">potrafi stworzyć prezentację multimedialną, wideokonferencję, reklamującą oferowane przez instytucję przyjmującą usługi, </w:t>
            </w:r>
          </w:p>
          <w:p w:rsidR="00C55342" w:rsidRDefault="00C55342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potrafi skorzystać z mediów </w:t>
            </w:r>
            <w:proofErr w:type="spellStart"/>
            <w:r>
              <w:rPr>
                <w:rFonts w:cs="Times New Roman"/>
              </w:rPr>
              <w:t>społecznościowych</w:t>
            </w:r>
            <w:proofErr w:type="spellEnd"/>
            <w:r>
              <w:rPr>
                <w:rFonts w:cs="Times New Roman"/>
              </w:rPr>
              <w:t xml:space="preserve"> do przeprowadzenia ankiety, badania rynku, itp.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kontaktuje się z instytucjami kulturalnymi, edukacyjnymi i samorządowymi w kraju i za granicą na tematy dotyczące ich współpracy z instytucją przyjmującą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uczestniczy w spotkaniach wewnętrznych,  szkoleniach/ </w:t>
            </w:r>
            <w:proofErr w:type="spellStart"/>
            <w:r>
              <w:rPr>
                <w:rFonts w:cs="Calibri"/>
              </w:rPr>
              <w:t>webinarach</w:t>
            </w:r>
            <w:proofErr w:type="spellEnd"/>
            <w:r>
              <w:rPr>
                <w:rFonts w:cs="Calibri"/>
              </w:rPr>
              <w:t xml:space="preserve"> w instytucji przyjmującej, bądź przez nią organizowanych/ rekomendowanych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>- obserwuje pracę innych osób w instytucji w poszczególnych działaniach i zadaniach.</w:t>
            </w: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9B8" w:rsidRDefault="00840E5E" w:rsidP="00932FD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trafi w zależności od potrzeby wykonać tłumaczenie ustne lub pisemne, bądź </w:t>
            </w:r>
            <w:r>
              <w:rPr>
                <w:rFonts w:cs="Times New Roman"/>
              </w:rPr>
              <w:lastRenderedPageBreak/>
              <w:t>dokonać korekty wcześniej wykonanych tłumaczeń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U02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Times New Roman"/>
              </w:rPr>
              <w:t xml:space="preserve">wykonuje </w:t>
            </w:r>
            <w:r w:rsidR="00C55342">
              <w:rPr>
                <w:rFonts w:cs="Times New Roman"/>
              </w:rPr>
              <w:t xml:space="preserve">biznesowe </w:t>
            </w:r>
            <w:r>
              <w:rPr>
                <w:rFonts w:cs="Times New Roman"/>
              </w:rPr>
              <w:t>tłumaczenia pisemne i korektę tłumaczeń tekstów z języka polskiego i angielskiego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udziela pomocy tłumaczeniowej (ustnej i/ lub pisemnej) podczas organizowanych przez instytucję spotkań z obcokrajowcami i/ lub poza nią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_0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9B8" w:rsidRDefault="00840E5E" w:rsidP="00932FD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trafi w pracy korzystać z nowoczesnych technologii informacyjnych, komunikatorów, programów i narzędzi komputerowych i innych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9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 obsługą urządzeń faks, skaner, kserokopiarka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Times New Roman"/>
              </w:rPr>
              <w:t>korzysta z dostępnych narzędzi internetowych (fachowych stron, słowników, programów, aplikacji, systemów, itp.) do wykonywania poleconych zadań biurowych i tłumaczeniowych,</w:t>
            </w:r>
          </w:p>
          <w:p w:rsidR="00C55342" w:rsidRDefault="00C55342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wdraża e-szkolenia, </w:t>
            </w:r>
          </w:p>
          <w:p w:rsidR="00C55342" w:rsidRDefault="00C55342" w:rsidP="00932FDC">
            <w:pPr>
              <w:shd w:val="clear" w:color="auto" w:fill="FFFFFF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obsługuje internetowe systemy rezerwacji turystycznej, ubezpieczeń turystycznych, rezerwacji biletów lotniczych, </w:t>
            </w:r>
          </w:p>
          <w:p w:rsidR="00C55342" w:rsidRDefault="00C55342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Times New Roman"/>
              </w:rPr>
              <w:t xml:space="preserve">- proponuje sposoby zwiększenia zainteresowania ofertą hotelu/ instytucji poprzez system lojalnościowy, 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oponuje sposoby usprawnienia pracy </w:t>
            </w:r>
            <w:r w:rsidR="00C55342">
              <w:rPr>
                <w:rFonts w:cs="Calibri"/>
              </w:rPr>
              <w:t>biurowej</w:t>
            </w:r>
            <w:r>
              <w:rPr>
                <w:rFonts w:cs="Calibri"/>
              </w:rPr>
              <w:t xml:space="preserve">, np. tworzenie słowniczków tematycznych, 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porządza wykaz literatury fachowej, stron internetowych, </w:t>
            </w:r>
            <w:proofErr w:type="spellStart"/>
            <w:r>
              <w:rPr>
                <w:rFonts w:cs="Calibri"/>
              </w:rPr>
              <w:t>blogów</w:t>
            </w:r>
            <w:proofErr w:type="spellEnd"/>
            <w:r>
              <w:rPr>
                <w:rFonts w:cs="Calibri"/>
              </w:rPr>
              <w:t xml:space="preserve"> z różnych dziedzin, 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_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9B8" w:rsidRDefault="00E4253B" w:rsidP="00932FD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 świadomość potrzeby rzetelności, przestrzegania przepisów kodeksu pracy, BHP i innych typowych dla miejsca odbywania praktyki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U02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BC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="000F04BC">
              <w:rPr>
                <w:rFonts w:cs="Calibri"/>
              </w:rPr>
              <w:t xml:space="preserve">zapoznaje się z obowiązującym regulaminem pracy, przestrzega go na co dzień, </w:t>
            </w:r>
          </w:p>
          <w:p w:rsidR="000F04BC" w:rsidRDefault="000F04BC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śledzi na bieżąco informacje dotyczące zajmowanego przez siebie miejsca pracy,</w:t>
            </w:r>
          </w:p>
          <w:p w:rsidR="000419B8" w:rsidRDefault="000F04BC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="000419B8">
              <w:rPr>
                <w:rFonts w:cs="Calibri"/>
              </w:rPr>
              <w:t xml:space="preserve">reaguje na/ potrafi zasugerować rozwiązanie problemów związanych ze specyfiką instytucji przyjmującej, np. w relacjach klient/ instytucja, 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w razie potrzeby rozwiązuje bieżące problemy osób, którym świadczy usługi tłumaczeniowe, np. zamawia taksówki, </w:t>
            </w:r>
            <w:r>
              <w:rPr>
                <w:rFonts w:cs="Calibri"/>
              </w:rPr>
              <w:lastRenderedPageBreak/>
              <w:t>rezerwuje pokoje w hotelu, proponuje miejsce posiłku, drukuje mapy miasta,</w:t>
            </w:r>
            <w:r w:rsidR="00E4253B">
              <w:rPr>
                <w:rFonts w:cs="Calibri"/>
              </w:rPr>
              <w:t xml:space="preserve"> oprowadza po mieście i okolicy,</w:t>
            </w:r>
          </w:p>
          <w:p w:rsidR="00E4253B" w:rsidRDefault="00E4253B" w:rsidP="00E4253B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raktykant bierze udział w szkoleniach BHP i innych, </w:t>
            </w:r>
          </w:p>
          <w:p w:rsidR="00E4253B" w:rsidRDefault="00E4253B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</w:p>
        </w:tc>
      </w:tr>
      <w:tr w:rsidR="000419B8" w:rsidTr="00932FD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9B8" w:rsidRDefault="00E4253B" w:rsidP="00932FDC">
            <w:pPr>
              <w:shd w:val="clear" w:color="auto" w:fill="FFFFFF"/>
              <w:snapToGrid w:val="0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_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9B8" w:rsidRDefault="00E4253B" w:rsidP="00932FD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 świadomość</w:t>
            </w:r>
            <w:r w:rsidRPr="001007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szerzania swoich horyzontów i zainteresowań, konieczności krytycznego podejścia do wykonywanej pracy oraz rozbudzania w sobie otwartości na różne kultury przy jednoczesnym zachowaniu świadomości dziedzictwa kulturowego i językowego Europy, kraju i region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_K0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potrafi nawiązać kontakt z osobami, którym świadczy </w:t>
            </w:r>
            <w:r w:rsidR="000F04BC">
              <w:rPr>
                <w:rFonts w:cs="Calibri"/>
              </w:rPr>
              <w:t>prowadzi czynności biznesowe</w:t>
            </w:r>
            <w:r>
              <w:rPr>
                <w:rFonts w:cs="Calibri"/>
              </w:rPr>
              <w:t xml:space="preserve">, 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- stosuje zasady </w:t>
            </w:r>
            <w:proofErr w:type="spellStart"/>
            <w:r>
              <w:rPr>
                <w:rFonts w:cs="Calibri"/>
              </w:rPr>
              <w:t>savoir-vivre</w:t>
            </w:r>
            <w:proofErr w:type="spellEnd"/>
            <w:r>
              <w:rPr>
                <w:rFonts w:cs="Calibri"/>
              </w:rPr>
              <w:t xml:space="preserve"> sprzyjające poprawnym relacjom ze współpracownikami i zwierzchnikami w instytucji przyjmującej, oraz usługobiorcami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trafi poprowadzić rozmowę w sytuacji kryzysowej, np. zażalenie, skarga dotycząca świadczonych przez instytucję przyjmującą usług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wyciąga wnioski co do realizowanej praktyki i pracy na danym stanowisku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zapoznaje się ze specyfiką rynku w dziedzinie wykonywanej pracy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poznaje sytuację społeczną w mieście przygranicznym jakim jest Przemyśl,</w:t>
            </w:r>
          </w:p>
          <w:p w:rsidR="000419B8" w:rsidRDefault="000419B8" w:rsidP="00932FDC">
            <w:pPr>
              <w:shd w:val="clear" w:color="auto" w:fill="FFFFFF"/>
              <w:snapToGrid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- uczy się zachowań i zwyczajów obcokrajowców, z którymi współpracuje/ których obsługuje i poznaje w ramach wykonywanych obowiązków.</w:t>
            </w:r>
          </w:p>
        </w:tc>
      </w:tr>
    </w:tbl>
    <w:p w:rsidR="000419B8" w:rsidRDefault="000419B8" w:rsidP="00DE38F0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1B244C" w:rsidRDefault="001B244C" w:rsidP="001B244C">
      <w:pPr>
        <w:widowControl/>
        <w:autoSpaceDE w:val="0"/>
        <w:spacing w:line="276" w:lineRule="auto"/>
        <w:jc w:val="center"/>
        <w:rPr>
          <w:color w:val="000000"/>
        </w:rPr>
      </w:pP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Miejsce odbywania praktyki wraz z charakterystyką działalności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color w:val="000000"/>
        </w:rPr>
      </w:pPr>
      <w:r>
        <w:rPr>
          <w:color w:val="000000"/>
        </w:rPr>
        <w:t>§ 9</w:t>
      </w:r>
    </w:p>
    <w:p w:rsidR="006E4CAA" w:rsidRDefault="006E4CAA" w:rsidP="005A61D2">
      <w:pPr>
        <w:widowControl/>
        <w:autoSpaceDE w:val="0"/>
        <w:spacing w:line="276" w:lineRule="auto"/>
        <w:rPr>
          <w:color w:val="000000"/>
        </w:rPr>
      </w:pPr>
    </w:p>
    <w:p w:rsidR="006E4CAA" w:rsidRDefault="006E4CAA" w:rsidP="005A61D2">
      <w:pPr>
        <w:pStyle w:val="Akapitzlist"/>
        <w:widowControl/>
        <w:numPr>
          <w:ilvl w:val="0"/>
          <w:numId w:val="9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aktyki realizowane są w siedzibie instytucji przyjmującej. Tylko w wyjątkowych i </w:t>
      </w:r>
    </w:p>
    <w:p w:rsidR="006E4CAA" w:rsidRDefault="006E4CAA" w:rsidP="005A61D2">
      <w:pPr>
        <w:pStyle w:val="Akapitzlist"/>
        <w:widowControl/>
        <w:autoSpaceDE w:val="0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zasadnionych przypadkach, w porozumieniu i za zgodą </w:t>
      </w:r>
      <w:r w:rsidR="00D45E8F">
        <w:rPr>
          <w:color w:val="000000"/>
        </w:rPr>
        <w:t>kierunkowego opiekuna praktyki oraz dyrektora i</w:t>
      </w:r>
      <w:r>
        <w:rPr>
          <w:color w:val="000000"/>
        </w:rPr>
        <w:t xml:space="preserve">nstytutu, praktyka może być realizowana w miejscu innym niż siedziba instytucji przyjmującej. </w:t>
      </w:r>
    </w:p>
    <w:p w:rsidR="006E4CAA" w:rsidRDefault="006E4CAA" w:rsidP="005A61D2">
      <w:pPr>
        <w:pStyle w:val="Akapitzlist"/>
        <w:widowControl/>
        <w:numPr>
          <w:ilvl w:val="0"/>
          <w:numId w:val="9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tudent jest zobowiązany do opisania, zgodnie ze stanem faktycznym, profilu działalności </w:t>
      </w:r>
    </w:p>
    <w:p w:rsidR="006E4CAA" w:rsidRDefault="006E4CAA" w:rsidP="005A61D2">
      <w:pPr>
        <w:pStyle w:val="Akapitzlist"/>
        <w:widowControl/>
        <w:autoSpaceDE w:val="0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wybranej przez siebie instytucji/ firmy, okresu czasu jej funkcjonowania oraz liczbę pracowników przez nią zatrudnionych, wyp</w:t>
      </w:r>
      <w:r w:rsidR="00D45E8F">
        <w:rPr>
          <w:color w:val="000000"/>
        </w:rPr>
        <w:t>ełniając odpowiednie miejsce w z</w:t>
      </w:r>
      <w:r>
        <w:rPr>
          <w:color w:val="000000"/>
        </w:rPr>
        <w:t>ałączniku nr 6 do Regulaminu.</w:t>
      </w:r>
    </w:p>
    <w:p w:rsidR="006E4CAA" w:rsidRPr="00D45E8F" w:rsidRDefault="006E4CAA" w:rsidP="005A61D2">
      <w:pPr>
        <w:pStyle w:val="Akapitzlist"/>
        <w:widowControl/>
        <w:numPr>
          <w:ilvl w:val="0"/>
          <w:numId w:val="9"/>
        </w:numPr>
        <w:autoSpaceDE w:val="0"/>
        <w:spacing w:line="276" w:lineRule="auto"/>
        <w:jc w:val="both"/>
        <w:rPr>
          <w:color w:val="000000"/>
        </w:rPr>
      </w:pPr>
      <w:r w:rsidRPr="00D45E8F">
        <w:rPr>
          <w:color w:val="000000"/>
        </w:rPr>
        <w:lastRenderedPageBreak/>
        <w:t xml:space="preserve">Student sam, w porozumieniu z </w:t>
      </w:r>
      <w:r w:rsidR="00D45E8F" w:rsidRPr="00D45E8F">
        <w:rPr>
          <w:color w:val="000000"/>
        </w:rPr>
        <w:t>kierunkowym opiekunem</w:t>
      </w:r>
      <w:r w:rsidRPr="00D45E8F">
        <w:rPr>
          <w:color w:val="000000"/>
        </w:rPr>
        <w:t xml:space="preserve"> praktyk dopełnia formalności związanych z organizacją praktyki w instytucji przyjmującej. Ze względu na specyfikę wybranej specjalności student kierunku FA może odbywać praktykę w: 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</w:rPr>
      </w:pPr>
      <w:r>
        <w:rPr>
          <w:rFonts w:cs="Times New Roman"/>
        </w:rPr>
        <w:t xml:space="preserve">państwowych i prywatnych zakładach, </w:t>
      </w:r>
      <w:r>
        <w:t xml:space="preserve">firmach i agencjach zajmujących się biznesem, handlem, turystyczną wymianą międzynarodową, 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</w:rPr>
      </w:pPr>
      <w:r>
        <w:rPr>
          <w:rFonts w:cs="Times New Roman"/>
        </w:rPr>
        <w:t>hotelach, pensjonatach, schroniskach,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</w:rPr>
      </w:pPr>
      <w:r>
        <w:rPr>
          <w:rFonts w:cs="Times New Roman"/>
        </w:rPr>
        <w:t xml:space="preserve">fundacjach i stowarzyszeniach zajmujących się współpracą międzynarodową, 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</w:rPr>
      </w:pPr>
      <w:r>
        <w:rPr>
          <w:rFonts w:cs="Times New Roman"/>
        </w:rPr>
        <w:t>przedsiębiorstwach i korporacjach międzynarodowych,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  <w:szCs w:val="24"/>
        </w:rPr>
      </w:pPr>
      <w:r>
        <w:t xml:space="preserve">biurach, urzędach i instytucjach państwowych, 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  <w:szCs w:val="24"/>
        </w:rPr>
      </w:pPr>
      <w:r>
        <w:t>organach służby publicznej (np. policja, straż graniczna, sądy, urzędy celno-skarbowe,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  <w:szCs w:val="24"/>
        </w:rPr>
      </w:pPr>
      <w:r>
        <w:t xml:space="preserve">biurach tłumaczeń, 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  <w:szCs w:val="24"/>
        </w:rPr>
      </w:pPr>
      <w:r>
        <w:t xml:space="preserve">placówkach kulturalnych (np. domy kultury, muzea, kina, teatry),  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  <w:szCs w:val="24"/>
        </w:rPr>
      </w:pPr>
      <w:r>
        <w:t xml:space="preserve">redakcjach prasy, radia i telewizji, redakcjach mediów elektronicznych, 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  <w:szCs w:val="24"/>
        </w:rPr>
      </w:pPr>
      <w:r>
        <w:t xml:space="preserve">wydawnictwach, 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  <w:szCs w:val="24"/>
        </w:rPr>
      </w:pPr>
      <w:r>
        <w:t>firmach i instytucjach zajmujących się reklamą i PR,</w:t>
      </w:r>
    </w:p>
    <w:p w:rsidR="006E4CAA" w:rsidRDefault="006E4CAA" w:rsidP="005A61D2">
      <w:pPr>
        <w:pStyle w:val="Akapitzlist"/>
        <w:widowControl/>
        <w:numPr>
          <w:ilvl w:val="0"/>
          <w:numId w:val="10"/>
        </w:numPr>
        <w:autoSpaceDE w:val="0"/>
        <w:spacing w:line="276" w:lineRule="auto"/>
        <w:jc w:val="both"/>
        <w:rPr>
          <w:color w:val="000000"/>
          <w:szCs w:val="24"/>
        </w:rPr>
      </w:pPr>
      <w:r>
        <w:t xml:space="preserve">i innych miejscach, które zapewniają realizację celów i przyjętego zakresu programowego praktyki. </w:t>
      </w:r>
    </w:p>
    <w:p w:rsidR="006E4CAA" w:rsidRPr="00D45E8F" w:rsidRDefault="006E4CAA" w:rsidP="00D45E8F">
      <w:pPr>
        <w:pStyle w:val="Akapitzlist"/>
        <w:widowControl/>
        <w:numPr>
          <w:ilvl w:val="0"/>
          <w:numId w:val="9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aktyka może być realizowana w wybranym przez studenta podmiocie gospodarczym lub instytucji </w:t>
      </w:r>
      <w:r w:rsidR="00386224">
        <w:rPr>
          <w:color w:val="000000"/>
        </w:rPr>
        <w:t xml:space="preserve">w kraju lub za granicą. </w:t>
      </w:r>
      <w:r>
        <w:rPr>
          <w:color w:val="000000"/>
        </w:rPr>
        <w:t xml:space="preserve"> </w:t>
      </w:r>
    </w:p>
    <w:p w:rsidR="006E4CAA" w:rsidRDefault="006E4CAA" w:rsidP="005A61D2">
      <w:pPr>
        <w:widowControl/>
        <w:autoSpaceDE w:val="0"/>
        <w:spacing w:line="276" w:lineRule="auto"/>
        <w:jc w:val="both"/>
        <w:rPr>
          <w:color w:val="000000"/>
        </w:rPr>
      </w:pP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Opis infrastruktury  i wyposażenie miejsc odbywania praktyki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color w:val="000000"/>
        </w:rPr>
      </w:pPr>
      <w:r>
        <w:rPr>
          <w:color w:val="000000"/>
        </w:rPr>
        <w:t>§ 10</w:t>
      </w:r>
    </w:p>
    <w:p w:rsidR="006E4CAA" w:rsidRDefault="006E4CAA" w:rsidP="005A61D2">
      <w:pPr>
        <w:widowControl/>
        <w:autoSpaceDE w:val="0"/>
        <w:spacing w:line="276" w:lineRule="auto"/>
        <w:jc w:val="both"/>
        <w:rPr>
          <w:color w:val="000000"/>
        </w:rPr>
      </w:pPr>
    </w:p>
    <w:p w:rsidR="006E4CAA" w:rsidRDefault="006E4CAA" w:rsidP="005A61D2">
      <w:pPr>
        <w:pStyle w:val="Akapitzlist"/>
        <w:widowControl/>
        <w:numPr>
          <w:ilvl w:val="0"/>
          <w:numId w:val="11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Praktyka powinna odbywać się w budynkach i pomieszczeniach spełniających normy bezpieczeństwa i higieny pracy określone dla danej instytucji przyjmującej.</w:t>
      </w:r>
    </w:p>
    <w:p w:rsidR="00B5004F" w:rsidRDefault="006E4CAA" w:rsidP="005A61D2">
      <w:pPr>
        <w:pStyle w:val="Akapitzlist"/>
        <w:widowControl/>
        <w:numPr>
          <w:ilvl w:val="0"/>
          <w:numId w:val="11"/>
        </w:numPr>
        <w:autoSpaceDE w:val="0"/>
        <w:spacing w:line="276" w:lineRule="auto"/>
        <w:jc w:val="both"/>
        <w:rPr>
          <w:color w:val="000000"/>
        </w:rPr>
      </w:pPr>
      <w:r w:rsidRPr="00B5004F">
        <w:rPr>
          <w:color w:val="000000"/>
        </w:rPr>
        <w:t>Instytucja przyjmująca zapewnia takie miejsce pracy, środki, narzędzia, materiały i pomieszczenia, które umożliwią realizację celów praktyki i osiągnięcie efektów uczenia się zgodnie z założeniami ramowymi praktyk, a w szczególności z indywidualnym progr</w:t>
      </w:r>
      <w:r w:rsidR="00B5004F" w:rsidRPr="00B5004F">
        <w:rPr>
          <w:color w:val="000000"/>
        </w:rPr>
        <w:t>amem praktyki zawodowej (z</w:t>
      </w:r>
      <w:r w:rsidRPr="00B5004F">
        <w:rPr>
          <w:color w:val="000000"/>
        </w:rPr>
        <w:t>ałącznik nr 5 do Regulaminu</w:t>
      </w:r>
      <w:r w:rsidR="00B5004F" w:rsidRPr="00B5004F">
        <w:rPr>
          <w:color w:val="000000"/>
        </w:rPr>
        <w:t>).</w:t>
      </w:r>
      <w:r w:rsidRPr="00B5004F">
        <w:rPr>
          <w:color w:val="000000"/>
        </w:rPr>
        <w:t xml:space="preserve"> </w:t>
      </w:r>
    </w:p>
    <w:p w:rsidR="006E4CAA" w:rsidRPr="00B5004F" w:rsidRDefault="006E4CAA" w:rsidP="005A61D2">
      <w:pPr>
        <w:pStyle w:val="Akapitzlist"/>
        <w:widowControl/>
        <w:numPr>
          <w:ilvl w:val="0"/>
          <w:numId w:val="11"/>
        </w:numPr>
        <w:autoSpaceDE w:val="0"/>
        <w:spacing w:line="276" w:lineRule="auto"/>
        <w:jc w:val="both"/>
        <w:rPr>
          <w:color w:val="000000"/>
        </w:rPr>
      </w:pPr>
      <w:r w:rsidRPr="00B5004F">
        <w:rPr>
          <w:color w:val="000000"/>
        </w:rPr>
        <w:t xml:space="preserve">Wskazane jest aby stanowisko pracy wyznaczone studentowi w celu wykonywania praktyki mieściło się w tym samym budynku, co miejsce pracy zakładowego opiekuna praktyki.   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color w:val="000000"/>
        </w:rPr>
      </w:pP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Wymagane kompetencje i doświadczenie opiekunów praktyk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color w:val="000000"/>
        </w:rPr>
      </w:pPr>
      <w:r>
        <w:rPr>
          <w:color w:val="000000"/>
        </w:rPr>
        <w:t>§ 11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b/>
          <w:color w:val="000000"/>
        </w:rPr>
      </w:pPr>
    </w:p>
    <w:p w:rsidR="006E4CAA" w:rsidRPr="00B5004F" w:rsidRDefault="00B5004F" w:rsidP="009D5A95">
      <w:pPr>
        <w:pStyle w:val="Akapitzlist"/>
        <w:widowControl/>
        <w:numPr>
          <w:ilvl w:val="0"/>
          <w:numId w:val="12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Kierunkowy</w:t>
      </w:r>
      <w:r w:rsidR="006E4CAA">
        <w:rPr>
          <w:color w:val="000000"/>
        </w:rPr>
        <w:t xml:space="preserve"> opiekun praktyki powinien posiadać co najmniej stopień magistra z dziedziny</w:t>
      </w:r>
      <w:r>
        <w:rPr>
          <w:color w:val="000000"/>
        </w:rPr>
        <w:t xml:space="preserve"> </w:t>
      </w:r>
      <w:r w:rsidR="006E4CAA" w:rsidRPr="00B5004F">
        <w:rPr>
          <w:color w:val="000000"/>
        </w:rPr>
        <w:t xml:space="preserve">nauk humanistycznych oraz minimum trzyletnie doświadczenie dydaktyczne. </w:t>
      </w:r>
    </w:p>
    <w:p w:rsidR="006E4CAA" w:rsidRDefault="00B5004F" w:rsidP="009D5A95">
      <w:pPr>
        <w:pStyle w:val="Akapitzlist"/>
        <w:widowControl/>
        <w:numPr>
          <w:ilvl w:val="0"/>
          <w:numId w:val="12"/>
        </w:numPr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Na kierunku Filologia a</w:t>
      </w:r>
      <w:r w:rsidR="006E4CAA">
        <w:rPr>
          <w:color w:val="000000"/>
        </w:rPr>
        <w:t xml:space="preserve">ngielska ustanawia się jednego opiekuna praktyk, w sytuacji, gdy liczba przypadających mu studentów nie przekracza </w:t>
      </w:r>
      <w:r>
        <w:rPr>
          <w:color w:val="000000"/>
        </w:rPr>
        <w:t>25</w:t>
      </w:r>
      <w:r w:rsidR="006E4CAA">
        <w:rPr>
          <w:color w:val="000000"/>
        </w:rPr>
        <w:t>. W przypadku</w:t>
      </w:r>
      <w:r>
        <w:rPr>
          <w:color w:val="000000"/>
        </w:rPr>
        <w:t xml:space="preserve">, gdy liczba ta przekroczy </w:t>
      </w:r>
      <w:r w:rsidR="00B36593">
        <w:rPr>
          <w:color w:val="000000"/>
        </w:rPr>
        <w:t>25</w:t>
      </w:r>
      <w:r>
        <w:rPr>
          <w:color w:val="000000"/>
        </w:rPr>
        <w:t>, dyrektor i</w:t>
      </w:r>
      <w:r w:rsidR="006E4CAA">
        <w:rPr>
          <w:color w:val="000000"/>
        </w:rPr>
        <w:t xml:space="preserve">nstytutu wyznacza drugiego opiekuna praktyk. </w:t>
      </w:r>
    </w:p>
    <w:p w:rsidR="006E4CAA" w:rsidRDefault="006E4CAA" w:rsidP="005A61D2">
      <w:pPr>
        <w:pStyle w:val="Akapitzlist"/>
        <w:widowControl/>
        <w:numPr>
          <w:ilvl w:val="0"/>
          <w:numId w:val="12"/>
        </w:numPr>
        <w:autoSpaceDE w:val="0"/>
        <w:spacing w:line="276" w:lineRule="auto"/>
        <w:rPr>
          <w:color w:val="000000"/>
        </w:rPr>
      </w:pPr>
      <w:r>
        <w:rPr>
          <w:color w:val="000000"/>
        </w:rPr>
        <w:t>Zakładowy opiekun praktyki musi być pracownikiem instytucji przyjmującej studenta na praktykę.</w:t>
      </w:r>
    </w:p>
    <w:p w:rsidR="006E4CAA" w:rsidRDefault="006E4CAA" w:rsidP="005A61D2">
      <w:pPr>
        <w:pStyle w:val="Akapitzlist"/>
        <w:widowControl/>
        <w:numPr>
          <w:ilvl w:val="0"/>
          <w:numId w:val="12"/>
        </w:numPr>
        <w:autoSpaceDE w:val="0"/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Zakładowy opiekun praktyki powinien posiadać kierunkowe wykształcenie i/lub doświadczenie zawodowe związane z zajmowanym stanowiskiem oraz staż pracy nie mniejszy niż trzy lata. </w:t>
      </w:r>
    </w:p>
    <w:p w:rsidR="006E4CAA" w:rsidRDefault="006E4CAA" w:rsidP="005A61D2">
      <w:pPr>
        <w:pStyle w:val="Akapitzlist"/>
        <w:widowControl/>
        <w:numPr>
          <w:ilvl w:val="0"/>
          <w:numId w:val="12"/>
        </w:numPr>
        <w:autoSpaceDE w:val="0"/>
        <w:spacing w:line="276" w:lineRule="auto"/>
        <w:rPr>
          <w:color w:val="000000"/>
        </w:rPr>
      </w:pPr>
      <w:r>
        <w:rPr>
          <w:color w:val="000000"/>
        </w:rPr>
        <w:t>Zakładowemu opiekunowi praktyki nie powin</w:t>
      </w:r>
      <w:r w:rsidR="00B5004F">
        <w:rPr>
          <w:color w:val="000000"/>
        </w:rPr>
        <w:t>no być przypisanych więcej niż 7</w:t>
      </w:r>
      <w:r>
        <w:rPr>
          <w:color w:val="000000"/>
        </w:rPr>
        <w:t xml:space="preserve"> studentów. </w:t>
      </w:r>
    </w:p>
    <w:p w:rsidR="006E4CAA" w:rsidRDefault="006E4CAA" w:rsidP="005A61D2">
      <w:pPr>
        <w:pStyle w:val="Akapitzlist"/>
        <w:widowControl/>
        <w:autoSpaceDE w:val="0"/>
        <w:spacing w:line="276" w:lineRule="auto"/>
        <w:ind w:left="360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color w:val="000000"/>
        </w:rPr>
      </w:pPr>
      <w:r>
        <w:rPr>
          <w:color w:val="000000"/>
        </w:rPr>
        <w:t>§ 12</w:t>
      </w:r>
    </w:p>
    <w:p w:rsidR="006E4CAA" w:rsidRDefault="006E4CAA" w:rsidP="005A61D2">
      <w:pPr>
        <w:widowControl/>
        <w:autoSpaceDE w:val="0"/>
        <w:spacing w:line="276" w:lineRule="auto"/>
        <w:jc w:val="center"/>
        <w:rPr>
          <w:color w:val="000000"/>
        </w:rPr>
      </w:pPr>
    </w:p>
    <w:p w:rsidR="006E4CAA" w:rsidRDefault="006E4CAA" w:rsidP="005A61D2">
      <w:pPr>
        <w:pStyle w:val="Akapitzlist"/>
        <w:widowControl/>
        <w:numPr>
          <w:ilvl w:val="0"/>
          <w:numId w:val="13"/>
        </w:numPr>
        <w:autoSpaceDE w:val="0"/>
        <w:spacing w:line="276" w:lineRule="auto"/>
        <w:rPr>
          <w:color w:val="000000"/>
        </w:rPr>
      </w:pPr>
      <w:r>
        <w:rPr>
          <w:color w:val="000000"/>
        </w:rPr>
        <w:t xml:space="preserve">W kwestiach nieporuszonych w niniejszym Regulaminie ma zastosowanie Regulamin Studiów Wyższych PWSW w Przemyślu. </w:t>
      </w:r>
    </w:p>
    <w:p w:rsidR="006E4CAA" w:rsidRDefault="006E4CAA" w:rsidP="005A61D2">
      <w:pPr>
        <w:pStyle w:val="Akapitzlist"/>
        <w:widowControl/>
        <w:autoSpaceDE w:val="0"/>
        <w:spacing w:line="276" w:lineRule="auto"/>
        <w:ind w:left="360"/>
        <w:jc w:val="center"/>
        <w:rPr>
          <w:color w:val="000000"/>
        </w:rPr>
      </w:pPr>
    </w:p>
    <w:p w:rsidR="006E4CAA" w:rsidRDefault="006E4CAA" w:rsidP="005A61D2">
      <w:pPr>
        <w:spacing w:line="276" w:lineRule="auto"/>
      </w:pPr>
    </w:p>
    <w:p w:rsidR="00696067" w:rsidRDefault="00696067" w:rsidP="005A61D2">
      <w:pPr>
        <w:spacing w:line="276" w:lineRule="auto"/>
      </w:pPr>
    </w:p>
    <w:sectPr w:rsidR="00696067" w:rsidSect="006960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F8" w:rsidRDefault="00B059F8" w:rsidP="00E56824">
      <w:r>
        <w:separator/>
      </w:r>
    </w:p>
  </w:endnote>
  <w:endnote w:type="continuationSeparator" w:id="0">
    <w:p w:rsidR="00B059F8" w:rsidRDefault="00B059F8" w:rsidP="00E5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379266"/>
      <w:docPartObj>
        <w:docPartGallery w:val="Page Numbers (Bottom of Page)"/>
        <w:docPartUnique/>
      </w:docPartObj>
    </w:sdtPr>
    <w:sdtContent>
      <w:p w:rsidR="00E56824" w:rsidRDefault="00E56824">
        <w:pPr>
          <w:pStyle w:val="Stopka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E56824" w:rsidRDefault="00E568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F8" w:rsidRDefault="00B059F8" w:rsidP="00E56824">
      <w:r>
        <w:separator/>
      </w:r>
    </w:p>
  </w:footnote>
  <w:footnote w:type="continuationSeparator" w:id="0">
    <w:p w:rsidR="00B059F8" w:rsidRDefault="00B059F8" w:rsidP="00E56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0C45E3A"/>
    <w:multiLevelType w:val="hybridMultilevel"/>
    <w:tmpl w:val="4F26C63C"/>
    <w:lvl w:ilvl="0" w:tplc="897CFC8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D758EEC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27D84"/>
    <w:multiLevelType w:val="hybridMultilevel"/>
    <w:tmpl w:val="2236F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A12DD"/>
    <w:multiLevelType w:val="hybridMultilevel"/>
    <w:tmpl w:val="BAEA5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F4C23"/>
    <w:multiLevelType w:val="hybridMultilevel"/>
    <w:tmpl w:val="8CE6B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30D5F"/>
    <w:multiLevelType w:val="hybridMultilevel"/>
    <w:tmpl w:val="A29AA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E515C"/>
    <w:multiLevelType w:val="hybridMultilevel"/>
    <w:tmpl w:val="2C2CF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84563"/>
    <w:multiLevelType w:val="hybridMultilevel"/>
    <w:tmpl w:val="411E9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0482F"/>
    <w:multiLevelType w:val="hybridMultilevel"/>
    <w:tmpl w:val="F3EC4A6C"/>
    <w:lvl w:ilvl="0" w:tplc="A0BCF754">
      <w:start w:val="1"/>
      <w:numFmt w:val="decimal"/>
      <w:lvlText w:val="%1."/>
      <w:lvlJc w:val="left"/>
      <w:pPr>
        <w:ind w:left="360" w:hanging="360"/>
      </w:pPr>
      <w:rPr>
        <w:rFonts w:cs="Mangal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B51B8"/>
    <w:multiLevelType w:val="hybridMultilevel"/>
    <w:tmpl w:val="D3806FCC"/>
    <w:lvl w:ilvl="0" w:tplc="DAFEE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E1E7B"/>
    <w:multiLevelType w:val="hybridMultilevel"/>
    <w:tmpl w:val="DA105572"/>
    <w:lvl w:ilvl="0" w:tplc="9BBAA02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D1C73"/>
    <w:multiLevelType w:val="hybridMultilevel"/>
    <w:tmpl w:val="915020F6"/>
    <w:lvl w:ilvl="0" w:tplc="3C642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8631B"/>
    <w:multiLevelType w:val="hybridMultilevel"/>
    <w:tmpl w:val="C0F2A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D3C30"/>
    <w:multiLevelType w:val="hybridMultilevel"/>
    <w:tmpl w:val="1CD457CA"/>
    <w:lvl w:ilvl="0" w:tplc="4F9A2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73CC4"/>
    <w:multiLevelType w:val="hybridMultilevel"/>
    <w:tmpl w:val="101EC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641E4"/>
    <w:multiLevelType w:val="hybridMultilevel"/>
    <w:tmpl w:val="A6E8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CAA"/>
    <w:rsid w:val="00007438"/>
    <w:rsid w:val="000150B5"/>
    <w:rsid w:val="000419B8"/>
    <w:rsid w:val="00045E8D"/>
    <w:rsid w:val="00066AB2"/>
    <w:rsid w:val="000C3A35"/>
    <w:rsid w:val="000F04BC"/>
    <w:rsid w:val="00107CE9"/>
    <w:rsid w:val="001118F8"/>
    <w:rsid w:val="001A3608"/>
    <w:rsid w:val="001B244C"/>
    <w:rsid w:val="00247140"/>
    <w:rsid w:val="002956F9"/>
    <w:rsid w:val="002E4ABC"/>
    <w:rsid w:val="00320DD8"/>
    <w:rsid w:val="0034534F"/>
    <w:rsid w:val="0035110E"/>
    <w:rsid w:val="00386224"/>
    <w:rsid w:val="003E359F"/>
    <w:rsid w:val="00427E76"/>
    <w:rsid w:val="00453A74"/>
    <w:rsid w:val="00457DD6"/>
    <w:rsid w:val="00463C42"/>
    <w:rsid w:val="00466438"/>
    <w:rsid w:val="00497356"/>
    <w:rsid w:val="004A7C8E"/>
    <w:rsid w:val="00504439"/>
    <w:rsid w:val="0052632F"/>
    <w:rsid w:val="00544ADF"/>
    <w:rsid w:val="00582DDE"/>
    <w:rsid w:val="005A61D2"/>
    <w:rsid w:val="005C1EB0"/>
    <w:rsid w:val="005E5D70"/>
    <w:rsid w:val="00604B5E"/>
    <w:rsid w:val="0061372D"/>
    <w:rsid w:val="00632359"/>
    <w:rsid w:val="00660B0D"/>
    <w:rsid w:val="006619F3"/>
    <w:rsid w:val="00673EB3"/>
    <w:rsid w:val="00696067"/>
    <w:rsid w:val="006E4CAA"/>
    <w:rsid w:val="006E7C8B"/>
    <w:rsid w:val="007440E1"/>
    <w:rsid w:val="007A3A07"/>
    <w:rsid w:val="007D0F2E"/>
    <w:rsid w:val="00824579"/>
    <w:rsid w:val="00831CCA"/>
    <w:rsid w:val="00840E5E"/>
    <w:rsid w:val="008A2A21"/>
    <w:rsid w:val="008B1388"/>
    <w:rsid w:val="00907CBB"/>
    <w:rsid w:val="00923139"/>
    <w:rsid w:val="00932FDC"/>
    <w:rsid w:val="00942D2C"/>
    <w:rsid w:val="00951538"/>
    <w:rsid w:val="00976944"/>
    <w:rsid w:val="0099262D"/>
    <w:rsid w:val="009D5A95"/>
    <w:rsid w:val="00A030BD"/>
    <w:rsid w:val="00A51956"/>
    <w:rsid w:val="00AA72A3"/>
    <w:rsid w:val="00AF25B9"/>
    <w:rsid w:val="00B059F8"/>
    <w:rsid w:val="00B2746B"/>
    <w:rsid w:val="00B36593"/>
    <w:rsid w:val="00B5004F"/>
    <w:rsid w:val="00B714CD"/>
    <w:rsid w:val="00C5319B"/>
    <w:rsid w:val="00C55342"/>
    <w:rsid w:val="00CF19E3"/>
    <w:rsid w:val="00D012AD"/>
    <w:rsid w:val="00D45E8F"/>
    <w:rsid w:val="00D96CC9"/>
    <w:rsid w:val="00DA33D5"/>
    <w:rsid w:val="00DE38F0"/>
    <w:rsid w:val="00E140A8"/>
    <w:rsid w:val="00E24077"/>
    <w:rsid w:val="00E42220"/>
    <w:rsid w:val="00E4253B"/>
    <w:rsid w:val="00E5394B"/>
    <w:rsid w:val="00E56824"/>
    <w:rsid w:val="00EA3CD9"/>
    <w:rsid w:val="00EA73D0"/>
    <w:rsid w:val="00EB0A90"/>
    <w:rsid w:val="00EB2804"/>
    <w:rsid w:val="00EB655C"/>
    <w:rsid w:val="00EF0BA6"/>
    <w:rsid w:val="00EF1D12"/>
    <w:rsid w:val="00F41842"/>
    <w:rsid w:val="00F52525"/>
    <w:rsid w:val="00F80F38"/>
    <w:rsid w:val="00F84B6B"/>
    <w:rsid w:val="00F90615"/>
    <w:rsid w:val="00FB2B04"/>
    <w:rsid w:val="00FB64EE"/>
    <w:rsid w:val="00FB752F"/>
    <w:rsid w:val="00FB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CA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C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6E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5682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5682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568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682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13B2-14BB-42DE-BADD-8712F128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4</Pages>
  <Words>9247</Words>
  <Characters>55482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21-09-22T07:54:00Z</dcterms:created>
  <dcterms:modified xsi:type="dcterms:W3CDTF">2021-10-01T15:00:00Z</dcterms:modified>
</cp:coreProperties>
</file>